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A30F8" w14:textId="77777777" w:rsidR="006453C9" w:rsidRPr="002B2F3F" w:rsidRDefault="006453C9" w:rsidP="006453C9">
      <w:pPr>
        <w:jc w:val="center"/>
        <w:rPr>
          <w:sz w:val="36"/>
          <w:szCs w:val="36"/>
        </w:rPr>
      </w:pPr>
      <w:bookmarkStart w:id="0" w:name="_Hlk84483855"/>
      <w:bookmarkEnd w:id="0"/>
      <w:r w:rsidRPr="002B2F3F">
        <w:rPr>
          <w:sz w:val="36"/>
          <w:szCs w:val="36"/>
        </w:rPr>
        <w:t>Міністерство освіти і науки України</w:t>
      </w:r>
    </w:p>
    <w:p w14:paraId="5D355C41" w14:textId="77777777" w:rsidR="006453C9" w:rsidRPr="002B2F3F" w:rsidRDefault="006453C9" w:rsidP="006453C9">
      <w:pPr>
        <w:jc w:val="center"/>
        <w:rPr>
          <w:sz w:val="36"/>
          <w:szCs w:val="36"/>
        </w:rPr>
      </w:pPr>
      <w:r w:rsidRPr="002B2F3F">
        <w:rPr>
          <w:sz w:val="36"/>
          <w:szCs w:val="36"/>
        </w:rPr>
        <w:t>Національний технічний університет України «Київський політехнічний</w:t>
      </w:r>
    </w:p>
    <w:p w14:paraId="6321125C" w14:textId="77777777" w:rsidR="006453C9" w:rsidRPr="002B2F3F" w:rsidRDefault="006453C9" w:rsidP="006453C9">
      <w:pPr>
        <w:jc w:val="center"/>
        <w:rPr>
          <w:sz w:val="36"/>
          <w:szCs w:val="36"/>
        </w:rPr>
      </w:pPr>
      <w:r w:rsidRPr="002B2F3F">
        <w:rPr>
          <w:sz w:val="36"/>
          <w:szCs w:val="36"/>
        </w:rPr>
        <w:t>інститут імені Ігоря Сікорського"</w:t>
      </w:r>
    </w:p>
    <w:p w14:paraId="06CA5115" w14:textId="77777777" w:rsidR="006453C9" w:rsidRPr="002B2F3F" w:rsidRDefault="006453C9" w:rsidP="006453C9">
      <w:pPr>
        <w:jc w:val="center"/>
        <w:rPr>
          <w:sz w:val="36"/>
          <w:szCs w:val="36"/>
        </w:rPr>
      </w:pPr>
      <w:r w:rsidRPr="002B2F3F">
        <w:rPr>
          <w:sz w:val="36"/>
          <w:szCs w:val="36"/>
        </w:rPr>
        <w:t>Факультет інформатики та обчислювальної техніки</w:t>
      </w:r>
    </w:p>
    <w:p w14:paraId="1A953732" w14:textId="77777777" w:rsidR="006453C9" w:rsidRPr="002B2F3F" w:rsidRDefault="006453C9" w:rsidP="006453C9">
      <w:pPr>
        <w:jc w:val="center"/>
        <w:rPr>
          <w:sz w:val="36"/>
          <w:szCs w:val="36"/>
        </w:rPr>
      </w:pPr>
    </w:p>
    <w:p w14:paraId="69734537" w14:textId="77777777" w:rsidR="006453C9" w:rsidRPr="002B2F3F" w:rsidRDefault="006453C9" w:rsidP="006453C9">
      <w:pPr>
        <w:jc w:val="center"/>
        <w:rPr>
          <w:sz w:val="36"/>
          <w:szCs w:val="36"/>
        </w:rPr>
      </w:pPr>
      <w:r w:rsidRPr="002B2F3F">
        <w:rPr>
          <w:sz w:val="36"/>
          <w:szCs w:val="36"/>
        </w:rPr>
        <w:t>Кафедра інформатики та програмної інженерії</w:t>
      </w:r>
    </w:p>
    <w:p w14:paraId="063336D6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75CB59C6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Звіт</w:t>
      </w:r>
    </w:p>
    <w:p w14:paraId="153FFD50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52E5AD9E" w14:textId="45E406CD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 xml:space="preserve">з лабораторної роботи </w:t>
      </w:r>
      <w:r>
        <w:rPr>
          <w:sz w:val="28"/>
          <w:szCs w:val="28"/>
        </w:rPr>
        <w:t>№</w:t>
      </w:r>
      <w:r w:rsidRPr="002B2F3F">
        <w:rPr>
          <w:sz w:val="28"/>
          <w:szCs w:val="28"/>
        </w:rPr>
        <w:t xml:space="preserve"> </w:t>
      </w:r>
      <w:r w:rsidR="00DD570C">
        <w:rPr>
          <w:sz w:val="28"/>
          <w:szCs w:val="28"/>
        </w:rPr>
        <w:t>9</w:t>
      </w:r>
      <w:r w:rsidRPr="002B2F3F">
        <w:rPr>
          <w:sz w:val="28"/>
          <w:szCs w:val="28"/>
        </w:rPr>
        <w:t xml:space="preserve"> з дисципліни</w:t>
      </w:r>
    </w:p>
    <w:p w14:paraId="50427225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«Алгоритми та структури даних-1.</w:t>
      </w:r>
    </w:p>
    <w:p w14:paraId="2021D6ED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Основи алгоритмізації»</w:t>
      </w:r>
    </w:p>
    <w:p w14:paraId="4D3F01A3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052EA542" w14:textId="15E03CB5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«</w:t>
      </w:r>
      <w:bookmarkStart w:id="1" w:name="_Hlk91200437"/>
      <w:r w:rsidR="00DD570C">
        <w:rPr>
          <w:sz w:val="28"/>
          <w:szCs w:val="28"/>
        </w:rPr>
        <w:t>Дослідження алгоритмів обходу масивів</w:t>
      </w:r>
      <w:bookmarkEnd w:id="1"/>
      <w:r w:rsidRPr="006D2F4B">
        <w:rPr>
          <w:sz w:val="28"/>
          <w:szCs w:val="28"/>
        </w:rPr>
        <w:t>»</w:t>
      </w:r>
    </w:p>
    <w:p w14:paraId="69867CB0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676A501D" w14:textId="1F1D49F9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Варіант</w:t>
      </w:r>
      <w:r>
        <w:rPr>
          <w:sz w:val="28"/>
          <w:szCs w:val="28"/>
        </w:rPr>
        <w:t xml:space="preserve"> </w:t>
      </w:r>
      <w:r w:rsidRPr="002B2F3F">
        <w:rPr>
          <w:sz w:val="28"/>
          <w:szCs w:val="28"/>
        </w:rPr>
        <w:t>2</w:t>
      </w:r>
      <w:r w:rsidR="00857696">
        <w:rPr>
          <w:sz w:val="28"/>
          <w:szCs w:val="28"/>
        </w:rPr>
        <w:t>6</w:t>
      </w:r>
    </w:p>
    <w:p w14:paraId="7490631D" w14:textId="77777777" w:rsidR="006453C9" w:rsidRPr="00DD570C" w:rsidRDefault="006453C9" w:rsidP="006453C9">
      <w:pPr>
        <w:jc w:val="center"/>
        <w:rPr>
          <w:sz w:val="28"/>
          <w:szCs w:val="28"/>
          <w:lang w:val="ru-RU"/>
        </w:rPr>
      </w:pPr>
    </w:p>
    <w:p w14:paraId="62375608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Виконав студент: ІП-15 Поліщук Валерій Олександрович</w:t>
      </w:r>
    </w:p>
    <w:p w14:paraId="7FEC4C8A" w14:textId="77777777" w:rsidR="006453C9" w:rsidRPr="00F72A43" w:rsidRDefault="006453C9" w:rsidP="006453C9">
      <w:pPr>
        <w:jc w:val="center"/>
        <w:rPr>
          <w:sz w:val="24"/>
          <w:szCs w:val="24"/>
        </w:rPr>
      </w:pPr>
      <w:r w:rsidRPr="00F72A43">
        <w:rPr>
          <w:sz w:val="24"/>
          <w:szCs w:val="24"/>
        </w:rPr>
        <w:t>(шифр, прізвище, ім'я, по батькові)</w:t>
      </w:r>
    </w:p>
    <w:p w14:paraId="27414FF5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0FA52D5E" w14:textId="23E8A425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Перевір</w:t>
      </w:r>
      <w:r w:rsidR="007E36CC">
        <w:rPr>
          <w:sz w:val="28"/>
          <w:szCs w:val="28"/>
        </w:rPr>
        <w:t>ила</w:t>
      </w:r>
      <w:r w:rsidRPr="002B2F3F">
        <w:rPr>
          <w:sz w:val="28"/>
          <w:szCs w:val="28"/>
        </w:rPr>
        <w:t xml:space="preserve">: </w:t>
      </w:r>
      <w:proofErr w:type="spellStart"/>
      <w:r w:rsidR="007E36CC" w:rsidRPr="007E36CC">
        <w:rPr>
          <w:sz w:val="28"/>
          <w:szCs w:val="28"/>
        </w:rPr>
        <w:t>Вєчерковська</w:t>
      </w:r>
      <w:proofErr w:type="spellEnd"/>
      <w:r w:rsidR="007E36CC" w:rsidRPr="007E36CC">
        <w:rPr>
          <w:sz w:val="28"/>
          <w:szCs w:val="28"/>
        </w:rPr>
        <w:t xml:space="preserve"> Анастасія Сергіївна</w:t>
      </w:r>
    </w:p>
    <w:p w14:paraId="4ECA2DF0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3D513245" w14:textId="77777777" w:rsidR="006453C9" w:rsidRPr="00F72A43" w:rsidRDefault="006453C9" w:rsidP="006453C9">
      <w:pPr>
        <w:jc w:val="center"/>
        <w:rPr>
          <w:sz w:val="24"/>
          <w:szCs w:val="24"/>
        </w:rPr>
      </w:pPr>
      <w:r w:rsidRPr="00F72A43">
        <w:rPr>
          <w:sz w:val="24"/>
          <w:szCs w:val="24"/>
        </w:rPr>
        <w:t>( прізвище, ім'я, по батькові)</w:t>
      </w:r>
    </w:p>
    <w:p w14:paraId="6F0251FD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47103758" w14:textId="71B09175" w:rsidR="006D2F4B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Київ 2021</w:t>
      </w:r>
    </w:p>
    <w:p w14:paraId="1DC9364F" w14:textId="77777777" w:rsidR="006D2F4B" w:rsidRDefault="006D2F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EC8830" w14:textId="6184D1B9" w:rsidR="006D2F4B" w:rsidRPr="00E147CA" w:rsidRDefault="006D2F4B" w:rsidP="006D2F4B">
      <w:pPr>
        <w:jc w:val="center"/>
        <w:rPr>
          <w:sz w:val="32"/>
          <w:szCs w:val="32"/>
          <w:lang w:val="ru-RU"/>
        </w:rPr>
      </w:pPr>
      <w:r w:rsidRPr="00F34E78">
        <w:rPr>
          <w:sz w:val="32"/>
          <w:szCs w:val="32"/>
        </w:rPr>
        <w:lastRenderedPageBreak/>
        <w:t>Лабораторна робота №</w:t>
      </w:r>
      <w:r w:rsidR="00DD570C">
        <w:rPr>
          <w:sz w:val="32"/>
          <w:szCs w:val="32"/>
          <w:lang w:val="ru-RU"/>
        </w:rPr>
        <w:t>9</w:t>
      </w:r>
    </w:p>
    <w:p w14:paraId="1E3F6E7E" w14:textId="77777777" w:rsidR="00DD570C" w:rsidRDefault="00DD570C" w:rsidP="001E3B02">
      <w:pPr>
        <w:jc w:val="center"/>
        <w:rPr>
          <w:b/>
          <w:sz w:val="32"/>
          <w:szCs w:val="32"/>
        </w:rPr>
      </w:pPr>
      <w:r w:rsidRPr="00DD570C">
        <w:rPr>
          <w:b/>
          <w:sz w:val="32"/>
          <w:szCs w:val="32"/>
        </w:rPr>
        <w:t>Дослідження алгоритмів обходу масивів</w:t>
      </w:r>
      <w:r w:rsidRPr="00DD570C">
        <w:rPr>
          <w:b/>
          <w:sz w:val="32"/>
          <w:szCs w:val="32"/>
        </w:rPr>
        <w:t xml:space="preserve"> </w:t>
      </w:r>
    </w:p>
    <w:p w14:paraId="2F916398" w14:textId="4D0138CA" w:rsidR="001E3B02" w:rsidRDefault="006D2F4B" w:rsidP="00DD57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аріант </w:t>
      </w:r>
      <w:r w:rsidR="00857696">
        <w:rPr>
          <w:b/>
          <w:sz w:val="32"/>
          <w:szCs w:val="32"/>
        </w:rPr>
        <w:t>26</w:t>
      </w:r>
    </w:p>
    <w:p w14:paraId="42EC8755" w14:textId="77777777" w:rsidR="00DD570C" w:rsidRPr="002E1CEC" w:rsidRDefault="00DD570C" w:rsidP="00DD570C">
      <w:pPr>
        <w:jc w:val="center"/>
        <w:rPr>
          <w:b/>
          <w:sz w:val="32"/>
          <w:szCs w:val="32"/>
        </w:rPr>
      </w:pPr>
    </w:p>
    <w:p w14:paraId="55B4D6F5" w14:textId="77777777" w:rsidR="00DD570C" w:rsidRPr="00DD570C" w:rsidRDefault="006D2F4B" w:rsidP="00DD570C">
      <w:pPr>
        <w:jc w:val="both"/>
        <w:rPr>
          <w:sz w:val="28"/>
          <w:szCs w:val="28"/>
        </w:rPr>
      </w:pPr>
      <w:r w:rsidRPr="00857696">
        <w:rPr>
          <w:b/>
          <w:sz w:val="28"/>
          <w:szCs w:val="28"/>
        </w:rPr>
        <w:t>Мета</w:t>
      </w:r>
      <w:r w:rsidRPr="00857696">
        <w:rPr>
          <w:sz w:val="28"/>
          <w:szCs w:val="28"/>
        </w:rPr>
        <w:t xml:space="preserve"> – </w:t>
      </w:r>
      <w:r w:rsidR="00DD570C" w:rsidRPr="00DD570C">
        <w:rPr>
          <w:sz w:val="28"/>
          <w:szCs w:val="28"/>
        </w:rPr>
        <w:t>дослідити алгоритми обходу масивів, набути практичних</w:t>
      </w:r>
    </w:p>
    <w:p w14:paraId="15A75810" w14:textId="77777777" w:rsidR="00DD570C" w:rsidRPr="00DD570C" w:rsidRDefault="00DD570C" w:rsidP="00DD570C">
      <w:pPr>
        <w:jc w:val="both"/>
        <w:rPr>
          <w:sz w:val="28"/>
          <w:szCs w:val="28"/>
        </w:rPr>
      </w:pPr>
      <w:r w:rsidRPr="00DD570C">
        <w:rPr>
          <w:sz w:val="28"/>
          <w:szCs w:val="28"/>
        </w:rPr>
        <w:t>навичок використання цих алгоритмів під час складання програмних</w:t>
      </w:r>
    </w:p>
    <w:p w14:paraId="4D277C08" w14:textId="6263CD04" w:rsidR="001E3B02" w:rsidRDefault="00DD570C" w:rsidP="00DD570C">
      <w:pPr>
        <w:jc w:val="both"/>
      </w:pPr>
      <w:r w:rsidRPr="00DD570C">
        <w:rPr>
          <w:sz w:val="28"/>
          <w:szCs w:val="28"/>
        </w:rPr>
        <w:t>специфікацій.</w:t>
      </w:r>
      <w:r w:rsidRPr="00DD570C">
        <w:rPr>
          <w:sz w:val="28"/>
          <w:szCs w:val="28"/>
        </w:rPr>
        <w:t xml:space="preserve"> </w:t>
      </w:r>
      <w:r w:rsidR="00E147CA" w:rsidRPr="00E147CA">
        <w:rPr>
          <w:sz w:val="28"/>
          <w:szCs w:val="28"/>
        </w:rPr>
        <w:cr/>
      </w:r>
    </w:p>
    <w:p w14:paraId="5DFCD01D" w14:textId="7ECE14C5" w:rsidR="006D2F4B" w:rsidRDefault="006D2F4B" w:rsidP="001E3B02">
      <w:pPr>
        <w:jc w:val="center"/>
        <w:rPr>
          <w:b/>
          <w:sz w:val="32"/>
          <w:szCs w:val="32"/>
        </w:rPr>
      </w:pPr>
      <w:r w:rsidRPr="004044D6">
        <w:rPr>
          <w:b/>
          <w:sz w:val="32"/>
          <w:szCs w:val="32"/>
        </w:rPr>
        <w:t>Постановка задачі</w:t>
      </w:r>
    </w:p>
    <w:p w14:paraId="46E065BF" w14:textId="77777777" w:rsidR="00DD570C" w:rsidRPr="00DD570C" w:rsidRDefault="00DD570C" w:rsidP="00DD570C">
      <w:pPr>
        <w:jc w:val="both"/>
        <w:rPr>
          <w:sz w:val="28"/>
          <w:szCs w:val="28"/>
        </w:rPr>
      </w:pPr>
      <w:r w:rsidRPr="00DD570C">
        <w:rPr>
          <w:sz w:val="28"/>
          <w:szCs w:val="28"/>
        </w:rPr>
        <w:t>Розробити алгоритм та написати програму, яка складається з наступних</w:t>
      </w:r>
    </w:p>
    <w:p w14:paraId="29AC2B0D" w14:textId="77777777" w:rsidR="00DD570C" w:rsidRPr="00DD570C" w:rsidRDefault="00DD570C" w:rsidP="00DD570C">
      <w:pPr>
        <w:jc w:val="both"/>
        <w:rPr>
          <w:sz w:val="28"/>
          <w:szCs w:val="28"/>
        </w:rPr>
      </w:pPr>
      <w:r w:rsidRPr="00DD570C">
        <w:rPr>
          <w:sz w:val="28"/>
          <w:szCs w:val="28"/>
        </w:rPr>
        <w:t>дій:</w:t>
      </w:r>
    </w:p>
    <w:p w14:paraId="4CFC6352" w14:textId="06C3F852" w:rsidR="00DD570C" w:rsidRPr="00DD570C" w:rsidRDefault="00DD570C" w:rsidP="00DD570C">
      <w:pPr>
        <w:jc w:val="both"/>
        <w:rPr>
          <w:sz w:val="28"/>
          <w:szCs w:val="28"/>
        </w:rPr>
      </w:pPr>
      <w:r w:rsidRPr="00DD570C">
        <w:rPr>
          <w:sz w:val="28"/>
          <w:szCs w:val="28"/>
        </w:rPr>
        <w:t>1. Опису змінної індексованого типу згідно з варіантом</w:t>
      </w:r>
    </w:p>
    <w:p w14:paraId="519CD0F6" w14:textId="77777777" w:rsidR="00DD570C" w:rsidRPr="00DD570C" w:rsidRDefault="00DD570C" w:rsidP="00DD570C">
      <w:pPr>
        <w:jc w:val="both"/>
        <w:rPr>
          <w:sz w:val="28"/>
          <w:szCs w:val="28"/>
        </w:rPr>
      </w:pPr>
      <w:r w:rsidRPr="00DD570C">
        <w:rPr>
          <w:sz w:val="28"/>
          <w:szCs w:val="28"/>
        </w:rPr>
        <w:t>2. Ініціювання змінної, що описана в п.1 даного завдання.</w:t>
      </w:r>
    </w:p>
    <w:p w14:paraId="02091189" w14:textId="17FA7DB2" w:rsidR="00E147CA" w:rsidRDefault="00DD570C" w:rsidP="00DD570C">
      <w:pPr>
        <w:jc w:val="both"/>
        <w:rPr>
          <w:noProof/>
        </w:rPr>
      </w:pPr>
      <w:r w:rsidRPr="00DD570C">
        <w:rPr>
          <w:sz w:val="28"/>
          <w:szCs w:val="28"/>
        </w:rPr>
        <w:t xml:space="preserve">3. Обчислення змінної, що описана в п.1, згідно з варіантом </w:t>
      </w:r>
    </w:p>
    <w:p w14:paraId="7FB4DA38" w14:textId="068759FB" w:rsidR="00DD570C" w:rsidRPr="007E36CC" w:rsidRDefault="00DD570C" w:rsidP="00DD570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193B04D" wp14:editId="705D0311">
            <wp:extent cx="5940425" cy="555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3277" w14:textId="21A33031" w:rsidR="002B421A" w:rsidRDefault="002B421A" w:rsidP="002B421A">
      <w:pPr>
        <w:jc w:val="center"/>
        <w:rPr>
          <w:b/>
          <w:sz w:val="32"/>
          <w:szCs w:val="28"/>
        </w:rPr>
      </w:pPr>
      <w:r w:rsidRPr="00252B46">
        <w:rPr>
          <w:b/>
          <w:sz w:val="32"/>
          <w:szCs w:val="28"/>
        </w:rPr>
        <w:t>Математична модель</w:t>
      </w:r>
    </w:p>
    <w:tbl>
      <w:tblPr>
        <w:tblStyle w:val="a3"/>
        <w:tblpPr w:leftFromText="180" w:rightFromText="180" w:vertAnchor="text" w:horzAnchor="margin" w:tblpXSpec="center" w:tblpY="348"/>
        <w:tblW w:w="10061" w:type="dxa"/>
        <w:tblLook w:val="04A0" w:firstRow="1" w:lastRow="0" w:firstColumn="1" w:lastColumn="0" w:noHBand="0" w:noVBand="1"/>
      </w:tblPr>
      <w:tblGrid>
        <w:gridCol w:w="3376"/>
        <w:gridCol w:w="1991"/>
        <w:gridCol w:w="1849"/>
        <w:gridCol w:w="2845"/>
      </w:tblGrid>
      <w:tr w:rsidR="002B421A" w:rsidRPr="00EB5A77" w14:paraId="3FC776D3" w14:textId="77777777" w:rsidTr="00DD570C">
        <w:trPr>
          <w:trHeight w:val="450"/>
        </w:trPr>
        <w:tc>
          <w:tcPr>
            <w:tcW w:w="3376" w:type="dxa"/>
            <w:shd w:val="clear" w:color="auto" w:fill="D0CECE" w:themeFill="background2" w:themeFillShade="E6"/>
          </w:tcPr>
          <w:p w14:paraId="1D6D7AE8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Змінна</w:t>
            </w:r>
          </w:p>
        </w:tc>
        <w:tc>
          <w:tcPr>
            <w:tcW w:w="1991" w:type="dxa"/>
            <w:shd w:val="clear" w:color="auto" w:fill="D0CECE" w:themeFill="background2" w:themeFillShade="E6"/>
          </w:tcPr>
          <w:p w14:paraId="0C10D380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Тип</w:t>
            </w:r>
          </w:p>
        </w:tc>
        <w:tc>
          <w:tcPr>
            <w:tcW w:w="1849" w:type="dxa"/>
            <w:shd w:val="clear" w:color="auto" w:fill="D0CECE" w:themeFill="background2" w:themeFillShade="E6"/>
          </w:tcPr>
          <w:p w14:paraId="7C8E9855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Ім'я</w:t>
            </w:r>
          </w:p>
        </w:tc>
        <w:tc>
          <w:tcPr>
            <w:tcW w:w="2845" w:type="dxa"/>
            <w:shd w:val="clear" w:color="auto" w:fill="D0CECE" w:themeFill="background2" w:themeFillShade="E6"/>
          </w:tcPr>
          <w:p w14:paraId="0576F5FC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Призначення</w:t>
            </w:r>
          </w:p>
        </w:tc>
      </w:tr>
      <w:tr w:rsidR="002B421A" w:rsidRPr="00EB5A77" w14:paraId="78DA4C21" w14:textId="77777777" w:rsidTr="00DD570C">
        <w:trPr>
          <w:trHeight w:val="434"/>
        </w:trPr>
        <w:tc>
          <w:tcPr>
            <w:tcW w:w="3376" w:type="dxa"/>
            <w:shd w:val="clear" w:color="auto" w:fill="D0CECE" w:themeFill="background2" w:themeFillShade="E6"/>
          </w:tcPr>
          <w:p w14:paraId="622651EB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1991" w:type="dxa"/>
            <w:shd w:val="clear" w:color="auto" w:fill="D0CECE" w:themeFill="background2" w:themeFillShade="E6"/>
          </w:tcPr>
          <w:p w14:paraId="73219955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1849" w:type="dxa"/>
            <w:shd w:val="clear" w:color="auto" w:fill="D0CECE" w:themeFill="background2" w:themeFillShade="E6"/>
          </w:tcPr>
          <w:p w14:paraId="6B044079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2845" w:type="dxa"/>
            <w:shd w:val="clear" w:color="auto" w:fill="D0CECE" w:themeFill="background2" w:themeFillShade="E6"/>
          </w:tcPr>
          <w:p w14:paraId="1D2A3FB2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</w:p>
        </w:tc>
      </w:tr>
      <w:tr w:rsidR="002B421A" w:rsidRPr="00EB5A77" w14:paraId="45BA8A83" w14:textId="77777777" w:rsidTr="00DD570C">
        <w:trPr>
          <w:trHeight w:val="778"/>
        </w:trPr>
        <w:tc>
          <w:tcPr>
            <w:tcW w:w="3376" w:type="dxa"/>
          </w:tcPr>
          <w:p w14:paraId="69A77E3B" w14:textId="27F27F24" w:rsidR="002B421A" w:rsidRPr="008F5B17" w:rsidRDefault="00EA42C6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sz w:val="28"/>
                <w:szCs w:val="28"/>
              </w:rPr>
              <w:t>Двовимірний</w:t>
            </w:r>
            <w:r w:rsidR="00F973E6" w:rsidRPr="00F973E6">
              <w:rPr>
                <w:sz w:val="28"/>
                <w:szCs w:val="28"/>
              </w:rPr>
              <w:t xml:space="preserve"> масив</w:t>
            </w:r>
          </w:p>
        </w:tc>
        <w:tc>
          <w:tcPr>
            <w:tcW w:w="1991" w:type="dxa"/>
          </w:tcPr>
          <w:p w14:paraId="59A27B2B" w14:textId="227396C9" w:rsidR="002B421A" w:rsidRPr="008F5B17" w:rsidRDefault="00C45457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Дійсний</w:t>
            </w:r>
          </w:p>
        </w:tc>
        <w:tc>
          <w:tcPr>
            <w:tcW w:w="1849" w:type="dxa"/>
          </w:tcPr>
          <w:p w14:paraId="495C0360" w14:textId="55864512" w:rsidR="002B421A" w:rsidRPr="00F973E6" w:rsidRDefault="00F973E6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a</w:t>
            </w:r>
          </w:p>
        </w:tc>
        <w:tc>
          <w:tcPr>
            <w:tcW w:w="2845" w:type="dxa"/>
          </w:tcPr>
          <w:p w14:paraId="69FA6326" w14:textId="0BE20814" w:rsidR="002B421A" w:rsidRDefault="00F973E6" w:rsidP="002B421A">
            <w:pPr>
              <w:jc w:val="both"/>
              <w:rPr>
                <w:rStyle w:val="fontstyle01"/>
              </w:rPr>
            </w:pPr>
            <w:r w:rsidRPr="00F973E6">
              <w:rPr>
                <w:rFonts w:ascii="TimesNewRomanPSMT" w:hAnsi="TimesNewRomanPSMT"/>
                <w:color w:val="000000"/>
                <w:sz w:val="28"/>
                <w:szCs w:val="28"/>
              </w:rPr>
              <w:t>Проміжні дані</w:t>
            </w:r>
          </w:p>
        </w:tc>
      </w:tr>
      <w:tr w:rsidR="00C45457" w:rsidRPr="00EB5A77" w14:paraId="15914653" w14:textId="77777777" w:rsidTr="00DD570C">
        <w:trPr>
          <w:trHeight w:val="769"/>
        </w:trPr>
        <w:tc>
          <w:tcPr>
            <w:tcW w:w="3376" w:type="dxa"/>
          </w:tcPr>
          <w:p w14:paraId="1BC8CFAC" w14:textId="2A5EEDE7" w:rsidR="00C45457" w:rsidRPr="00C45457" w:rsidRDefault="00C45457" w:rsidP="00C45457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 xml:space="preserve">Значення </w:t>
            </w:r>
            <w:r>
              <w:rPr>
                <w:rStyle w:val="fontstyle01"/>
                <w:lang w:val="en-US"/>
              </w:rPr>
              <w:t>j</w:t>
            </w:r>
          </w:p>
        </w:tc>
        <w:tc>
          <w:tcPr>
            <w:tcW w:w="1991" w:type="dxa"/>
          </w:tcPr>
          <w:p w14:paraId="01D3C5B1" w14:textId="57D68643" w:rsidR="00C45457" w:rsidRPr="00282B22" w:rsidRDefault="00C45457" w:rsidP="00C45457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Цілий</w:t>
            </w:r>
          </w:p>
        </w:tc>
        <w:tc>
          <w:tcPr>
            <w:tcW w:w="1849" w:type="dxa"/>
          </w:tcPr>
          <w:p w14:paraId="3453C05D" w14:textId="134DAF70" w:rsidR="00C45457" w:rsidRPr="00C45457" w:rsidRDefault="00C45457" w:rsidP="00C45457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j</w:t>
            </w:r>
          </w:p>
        </w:tc>
        <w:tc>
          <w:tcPr>
            <w:tcW w:w="2845" w:type="dxa"/>
          </w:tcPr>
          <w:p w14:paraId="0C0777F2" w14:textId="6742E09C" w:rsidR="00C45457" w:rsidRPr="00F973E6" w:rsidRDefault="00C45457" w:rsidP="00C45457">
            <w:pPr>
              <w:jc w:val="both"/>
              <w:rPr>
                <w:rStyle w:val="fontstyle01"/>
              </w:rPr>
            </w:pPr>
            <w:r w:rsidRPr="00F973E6">
              <w:rPr>
                <w:sz w:val="28"/>
                <w:szCs w:val="28"/>
              </w:rPr>
              <w:t>Проміжні дані</w:t>
            </w:r>
          </w:p>
        </w:tc>
      </w:tr>
      <w:tr w:rsidR="00C45457" w:rsidRPr="00EB5A77" w14:paraId="543F4FC9" w14:textId="77777777" w:rsidTr="00DD570C">
        <w:trPr>
          <w:trHeight w:val="769"/>
        </w:trPr>
        <w:tc>
          <w:tcPr>
            <w:tcW w:w="3376" w:type="dxa"/>
          </w:tcPr>
          <w:p w14:paraId="55BBCCE2" w14:textId="44AC9800" w:rsidR="00C45457" w:rsidRPr="00F973E6" w:rsidRDefault="00C45457" w:rsidP="00C4545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Значення</w:t>
            </w:r>
            <w:r>
              <w:rPr>
                <w:rStyle w:val="fontstyle01"/>
                <w:lang w:val="en-US"/>
              </w:rPr>
              <w:t xml:space="preserve"> </w:t>
            </w:r>
            <w:r>
              <w:rPr>
                <w:rStyle w:val="fontstyle01"/>
              </w:rPr>
              <w:t>і</w:t>
            </w:r>
          </w:p>
        </w:tc>
        <w:tc>
          <w:tcPr>
            <w:tcW w:w="1991" w:type="dxa"/>
          </w:tcPr>
          <w:p w14:paraId="20AFCB40" w14:textId="47B620EE" w:rsidR="00C45457" w:rsidRPr="00F973E6" w:rsidRDefault="00C45457" w:rsidP="00C4545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Цілий</w:t>
            </w:r>
          </w:p>
        </w:tc>
        <w:tc>
          <w:tcPr>
            <w:tcW w:w="1849" w:type="dxa"/>
          </w:tcPr>
          <w:p w14:paraId="1315253A" w14:textId="557ED228" w:rsidR="00C45457" w:rsidRPr="00F973E6" w:rsidRDefault="00C45457" w:rsidP="00C4545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і</w:t>
            </w:r>
          </w:p>
        </w:tc>
        <w:tc>
          <w:tcPr>
            <w:tcW w:w="2845" w:type="dxa"/>
          </w:tcPr>
          <w:p w14:paraId="2D41E6C8" w14:textId="39A1B2F6" w:rsidR="00C45457" w:rsidRDefault="00C45457" w:rsidP="00C45457">
            <w:pPr>
              <w:jc w:val="both"/>
              <w:rPr>
                <w:rStyle w:val="fontstyle01"/>
              </w:rPr>
            </w:pPr>
            <w:r w:rsidRPr="00F973E6">
              <w:rPr>
                <w:rFonts w:ascii="TimesNewRomanPSMT" w:hAnsi="TimesNewRomanPSMT"/>
                <w:color w:val="000000"/>
                <w:sz w:val="28"/>
                <w:szCs w:val="28"/>
              </w:rPr>
              <w:t>Проміжні дані</w:t>
            </w:r>
          </w:p>
        </w:tc>
      </w:tr>
      <w:tr w:rsidR="00C45457" w:rsidRPr="00EB5A77" w14:paraId="1FCDD887" w14:textId="77777777" w:rsidTr="00DD570C">
        <w:trPr>
          <w:trHeight w:val="781"/>
        </w:trPr>
        <w:tc>
          <w:tcPr>
            <w:tcW w:w="3376" w:type="dxa"/>
          </w:tcPr>
          <w:p w14:paraId="5C6BAAA6" w14:textId="08373A0C" w:rsidR="00C45457" w:rsidRPr="00DD570C" w:rsidRDefault="00C45457" w:rsidP="00C45457">
            <w:pPr>
              <w:jc w:val="both"/>
              <w:rPr>
                <w:rStyle w:val="fontstyle01"/>
                <w:lang w:val="ru-RU"/>
              </w:rPr>
            </w:pPr>
            <w:r>
              <w:rPr>
                <w:rStyle w:val="fontstyle01"/>
              </w:rPr>
              <w:t>Значення</w:t>
            </w:r>
            <w:r>
              <w:rPr>
                <w:rStyle w:val="fontstyle01"/>
                <w:lang w:val="en-US"/>
              </w:rPr>
              <w:t xml:space="preserve"> </w:t>
            </w:r>
            <w:r w:rsidR="00DD570C">
              <w:rPr>
                <w:rStyle w:val="fontstyle01"/>
                <w:lang w:val="en-US"/>
              </w:rPr>
              <w:t>x</w:t>
            </w:r>
          </w:p>
        </w:tc>
        <w:tc>
          <w:tcPr>
            <w:tcW w:w="1991" w:type="dxa"/>
          </w:tcPr>
          <w:p w14:paraId="297E9CBD" w14:textId="201A2846" w:rsidR="00C45457" w:rsidRPr="00E11F09" w:rsidRDefault="00C45457" w:rsidP="00C45457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Дійсний</w:t>
            </w:r>
          </w:p>
        </w:tc>
        <w:tc>
          <w:tcPr>
            <w:tcW w:w="1849" w:type="dxa"/>
          </w:tcPr>
          <w:p w14:paraId="794FD0DA" w14:textId="149C3A60" w:rsidR="00C45457" w:rsidRPr="00C45457" w:rsidRDefault="00DD570C" w:rsidP="00C45457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x</w:t>
            </w:r>
          </w:p>
        </w:tc>
        <w:tc>
          <w:tcPr>
            <w:tcW w:w="2845" w:type="dxa"/>
          </w:tcPr>
          <w:p w14:paraId="060C455E" w14:textId="5392BA73" w:rsidR="00C45457" w:rsidRPr="00EF52B3" w:rsidRDefault="005D5DFC" w:rsidP="00C45457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Проміжні дані</w:t>
            </w:r>
          </w:p>
        </w:tc>
      </w:tr>
      <w:tr w:rsidR="00C45457" w:rsidRPr="00EB5A77" w14:paraId="490D89C0" w14:textId="77777777" w:rsidTr="00DD570C">
        <w:trPr>
          <w:trHeight w:val="884"/>
        </w:trPr>
        <w:tc>
          <w:tcPr>
            <w:tcW w:w="3376" w:type="dxa"/>
          </w:tcPr>
          <w:p w14:paraId="36F8816B" w14:textId="2032EE6E" w:rsidR="00C45457" w:rsidRPr="00DD570C" w:rsidRDefault="00C45457" w:rsidP="00C45457">
            <w:pPr>
              <w:jc w:val="both"/>
              <w:rPr>
                <w:rStyle w:val="fontstyle01"/>
                <w:lang w:val="ru-RU"/>
              </w:rPr>
            </w:pPr>
            <w:r>
              <w:rPr>
                <w:rStyle w:val="fontstyle01"/>
              </w:rPr>
              <w:t>Значення</w:t>
            </w:r>
            <w:r>
              <w:rPr>
                <w:rStyle w:val="fontstyle01"/>
                <w:lang w:val="en-US"/>
              </w:rPr>
              <w:t xml:space="preserve"> </w:t>
            </w:r>
            <w:r w:rsidR="00DD570C">
              <w:rPr>
                <w:rStyle w:val="fontstyle01"/>
                <w:lang w:val="en-US"/>
              </w:rPr>
              <w:t>m</w:t>
            </w:r>
          </w:p>
        </w:tc>
        <w:tc>
          <w:tcPr>
            <w:tcW w:w="1991" w:type="dxa"/>
          </w:tcPr>
          <w:p w14:paraId="7689BF8F" w14:textId="2424F117" w:rsidR="00C45457" w:rsidRPr="00DD570C" w:rsidRDefault="00DD570C" w:rsidP="00C4545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Цілий</w:t>
            </w:r>
          </w:p>
        </w:tc>
        <w:tc>
          <w:tcPr>
            <w:tcW w:w="1849" w:type="dxa"/>
          </w:tcPr>
          <w:p w14:paraId="1D86BB0D" w14:textId="2DF65DF6" w:rsidR="00C45457" w:rsidRPr="00DD570C" w:rsidRDefault="00DD570C" w:rsidP="00C45457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m</w:t>
            </w:r>
          </w:p>
        </w:tc>
        <w:tc>
          <w:tcPr>
            <w:tcW w:w="2845" w:type="dxa"/>
          </w:tcPr>
          <w:p w14:paraId="54C29CFD" w14:textId="12219ED6" w:rsidR="00C45457" w:rsidRPr="00EF52B3" w:rsidRDefault="00C45457" w:rsidP="00C45457">
            <w:pPr>
              <w:jc w:val="both"/>
              <w:rPr>
                <w:rStyle w:val="fontstyle01"/>
              </w:rPr>
            </w:pPr>
            <w:r w:rsidRPr="00F973E6">
              <w:rPr>
                <w:rFonts w:ascii="TimesNewRomanPSMT" w:hAnsi="TimesNewRomanPSMT"/>
                <w:color w:val="000000"/>
                <w:sz w:val="28"/>
                <w:szCs w:val="28"/>
              </w:rPr>
              <w:t>Проміжні дані</w:t>
            </w:r>
          </w:p>
        </w:tc>
      </w:tr>
      <w:tr w:rsidR="00DD570C" w:rsidRPr="00EB5A77" w14:paraId="7E6F66A7" w14:textId="77777777" w:rsidTr="00DD570C">
        <w:trPr>
          <w:trHeight w:val="884"/>
        </w:trPr>
        <w:tc>
          <w:tcPr>
            <w:tcW w:w="3376" w:type="dxa"/>
          </w:tcPr>
          <w:p w14:paraId="0B6D73E0" w14:textId="01F1D735" w:rsidR="00DD570C" w:rsidRDefault="00DD570C" w:rsidP="00DD570C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Значення</w:t>
            </w:r>
            <w:r>
              <w:rPr>
                <w:rStyle w:val="fontstyle01"/>
                <w:lang w:val="en-US"/>
              </w:rPr>
              <w:t xml:space="preserve"> </w:t>
            </w:r>
            <w:r>
              <w:rPr>
                <w:rStyle w:val="fontstyle01"/>
                <w:lang w:val="en-US"/>
              </w:rPr>
              <w:t>n</w:t>
            </w:r>
          </w:p>
        </w:tc>
        <w:tc>
          <w:tcPr>
            <w:tcW w:w="1991" w:type="dxa"/>
          </w:tcPr>
          <w:p w14:paraId="01030D6E" w14:textId="107AFDCE" w:rsidR="00DD570C" w:rsidRPr="00DD570C" w:rsidRDefault="00DD570C" w:rsidP="00DD570C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Цілий</w:t>
            </w:r>
          </w:p>
        </w:tc>
        <w:tc>
          <w:tcPr>
            <w:tcW w:w="1849" w:type="dxa"/>
          </w:tcPr>
          <w:p w14:paraId="6D26D926" w14:textId="419FE190" w:rsidR="00DD570C" w:rsidRDefault="00DD570C" w:rsidP="00DD570C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n</w:t>
            </w:r>
          </w:p>
        </w:tc>
        <w:tc>
          <w:tcPr>
            <w:tcW w:w="2845" w:type="dxa"/>
          </w:tcPr>
          <w:p w14:paraId="06657CBF" w14:textId="721D9BCB" w:rsidR="00DD570C" w:rsidRPr="00F973E6" w:rsidRDefault="00DD570C" w:rsidP="00DD570C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F973E6">
              <w:rPr>
                <w:rFonts w:ascii="TimesNewRomanPSMT" w:hAnsi="TimesNewRomanPSMT"/>
                <w:color w:val="000000"/>
                <w:sz w:val="28"/>
                <w:szCs w:val="28"/>
              </w:rPr>
              <w:t>Проміжні дані</w:t>
            </w:r>
          </w:p>
        </w:tc>
      </w:tr>
      <w:tr w:rsidR="00DD570C" w:rsidRPr="00EB5A77" w14:paraId="070D444B" w14:textId="77777777" w:rsidTr="00DD570C">
        <w:trPr>
          <w:trHeight w:val="884"/>
        </w:trPr>
        <w:tc>
          <w:tcPr>
            <w:tcW w:w="3376" w:type="dxa"/>
          </w:tcPr>
          <w:p w14:paraId="3F6D725E" w14:textId="5F799BD6" w:rsidR="00DD570C" w:rsidRPr="00DD570C" w:rsidRDefault="00DD570C" w:rsidP="00DD570C">
            <w:pPr>
              <w:jc w:val="both"/>
              <w:rPr>
                <w:rStyle w:val="fontstyle01"/>
                <w:lang w:val="en-US"/>
              </w:rPr>
            </w:pPr>
            <w:proofErr w:type="spellStart"/>
            <w:r>
              <w:rPr>
                <w:rStyle w:val="fontstyle01"/>
                <w:lang w:val="ru-RU"/>
              </w:rPr>
              <w:t>Значення</w:t>
            </w:r>
            <w:proofErr w:type="spellEnd"/>
            <w:r>
              <w:rPr>
                <w:rStyle w:val="fontstyle01"/>
                <w:lang w:val="ru-RU"/>
              </w:rPr>
              <w:t xml:space="preserve"> </w:t>
            </w:r>
            <w:proofErr w:type="spellStart"/>
            <w:r>
              <w:rPr>
                <w:rStyle w:val="fontstyle01"/>
                <w:lang w:val="en-US"/>
              </w:rPr>
              <w:t>x_i</w:t>
            </w:r>
            <w:proofErr w:type="spellEnd"/>
          </w:p>
        </w:tc>
        <w:tc>
          <w:tcPr>
            <w:tcW w:w="1991" w:type="dxa"/>
          </w:tcPr>
          <w:p w14:paraId="64C94DB3" w14:textId="18EABA3B" w:rsidR="00DD570C" w:rsidRDefault="00DD570C" w:rsidP="00DD570C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Цілий</w:t>
            </w:r>
          </w:p>
        </w:tc>
        <w:tc>
          <w:tcPr>
            <w:tcW w:w="1849" w:type="dxa"/>
          </w:tcPr>
          <w:p w14:paraId="19B6A5CB" w14:textId="635EC4AE" w:rsidR="00DD570C" w:rsidRDefault="00DD570C" w:rsidP="00DD570C">
            <w:pPr>
              <w:jc w:val="both"/>
              <w:rPr>
                <w:rStyle w:val="fontstyle01"/>
                <w:lang w:val="en-US"/>
              </w:rPr>
            </w:pPr>
            <w:proofErr w:type="spellStart"/>
            <w:r>
              <w:rPr>
                <w:rStyle w:val="fontstyle01"/>
                <w:lang w:val="en-US"/>
              </w:rPr>
              <w:t>x_i</w:t>
            </w:r>
            <w:proofErr w:type="spellEnd"/>
          </w:p>
        </w:tc>
        <w:tc>
          <w:tcPr>
            <w:tcW w:w="2845" w:type="dxa"/>
          </w:tcPr>
          <w:p w14:paraId="0F032774" w14:textId="313C3B94" w:rsidR="00DD570C" w:rsidRPr="00DD570C" w:rsidRDefault="00DD570C" w:rsidP="00DD570C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ихідні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дані</w:t>
            </w:r>
          </w:p>
        </w:tc>
      </w:tr>
      <w:tr w:rsidR="00DD570C" w:rsidRPr="00EB5A77" w14:paraId="4650D51F" w14:textId="77777777" w:rsidTr="00DD570C">
        <w:trPr>
          <w:trHeight w:val="884"/>
        </w:trPr>
        <w:tc>
          <w:tcPr>
            <w:tcW w:w="3376" w:type="dxa"/>
          </w:tcPr>
          <w:p w14:paraId="050B9DB3" w14:textId="5455C399" w:rsidR="00DD570C" w:rsidRPr="00DD570C" w:rsidRDefault="00DD570C" w:rsidP="00DD570C">
            <w:pPr>
              <w:jc w:val="both"/>
              <w:rPr>
                <w:rStyle w:val="fontstyle01"/>
                <w:lang w:val="ru-RU"/>
              </w:rPr>
            </w:pPr>
            <w:proofErr w:type="spellStart"/>
            <w:r>
              <w:rPr>
                <w:rStyle w:val="fontstyle01"/>
                <w:lang w:val="ru-RU"/>
              </w:rPr>
              <w:t>Значення</w:t>
            </w:r>
            <w:proofErr w:type="spellEnd"/>
            <w:r>
              <w:rPr>
                <w:rStyle w:val="fontstyle01"/>
                <w:lang w:val="ru-RU"/>
              </w:rPr>
              <w:t xml:space="preserve"> </w:t>
            </w:r>
            <w:proofErr w:type="spellStart"/>
            <w:r>
              <w:rPr>
                <w:rStyle w:val="fontstyle01"/>
                <w:lang w:val="en-US"/>
              </w:rPr>
              <w:t>x_</w:t>
            </w:r>
            <w:r>
              <w:rPr>
                <w:rStyle w:val="fontstyle01"/>
                <w:lang w:val="en-US"/>
              </w:rPr>
              <w:t>j</w:t>
            </w:r>
            <w:proofErr w:type="spellEnd"/>
          </w:p>
        </w:tc>
        <w:tc>
          <w:tcPr>
            <w:tcW w:w="1991" w:type="dxa"/>
          </w:tcPr>
          <w:p w14:paraId="29AD7F3F" w14:textId="0F358A78" w:rsidR="00DD570C" w:rsidRDefault="00DD570C" w:rsidP="00DD570C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Цілий</w:t>
            </w:r>
          </w:p>
        </w:tc>
        <w:tc>
          <w:tcPr>
            <w:tcW w:w="1849" w:type="dxa"/>
          </w:tcPr>
          <w:p w14:paraId="7FF75598" w14:textId="4CCDDD14" w:rsidR="00DD570C" w:rsidRDefault="00DD570C" w:rsidP="00DD570C">
            <w:pPr>
              <w:jc w:val="both"/>
              <w:rPr>
                <w:rStyle w:val="fontstyle01"/>
                <w:lang w:val="en-US"/>
              </w:rPr>
            </w:pPr>
            <w:proofErr w:type="spellStart"/>
            <w:r>
              <w:rPr>
                <w:rStyle w:val="fontstyle01"/>
                <w:lang w:val="en-US"/>
              </w:rPr>
              <w:t>x_</w:t>
            </w:r>
            <w:r>
              <w:rPr>
                <w:rStyle w:val="fontstyle01"/>
                <w:lang w:val="en-US"/>
              </w:rPr>
              <w:t>j</w:t>
            </w:r>
            <w:proofErr w:type="spellEnd"/>
          </w:p>
        </w:tc>
        <w:tc>
          <w:tcPr>
            <w:tcW w:w="2845" w:type="dxa"/>
          </w:tcPr>
          <w:p w14:paraId="4E9BB3E2" w14:textId="70B015FE" w:rsidR="00DD570C" w:rsidRPr="00F973E6" w:rsidRDefault="00DD570C" w:rsidP="00DD570C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ихідні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дані</w:t>
            </w:r>
          </w:p>
        </w:tc>
      </w:tr>
      <w:tr w:rsidR="00DD570C" w:rsidRPr="00EB5A77" w14:paraId="74C84419" w14:textId="77777777" w:rsidTr="00DD570C">
        <w:trPr>
          <w:trHeight w:val="884"/>
        </w:trPr>
        <w:tc>
          <w:tcPr>
            <w:tcW w:w="3376" w:type="dxa"/>
          </w:tcPr>
          <w:p w14:paraId="0918DB25" w14:textId="5665FFB8" w:rsidR="00DD570C" w:rsidRDefault="00DD570C" w:rsidP="00DD570C">
            <w:pPr>
              <w:jc w:val="both"/>
              <w:rPr>
                <w:rStyle w:val="fontstyle01"/>
                <w:lang w:val="ru-RU"/>
              </w:rPr>
            </w:pPr>
            <w:proofErr w:type="spellStart"/>
            <w:r>
              <w:rPr>
                <w:rStyle w:val="fontstyle01"/>
                <w:lang w:val="ru-RU"/>
              </w:rPr>
              <w:t>Значення</w:t>
            </w:r>
            <w:proofErr w:type="spellEnd"/>
            <w:r>
              <w:rPr>
                <w:rStyle w:val="fontstyle01"/>
                <w:lang w:val="ru-RU"/>
              </w:rPr>
              <w:t xml:space="preserve"> </w:t>
            </w:r>
            <w:proofErr w:type="spellStart"/>
            <w:r>
              <w:rPr>
                <w:rStyle w:val="fontstyle01"/>
                <w:lang w:val="en-US"/>
              </w:rPr>
              <w:t>dir</w:t>
            </w:r>
            <w:proofErr w:type="spellEnd"/>
          </w:p>
        </w:tc>
        <w:tc>
          <w:tcPr>
            <w:tcW w:w="1991" w:type="dxa"/>
          </w:tcPr>
          <w:p w14:paraId="199BC621" w14:textId="220A5984" w:rsidR="00DD570C" w:rsidRDefault="00DD570C" w:rsidP="00DD570C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Цілий</w:t>
            </w:r>
          </w:p>
        </w:tc>
        <w:tc>
          <w:tcPr>
            <w:tcW w:w="1849" w:type="dxa"/>
          </w:tcPr>
          <w:p w14:paraId="080C8F7F" w14:textId="73A68AA1" w:rsidR="00DD570C" w:rsidRDefault="005D5DFC" w:rsidP="00DD570C">
            <w:pPr>
              <w:jc w:val="both"/>
              <w:rPr>
                <w:rStyle w:val="fontstyle01"/>
                <w:lang w:val="en-US"/>
              </w:rPr>
            </w:pPr>
            <w:proofErr w:type="spellStart"/>
            <w:r>
              <w:rPr>
                <w:rStyle w:val="fontstyle01"/>
                <w:lang w:val="en-US"/>
              </w:rPr>
              <w:t>dir</w:t>
            </w:r>
            <w:proofErr w:type="spellEnd"/>
          </w:p>
        </w:tc>
        <w:tc>
          <w:tcPr>
            <w:tcW w:w="2845" w:type="dxa"/>
          </w:tcPr>
          <w:p w14:paraId="64E9B4C1" w14:textId="12FFED6E" w:rsidR="00DD570C" w:rsidRDefault="005D5DFC" w:rsidP="00DD570C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  <w:lang w:val="ru-RU"/>
              </w:rPr>
            </w:pPr>
            <w:r w:rsidRPr="00F973E6">
              <w:rPr>
                <w:rFonts w:ascii="TimesNewRomanPSMT" w:hAnsi="TimesNewRomanPSMT"/>
                <w:color w:val="000000"/>
                <w:sz w:val="28"/>
                <w:szCs w:val="28"/>
              </w:rPr>
              <w:t>Проміжні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="00DD570C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дані</w:t>
            </w:r>
          </w:p>
        </w:tc>
      </w:tr>
      <w:tr w:rsidR="00DD570C" w:rsidRPr="00EB5A77" w14:paraId="3156961B" w14:textId="77777777" w:rsidTr="00DD570C">
        <w:trPr>
          <w:trHeight w:val="884"/>
        </w:trPr>
        <w:tc>
          <w:tcPr>
            <w:tcW w:w="3376" w:type="dxa"/>
          </w:tcPr>
          <w:p w14:paraId="20121399" w14:textId="6D68FBD5" w:rsidR="00DD570C" w:rsidRPr="00EC3403" w:rsidRDefault="00DD570C" w:rsidP="00DD570C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Значення</w:t>
            </w:r>
            <w:r>
              <w:rPr>
                <w:rStyle w:val="fontstyle01"/>
                <w:lang w:val="en-US"/>
              </w:rPr>
              <w:t xml:space="preserve"> count</w:t>
            </w:r>
          </w:p>
        </w:tc>
        <w:tc>
          <w:tcPr>
            <w:tcW w:w="1991" w:type="dxa"/>
          </w:tcPr>
          <w:p w14:paraId="70869DA2" w14:textId="63E1CDD8" w:rsidR="00DD570C" w:rsidRPr="00C45457" w:rsidRDefault="00DD570C" w:rsidP="00DD570C">
            <w:pPr>
              <w:jc w:val="both"/>
              <w:rPr>
                <w:rStyle w:val="fontstyle01"/>
                <w:lang w:val="ru-RU"/>
              </w:rPr>
            </w:pPr>
            <w:r>
              <w:rPr>
                <w:rStyle w:val="fontstyle01"/>
              </w:rPr>
              <w:t>Цілий</w:t>
            </w:r>
          </w:p>
        </w:tc>
        <w:tc>
          <w:tcPr>
            <w:tcW w:w="1849" w:type="dxa"/>
          </w:tcPr>
          <w:p w14:paraId="775A53DF" w14:textId="0BB833FC" w:rsidR="00DD570C" w:rsidRDefault="00DD570C" w:rsidP="00DD570C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count</w:t>
            </w:r>
          </w:p>
        </w:tc>
        <w:tc>
          <w:tcPr>
            <w:tcW w:w="2845" w:type="dxa"/>
          </w:tcPr>
          <w:p w14:paraId="5F50944F" w14:textId="456322C5" w:rsidR="00DD570C" w:rsidRPr="00F973E6" w:rsidRDefault="00DD570C" w:rsidP="00DD570C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Вихідні</w:t>
            </w:r>
            <w:r w:rsidRPr="00F973E6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дані</w:t>
            </w:r>
          </w:p>
        </w:tc>
      </w:tr>
      <w:tr w:rsidR="00DD570C" w:rsidRPr="00EB5A77" w14:paraId="7AA83C8D" w14:textId="77777777" w:rsidTr="00DD570C">
        <w:trPr>
          <w:trHeight w:val="884"/>
        </w:trPr>
        <w:tc>
          <w:tcPr>
            <w:tcW w:w="3376" w:type="dxa"/>
          </w:tcPr>
          <w:p w14:paraId="7D7D19F3" w14:textId="43738290" w:rsidR="00DD570C" w:rsidRPr="005D5DFC" w:rsidRDefault="00DD570C" w:rsidP="00DD570C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Функція, що</w:t>
            </w:r>
            <w:r w:rsidR="005D5DFC">
              <w:rPr>
                <w:rStyle w:val="fontstyle01"/>
              </w:rPr>
              <w:t xml:space="preserve"> обчислює кількість елементів, що менші за х, над побічною діагоналлю</w:t>
            </w:r>
          </w:p>
        </w:tc>
        <w:tc>
          <w:tcPr>
            <w:tcW w:w="1991" w:type="dxa"/>
          </w:tcPr>
          <w:p w14:paraId="43598BEB" w14:textId="2BCDD6BC" w:rsidR="00DD570C" w:rsidRDefault="00DD570C" w:rsidP="00DD570C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Функція</w:t>
            </w:r>
          </w:p>
        </w:tc>
        <w:tc>
          <w:tcPr>
            <w:tcW w:w="1849" w:type="dxa"/>
          </w:tcPr>
          <w:p w14:paraId="5D598DF6" w14:textId="0E621CEF" w:rsidR="00DD570C" w:rsidRPr="00EC3403" w:rsidRDefault="005D5DFC" w:rsidP="00DD570C">
            <w:pPr>
              <w:jc w:val="both"/>
              <w:rPr>
                <w:rStyle w:val="fontstyle01"/>
              </w:rPr>
            </w:pPr>
            <w:proofErr w:type="spellStart"/>
            <w:r w:rsidRPr="005D5DFC">
              <w:rPr>
                <w:rStyle w:val="fontstyle01"/>
                <w:lang w:val="en-US"/>
              </w:rPr>
              <w:t>Search</w:t>
            </w:r>
            <w:r>
              <w:rPr>
                <w:rStyle w:val="fontstyle01"/>
                <w:lang w:val="en-US"/>
              </w:rPr>
              <w:t>_</w:t>
            </w:r>
            <w:r w:rsidRPr="005D5DFC">
              <w:rPr>
                <w:rStyle w:val="fontstyle01"/>
                <w:lang w:val="en-US"/>
              </w:rPr>
              <w:t>Count</w:t>
            </w:r>
            <w:proofErr w:type="spellEnd"/>
          </w:p>
        </w:tc>
        <w:tc>
          <w:tcPr>
            <w:tcW w:w="2845" w:type="dxa"/>
          </w:tcPr>
          <w:p w14:paraId="4FA7FD2B" w14:textId="19969AA0" w:rsidR="00DD570C" w:rsidRPr="00C45457" w:rsidRDefault="00DD570C" w:rsidP="00DD570C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NewRomanPSMT" w:hAnsi="TimesNewRomanPSMT"/>
                <w:color w:val="000000"/>
                <w:sz w:val="28"/>
                <w:szCs w:val="28"/>
                <w:lang w:val="ru-RU"/>
              </w:rPr>
              <w:t>Вих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ідні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дані</w:t>
            </w:r>
          </w:p>
        </w:tc>
      </w:tr>
      <w:tr w:rsidR="00DD570C" w:rsidRPr="00EB5A77" w14:paraId="3B882DBB" w14:textId="77777777" w:rsidTr="00DD570C">
        <w:trPr>
          <w:trHeight w:val="884"/>
        </w:trPr>
        <w:tc>
          <w:tcPr>
            <w:tcW w:w="3376" w:type="dxa"/>
          </w:tcPr>
          <w:p w14:paraId="09755F11" w14:textId="0F3DF35A" w:rsidR="00DD570C" w:rsidRPr="005D5DFC" w:rsidRDefault="005D5DFC" w:rsidP="00DD570C">
            <w:pPr>
              <w:jc w:val="both"/>
              <w:rPr>
                <w:rStyle w:val="fontstyle01"/>
                <w:lang w:val="en-US"/>
              </w:rPr>
            </w:pPr>
            <w:proofErr w:type="spellStart"/>
            <w:r>
              <w:rPr>
                <w:rStyle w:val="fontstyle01"/>
                <w:lang w:val="ru-RU"/>
              </w:rPr>
              <w:t>Функц</w:t>
            </w:r>
            <w:r>
              <w:rPr>
                <w:rStyle w:val="fontstyle01"/>
              </w:rPr>
              <w:t>ія</w:t>
            </w:r>
            <w:proofErr w:type="spellEnd"/>
            <w:r>
              <w:rPr>
                <w:rStyle w:val="fontstyle01"/>
              </w:rPr>
              <w:t>, що знаходить останній додатній елемент при обході стовпцями</w:t>
            </w:r>
          </w:p>
        </w:tc>
        <w:tc>
          <w:tcPr>
            <w:tcW w:w="1991" w:type="dxa"/>
          </w:tcPr>
          <w:p w14:paraId="76CCCD5D" w14:textId="110A1B41" w:rsidR="00DD570C" w:rsidRDefault="00DD570C" w:rsidP="00DD570C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Функція</w:t>
            </w:r>
          </w:p>
        </w:tc>
        <w:tc>
          <w:tcPr>
            <w:tcW w:w="1849" w:type="dxa"/>
          </w:tcPr>
          <w:p w14:paraId="29EF5FD9" w14:textId="3705AE68" w:rsidR="00DD570C" w:rsidRPr="00EC3403" w:rsidRDefault="005D5DFC" w:rsidP="00DD570C">
            <w:pPr>
              <w:jc w:val="both"/>
              <w:rPr>
                <w:rStyle w:val="fontstyle01"/>
                <w:lang w:val="en-US"/>
              </w:rPr>
            </w:pPr>
            <w:proofErr w:type="spellStart"/>
            <w:r w:rsidRPr="005D5DFC">
              <w:rPr>
                <w:rStyle w:val="fontstyle01"/>
                <w:lang w:val="en-US"/>
              </w:rPr>
              <w:t>SearchMax</w:t>
            </w:r>
            <w:proofErr w:type="spellEnd"/>
          </w:p>
        </w:tc>
        <w:tc>
          <w:tcPr>
            <w:tcW w:w="2845" w:type="dxa"/>
          </w:tcPr>
          <w:p w14:paraId="5F3CD36F" w14:textId="42E723D6" w:rsidR="00DD570C" w:rsidRPr="00F973E6" w:rsidRDefault="005D5DFC" w:rsidP="00DD570C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NewRomanPSMT" w:hAnsi="TimesNewRomanPSMT"/>
                <w:color w:val="000000"/>
                <w:sz w:val="28"/>
                <w:szCs w:val="28"/>
                <w:lang w:val="ru-RU"/>
              </w:rPr>
              <w:t>Вих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ідні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дані</w:t>
            </w:r>
          </w:p>
        </w:tc>
      </w:tr>
      <w:tr w:rsidR="00DD570C" w:rsidRPr="00EB5A77" w14:paraId="3DF8E07F" w14:textId="77777777" w:rsidTr="00DD570C">
        <w:trPr>
          <w:trHeight w:val="884"/>
        </w:trPr>
        <w:tc>
          <w:tcPr>
            <w:tcW w:w="3376" w:type="dxa"/>
          </w:tcPr>
          <w:p w14:paraId="080D8E96" w14:textId="50C894CC" w:rsidR="00DD570C" w:rsidRPr="00EC3403" w:rsidRDefault="00DD570C" w:rsidP="00DD570C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Функція, що заповнює матрицю </w:t>
            </w:r>
          </w:p>
        </w:tc>
        <w:tc>
          <w:tcPr>
            <w:tcW w:w="1991" w:type="dxa"/>
          </w:tcPr>
          <w:p w14:paraId="0B23D02F" w14:textId="445F9292" w:rsidR="00DD570C" w:rsidRDefault="00DD570C" w:rsidP="00DD570C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Функція</w:t>
            </w:r>
          </w:p>
        </w:tc>
        <w:tc>
          <w:tcPr>
            <w:tcW w:w="1849" w:type="dxa"/>
          </w:tcPr>
          <w:p w14:paraId="77F65DAF" w14:textId="5312BD9B" w:rsidR="00DD570C" w:rsidRPr="00EC3403" w:rsidRDefault="00DD570C" w:rsidP="00DD570C">
            <w:pPr>
              <w:jc w:val="both"/>
              <w:rPr>
                <w:rStyle w:val="fontstyle01"/>
              </w:rPr>
            </w:pPr>
            <w:bookmarkStart w:id="2" w:name="_Hlk90569900"/>
            <w:proofErr w:type="spellStart"/>
            <w:r w:rsidRPr="00C45457">
              <w:rPr>
                <w:rStyle w:val="fontstyle01"/>
                <w:lang w:val="en-US"/>
              </w:rPr>
              <w:t>Create_Matrix</w:t>
            </w:r>
            <w:bookmarkEnd w:id="2"/>
            <w:proofErr w:type="spellEnd"/>
          </w:p>
        </w:tc>
        <w:tc>
          <w:tcPr>
            <w:tcW w:w="2845" w:type="dxa"/>
          </w:tcPr>
          <w:p w14:paraId="4174EEC5" w14:textId="36FFF0B4" w:rsidR="00DD570C" w:rsidRPr="00F973E6" w:rsidRDefault="00DD570C" w:rsidP="00DD570C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F973E6">
              <w:rPr>
                <w:rFonts w:ascii="TimesNewRomanPSMT" w:hAnsi="TimesNewRomanPSMT"/>
                <w:color w:val="000000"/>
                <w:sz w:val="28"/>
                <w:szCs w:val="28"/>
              </w:rPr>
              <w:t>Проміжні дані</w:t>
            </w:r>
          </w:p>
        </w:tc>
      </w:tr>
    </w:tbl>
    <w:p w14:paraId="43BB95B6" w14:textId="42555F5E" w:rsidR="002069FE" w:rsidRDefault="002069FE" w:rsidP="006D2F4B">
      <w:pPr>
        <w:jc w:val="both"/>
        <w:rPr>
          <w:rFonts w:eastAsiaTheme="minorEastAsia"/>
          <w:sz w:val="28"/>
          <w:szCs w:val="28"/>
        </w:rPr>
      </w:pPr>
    </w:p>
    <w:p w14:paraId="5DC91EA2" w14:textId="7BA2CBE3" w:rsidR="00DF76E0" w:rsidRDefault="00C45457" w:rsidP="00EF52B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andom</w:t>
      </w:r>
      <w:r w:rsidRPr="004220BA">
        <w:rPr>
          <w:sz w:val="32"/>
          <w:szCs w:val="32"/>
        </w:rPr>
        <w:t>(</w:t>
      </w:r>
      <w:proofErr w:type="gramStart"/>
      <w:r w:rsidR="004220BA">
        <w:rPr>
          <w:sz w:val="32"/>
          <w:szCs w:val="32"/>
          <w:lang w:val="en-US"/>
        </w:rPr>
        <w:t>a</w:t>
      </w:r>
      <w:r w:rsidR="004220BA" w:rsidRPr="004220BA">
        <w:rPr>
          <w:sz w:val="32"/>
          <w:szCs w:val="32"/>
        </w:rPr>
        <w:t>,</w:t>
      </w:r>
      <w:r w:rsidR="004220BA">
        <w:rPr>
          <w:sz w:val="32"/>
          <w:szCs w:val="32"/>
          <w:lang w:val="en-US"/>
        </w:rPr>
        <w:t>b</w:t>
      </w:r>
      <w:proofErr w:type="gramEnd"/>
      <w:r w:rsidRPr="004220BA">
        <w:rPr>
          <w:sz w:val="32"/>
          <w:szCs w:val="32"/>
        </w:rPr>
        <w:t>)</w:t>
      </w:r>
      <w:r w:rsidR="004220BA" w:rsidRPr="004220BA">
        <w:rPr>
          <w:sz w:val="32"/>
          <w:szCs w:val="32"/>
        </w:rPr>
        <w:t xml:space="preserve"> – </w:t>
      </w:r>
      <w:r w:rsidR="004220BA">
        <w:rPr>
          <w:sz w:val="32"/>
          <w:szCs w:val="32"/>
        </w:rPr>
        <w:t xml:space="preserve">повертає випадкове дійсне число в проміжку від а до </w:t>
      </w:r>
      <w:r w:rsidR="004220BA">
        <w:rPr>
          <w:sz w:val="32"/>
          <w:szCs w:val="32"/>
          <w:lang w:val="en-US"/>
        </w:rPr>
        <w:t>b</w:t>
      </w:r>
    </w:p>
    <w:p w14:paraId="2F74AC37" w14:textId="7AE17AA1" w:rsidR="00EB6AFA" w:rsidRPr="00EB6AFA" w:rsidRDefault="00EB6AFA" w:rsidP="00EF52B3">
      <w:pPr>
        <w:rPr>
          <w:sz w:val="32"/>
          <w:szCs w:val="32"/>
        </w:rPr>
      </w:pPr>
      <w:r>
        <w:rPr>
          <w:sz w:val="32"/>
          <w:szCs w:val="32"/>
        </w:rPr>
        <w:t>Вивести: вивід у консоль</w:t>
      </w:r>
    </w:p>
    <w:p w14:paraId="0F6FB8F2" w14:textId="568B5B82" w:rsidR="004220BA" w:rsidRPr="004220BA" w:rsidRDefault="004220BA" w:rsidP="00EF52B3">
      <w:pPr>
        <w:rPr>
          <w:sz w:val="32"/>
          <w:szCs w:val="32"/>
        </w:rPr>
      </w:pPr>
      <w:r>
        <w:rPr>
          <w:sz w:val="32"/>
          <w:szCs w:val="32"/>
        </w:rPr>
        <w:t xml:space="preserve">Ми створюємо матрицю потрібної розмірності, заповнюємо її  за допомогою функції </w:t>
      </w:r>
      <w:proofErr w:type="spellStart"/>
      <w:r w:rsidRPr="004220BA">
        <w:rPr>
          <w:sz w:val="32"/>
          <w:szCs w:val="32"/>
        </w:rPr>
        <w:t>Create_Matrix</w:t>
      </w:r>
      <w:proofErr w:type="spellEnd"/>
      <w:r>
        <w:rPr>
          <w:sz w:val="32"/>
          <w:szCs w:val="32"/>
        </w:rPr>
        <w:t xml:space="preserve"> з використанням  функції </w:t>
      </w:r>
      <w:r>
        <w:rPr>
          <w:sz w:val="32"/>
          <w:szCs w:val="32"/>
          <w:lang w:val="en-US"/>
        </w:rPr>
        <w:t>Random</w:t>
      </w:r>
      <w:r>
        <w:rPr>
          <w:sz w:val="32"/>
          <w:szCs w:val="32"/>
        </w:rPr>
        <w:t xml:space="preserve">(), </w:t>
      </w:r>
      <w:r w:rsidR="005D5DFC">
        <w:rPr>
          <w:sz w:val="32"/>
          <w:szCs w:val="32"/>
        </w:rPr>
        <w:t xml:space="preserve">потім обходом стовпцями знаходимо останній додатній елемент </w:t>
      </w:r>
      <w:r w:rsidR="00D56BFF">
        <w:rPr>
          <w:sz w:val="32"/>
          <w:szCs w:val="32"/>
        </w:rPr>
        <w:t>х</w:t>
      </w:r>
      <w:r w:rsidR="005D5DFC">
        <w:rPr>
          <w:sz w:val="32"/>
          <w:szCs w:val="32"/>
        </w:rPr>
        <w:t xml:space="preserve"> та його розташування, після чого знаходимо кількість елементів масиву над побічною діагоналлю, що більші за х.</w:t>
      </w:r>
    </w:p>
    <w:p w14:paraId="3AA478DE" w14:textId="77777777" w:rsidR="00EF52B3" w:rsidRDefault="00EF52B3" w:rsidP="00C37748">
      <w:pPr>
        <w:jc w:val="center"/>
        <w:rPr>
          <w:b/>
          <w:sz w:val="32"/>
          <w:szCs w:val="32"/>
        </w:rPr>
      </w:pPr>
    </w:p>
    <w:p w14:paraId="30F3440C" w14:textId="3591EFAC" w:rsidR="00C37748" w:rsidRDefault="00C37748" w:rsidP="00C37748">
      <w:pPr>
        <w:jc w:val="center"/>
        <w:rPr>
          <w:b/>
          <w:sz w:val="32"/>
          <w:szCs w:val="32"/>
        </w:rPr>
      </w:pPr>
      <w:r w:rsidRPr="00C27A5E">
        <w:rPr>
          <w:b/>
          <w:sz w:val="32"/>
          <w:szCs w:val="32"/>
        </w:rPr>
        <w:t>Розв’язання</w:t>
      </w:r>
    </w:p>
    <w:p w14:paraId="7F864B0F" w14:textId="77777777" w:rsidR="00C37748" w:rsidRPr="00C27A5E" w:rsidRDefault="00C37748" w:rsidP="00C37748">
      <w:pPr>
        <w:jc w:val="both"/>
        <w:rPr>
          <w:sz w:val="28"/>
          <w:szCs w:val="28"/>
        </w:rPr>
      </w:pPr>
      <w:r w:rsidRPr="00C27A5E">
        <w:rPr>
          <w:sz w:val="28"/>
          <w:szCs w:val="28"/>
        </w:rPr>
        <w:t xml:space="preserve">Програмні специфікації </w:t>
      </w:r>
      <w:proofErr w:type="spellStart"/>
      <w:r w:rsidRPr="00C27A5E">
        <w:rPr>
          <w:sz w:val="28"/>
          <w:szCs w:val="28"/>
        </w:rPr>
        <w:t>запишемо</w:t>
      </w:r>
      <w:proofErr w:type="spellEnd"/>
      <w:r w:rsidRPr="00C27A5E">
        <w:rPr>
          <w:sz w:val="28"/>
          <w:szCs w:val="28"/>
        </w:rPr>
        <w:t xml:space="preserve"> у псевдокоді та графічній формі у вигляді блок-схеми.</w:t>
      </w:r>
    </w:p>
    <w:p w14:paraId="5DFA8252" w14:textId="77777777" w:rsidR="00C37748" w:rsidRPr="003D330C" w:rsidRDefault="00C37748" w:rsidP="00C37748">
      <w:pPr>
        <w:jc w:val="both"/>
        <w:rPr>
          <w:sz w:val="28"/>
          <w:szCs w:val="28"/>
        </w:rPr>
      </w:pPr>
      <w:r w:rsidRPr="003D330C">
        <w:rPr>
          <w:sz w:val="28"/>
          <w:szCs w:val="28"/>
        </w:rPr>
        <w:t>Крок 1. Визначимо основні дії.</w:t>
      </w:r>
    </w:p>
    <w:p w14:paraId="76D373B5" w14:textId="31F63DFF" w:rsidR="00B059F8" w:rsidRPr="00B059F8" w:rsidRDefault="00C37748" w:rsidP="00B059F8">
      <w:pPr>
        <w:jc w:val="both"/>
        <w:rPr>
          <w:sz w:val="28"/>
          <w:szCs w:val="28"/>
          <w:lang w:val="ru-RU"/>
        </w:rPr>
      </w:pPr>
      <w:r w:rsidRPr="003D330C">
        <w:rPr>
          <w:sz w:val="28"/>
          <w:szCs w:val="28"/>
        </w:rPr>
        <w:lastRenderedPageBreak/>
        <w:t xml:space="preserve">Крок 2. Деталізуємо </w:t>
      </w:r>
      <w:r>
        <w:rPr>
          <w:sz w:val="28"/>
          <w:szCs w:val="28"/>
        </w:rPr>
        <w:t xml:space="preserve">процес </w:t>
      </w:r>
      <w:r w:rsidR="00975280">
        <w:rPr>
          <w:b/>
          <w:sz w:val="28"/>
          <w:szCs w:val="28"/>
        </w:rPr>
        <w:t xml:space="preserve"> </w:t>
      </w:r>
      <w:r w:rsidR="00BB1A7F">
        <w:rPr>
          <w:sz w:val="28"/>
          <w:szCs w:val="28"/>
        </w:rPr>
        <w:t>заповнення матриці випадковими значеннями.</w:t>
      </w:r>
    </w:p>
    <w:p w14:paraId="290AE28A" w14:textId="6470A43E" w:rsidR="00B059F8" w:rsidRPr="00BB1A7F" w:rsidRDefault="00B059F8" w:rsidP="00B059F8">
      <w:pPr>
        <w:jc w:val="both"/>
        <w:rPr>
          <w:sz w:val="28"/>
          <w:szCs w:val="28"/>
          <w:lang w:val="ru-RU"/>
        </w:rPr>
      </w:pPr>
      <w:r w:rsidRPr="003D330C">
        <w:rPr>
          <w:sz w:val="28"/>
          <w:szCs w:val="28"/>
        </w:rPr>
        <w:t xml:space="preserve">Крок </w:t>
      </w:r>
      <w:r w:rsidRPr="00B059F8">
        <w:rPr>
          <w:sz w:val="28"/>
          <w:szCs w:val="28"/>
          <w:lang w:val="ru-RU"/>
        </w:rPr>
        <w:t>3</w:t>
      </w:r>
      <w:r w:rsidRPr="003D330C">
        <w:rPr>
          <w:sz w:val="28"/>
          <w:szCs w:val="28"/>
        </w:rPr>
        <w:t xml:space="preserve">. Деталізуємо </w:t>
      </w:r>
      <w:r>
        <w:rPr>
          <w:sz w:val="28"/>
          <w:szCs w:val="28"/>
        </w:rPr>
        <w:t xml:space="preserve">процес </w:t>
      </w:r>
      <w:r>
        <w:rPr>
          <w:b/>
          <w:sz w:val="28"/>
          <w:szCs w:val="28"/>
        </w:rPr>
        <w:t xml:space="preserve"> </w:t>
      </w:r>
      <w:r w:rsidR="00D56BFF">
        <w:rPr>
          <w:sz w:val="28"/>
          <w:szCs w:val="28"/>
        </w:rPr>
        <w:t>знаходження останнього додатного елементу матриці х за допомогою обходу стовпцями.</w:t>
      </w:r>
    </w:p>
    <w:p w14:paraId="7E4CE5CA" w14:textId="5059C70C" w:rsidR="00B059F8" w:rsidRPr="00D56BFF" w:rsidRDefault="00B059F8" w:rsidP="00B059F8">
      <w:pPr>
        <w:jc w:val="both"/>
        <w:rPr>
          <w:sz w:val="28"/>
          <w:szCs w:val="28"/>
        </w:rPr>
      </w:pPr>
      <w:r w:rsidRPr="003D330C">
        <w:rPr>
          <w:sz w:val="28"/>
          <w:szCs w:val="28"/>
        </w:rPr>
        <w:t xml:space="preserve">Крок </w:t>
      </w:r>
      <w:r w:rsidRPr="00B059F8">
        <w:rPr>
          <w:sz w:val="28"/>
          <w:szCs w:val="28"/>
          <w:lang w:val="ru-RU"/>
        </w:rPr>
        <w:t>3</w:t>
      </w:r>
      <w:r w:rsidRPr="003D330C">
        <w:rPr>
          <w:sz w:val="28"/>
          <w:szCs w:val="28"/>
        </w:rPr>
        <w:t xml:space="preserve">. Деталізуємо </w:t>
      </w:r>
      <w:r>
        <w:rPr>
          <w:sz w:val="28"/>
          <w:szCs w:val="28"/>
        </w:rPr>
        <w:t>процес</w:t>
      </w:r>
      <w:r w:rsidR="00BB1A7F" w:rsidRPr="00D56BFF">
        <w:rPr>
          <w:sz w:val="28"/>
          <w:szCs w:val="28"/>
        </w:rPr>
        <w:t xml:space="preserve"> </w:t>
      </w:r>
      <w:r w:rsidR="00D56BFF" w:rsidRPr="00D56BFF">
        <w:rPr>
          <w:sz w:val="28"/>
          <w:szCs w:val="28"/>
        </w:rPr>
        <w:t>знаходження кількості елементів матриці над побічною діаг</w:t>
      </w:r>
      <w:r w:rsidR="00D56BFF">
        <w:rPr>
          <w:sz w:val="28"/>
          <w:szCs w:val="28"/>
        </w:rPr>
        <w:t>оналлю, що більші за х.</w:t>
      </w:r>
    </w:p>
    <w:p w14:paraId="508AF7AF" w14:textId="77777777" w:rsidR="00B059F8" w:rsidRPr="00BB1A7F" w:rsidRDefault="00B059F8" w:rsidP="00B059F8">
      <w:pPr>
        <w:jc w:val="both"/>
        <w:rPr>
          <w:sz w:val="28"/>
          <w:szCs w:val="28"/>
        </w:rPr>
      </w:pPr>
    </w:p>
    <w:p w14:paraId="037CEB02" w14:textId="77777777" w:rsidR="00B059F8" w:rsidRPr="00D56BFF" w:rsidRDefault="00B059F8" w:rsidP="00B059F8">
      <w:pPr>
        <w:jc w:val="both"/>
        <w:rPr>
          <w:sz w:val="28"/>
          <w:szCs w:val="28"/>
        </w:rPr>
      </w:pPr>
    </w:p>
    <w:p w14:paraId="718763FD" w14:textId="2EAEAAFD" w:rsidR="00252733" w:rsidRPr="00D56BFF" w:rsidRDefault="00975280" w:rsidP="00C37748">
      <w:pPr>
        <w:jc w:val="both"/>
        <w:rPr>
          <w:sz w:val="28"/>
          <w:szCs w:val="28"/>
          <w:u w:val="single"/>
        </w:rPr>
      </w:pPr>
      <w:r w:rsidRPr="00D56BFF">
        <w:rPr>
          <w:sz w:val="28"/>
          <w:szCs w:val="28"/>
        </w:rPr>
        <w:t xml:space="preserve"> </w:t>
      </w:r>
    </w:p>
    <w:p w14:paraId="61A562F5" w14:textId="23F55600" w:rsidR="00BE2F5D" w:rsidRDefault="00BE2F5D" w:rsidP="00BE2F5D">
      <w:pPr>
        <w:jc w:val="center"/>
        <w:rPr>
          <w:b/>
          <w:sz w:val="32"/>
          <w:szCs w:val="32"/>
        </w:rPr>
      </w:pPr>
      <w:r w:rsidRPr="00C27A5E">
        <w:rPr>
          <w:b/>
          <w:sz w:val="32"/>
          <w:szCs w:val="32"/>
        </w:rPr>
        <w:t>Псевдокод</w:t>
      </w:r>
    </w:p>
    <w:p w14:paraId="15F10A34" w14:textId="0FC9A220" w:rsidR="00EF52B3" w:rsidRPr="00BE2F5D" w:rsidRDefault="00EF52B3" w:rsidP="00BE2F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а програма</w:t>
      </w:r>
    </w:p>
    <w:p w14:paraId="73C19A34" w14:textId="77777777" w:rsidR="00C37748" w:rsidRDefault="00C37748" w:rsidP="00C37748">
      <w:pPr>
        <w:rPr>
          <w:i/>
          <w:sz w:val="28"/>
          <w:szCs w:val="28"/>
        </w:rPr>
      </w:pPr>
      <w:r w:rsidRPr="00C27A5E">
        <w:rPr>
          <w:i/>
          <w:sz w:val="28"/>
          <w:szCs w:val="28"/>
        </w:rPr>
        <w:t>Крок 1</w:t>
      </w:r>
    </w:p>
    <w:p w14:paraId="6545BF57" w14:textId="77777777" w:rsidR="00C37748" w:rsidRDefault="00C37748" w:rsidP="00C37748">
      <w:pPr>
        <w:rPr>
          <w:b/>
          <w:sz w:val="28"/>
          <w:szCs w:val="28"/>
        </w:rPr>
      </w:pPr>
      <w:r w:rsidRPr="00C27A5E">
        <w:rPr>
          <w:b/>
          <w:sz w:val="28"/>
          <w:szCs w:val="28"/>
        </w:rPr>
        <w:t>початок</w:t>
      </w:r>
    </w:p>
    <w:p w14:paraId="0D8CD85B" w14:textId="5DB6344C" w:rsidR="00B059F8" w:rsidRPr="00D56BFF" w:rsidRDefault="00C37748" w:rsidP="00B059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bookmarkStart w:id="3" w:name="_Hlk82201330"/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1E0C08">
        <w:rPr>
          <w:sz w:val="28"/>
          <w:szCs w:val="28"/>
        </w:rPr>
        <w:t xml:space="preserve">  </w:t>
      </w:r>
      <w:r w:rsidR="00BB1A7F" w:rsidRPr="001E0C08">
        <w:rPr>
          <w:rFonts w:cstheme="minorHAnsi"/>
          <w:sz w:val="28"/>
          <w:szCs w:val="28"/>
          <w:lang w:val="en-US"/>
        </w:rPr>
        <w:t>double</w:t>
      </w:r>
      <w:r w:rsidR="00BB1A7F" w:rsidRPr="00D56BFF">
        <w:rPr>
          <w:rFonts w:cstheme="minorHAnsi"/>
          <w:b/>
          <w:sz w:val="28"/>
          <w:szCs w:val="28"/>
          <w:lang w:val="en-US"/>
        </w:rPr>
        <w:t xml:space="preserve"> </w:t>
      </w:r>
      <w:r w:rsidR="00BB1A7F" w:rsidRPr="001E0C08">
        <w:rPr>
          <w:rFonts w:cstheme="minorHAnsi"/>
          <w:color w:val="000000"/>
          <w:sz w:val="28"/>
          <w:szCs w:val="28"/>
          <w:lang w:val="en-US"/>
        </w:rPr>
        <w:t>a</w:t>
      </w:r>
      <w:r w:rsidR="00BB1A7F" w:rsidRPr="00D56BFF">
        <w:rPr>
          <w:rFonts w:cstheme="minorHAnsi"/>
          <w:color w:val="000000"/>
          <w:sz w:val="28"/>
          <w:szCs w:val="28"/>
          <w:lang w:val="en-US"/>
        </w:rPr>
        <w:t>[</w:t>
      </w:r>
      <w:r w:rsidR="00D56BFF">
        <w:rPr>
          <w:rFonts w:cstheme="minorHAnsi"/>
          <w:color w:val="000000"/>
          <w:sz w:val="28"/>
          <w:szCs w:val="28"/>
          <w:lang w:val="en-US"/>
        </w:rPr>
        <w:t>m</w:t>
      </w:r>
      <w:r w:rsidR="00BB1A7F" w:rsidRPr="00D56BFF">
        <w:rPr>
          <w:rFonts w:cstheme="minorHAnsi"/>
          <w:color w:val="000000"/>
          <w:sz w:val="28"/>
          <w:szCs w:val="28"/>
          <w:lang w:val="en-US"/>
        </w:rPr>
        <w:t>][</w:t>
      </w:r>
      <w:r w:rsidR="00D56BFF">
        <w:rPr>
          <w:rFonts w:cstheme="minorHAnsi"/>
          <w:color w:val="000000"/>
          <w:sz w:val="28"/>
          <w:szCs w:val="28"/>
          <w:lang w:val="en-US"/>
        </w:rPr>
        <w:t>n</w:t>
      </w:r>
      <w:r w:rsidR="00BB1A7F" w:rsidRPr="00D56BFF">
        <w:rPr>
          <w:rFonts w:cstheme="minorHAnsi"/>
          <w:color w:val="000000"/>
          <w:sz w:val="28"/>
          <w:szCs w:val="28"/>
          <w:lang w:val="en-US"/>
        </w:rPr>
        <w:t>]</w:t>
      </w:r>
    </w:p>
    <w:p w14:paraId="06CAF2AF" w14:textId="022735D6" w:rsidR="001E0C08" w:rsidRPr="00D56BFF" w:rsidRDefault="001E0C08" w:rsidP="00B059F8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hAnsiTheme="minorHAnsi" w:cstheme="minorHAnsi"/>
          <w:lang w:val="en-US"/>
        </w:rPr>
      </w:pPr>
      <w:r w:rsidRPr="00D56BFF">
        <w:rPr>
          <w:rFonts w:cstheme="minorHAnsi"/>
          <w:color w:val="000000"/>
          <w:sz w:val="28"/>
          <w:szCs w:val="28"/>
          <w:lang w:val="en-US"/>
        </w:rPr>
        <w:t xml:space="preserve">     </w:t>
      </w:r>
      <w:proofErr w:type="spellStart"/>
      <w:r w:rsidRPr="001E0C08">
        <w:rPr>
          <w:rStyle w:val="fontstyle01"/>
          <w:rFonts w:asciiTheme="minorHAnsi" w:hAnsiTheme="minorHAnsi" w:cstheme="minorHAnsi"/>
          <w:lang w:val="en-US"/>
        </w:rPr>
        <w:t>Create</w:t>
      </w:r>
      <w:r w:rsidRPr="00D56BFF">
        <w:rPr>
          <w:rStyle w:val="fontstyle01"/>
          <w:rFonts w:asciiTheme="minorHAnsi" w:hAnsiTheme="minorHAnsi" w:cstheme="minorHAnsi"/>
          <w:lang w:val="en-US"/>
        </w:rPr>
        <w:t>_</w:t>
      </w:r>
      <w:r w:rsidRPr="001E0C08">
        <w:rPr>
          <w:rStyle w:val="fontstyle01"/>
          <w:rFonts w:asciiTheme="minorHAnsi" w:hAnsiTheme="minorHAnsi" w:cstheme="minorHAnsi"/>
          <w:lang w:val="en-US"/>
        </w:rPr>
        <w:t>Matrix</w:t>
      </w:r>
      <w:proofErr w:type="spellEnd"/>
      <w:r w:rsidRPr="00D56BFF">
        <w:rPr>
          <w:rStyle w:val="fontstyle01"/>
          <w:rFonts w:asciiTheme="minorHAnsi" w:hAnsiTheme="minorHAnsi" w:cstheme="minorHAnsi"/>
          <w:lang w:val="en-US"/>
        </w:rPr>
        <w:t>(</w:t>
      </w:r>
      <w:proofErr w:type="spellStart"/>
      <w:proofErr w:type="gramStart"/>
      <w:r w:rsidRPr="001E0C08">
        <w:rPr>
          <w:rStyle w:val="fontstyle01"/>
          <w:rFonts w:asciiTheme="minorHAnsi" w:hAnsiTheme="minorHAnsi" w:cstheme="minorHAnsi"/>
          <w:lang w:val="en-US"/>
        </w:rPr>
        <w:t>a</w:t>
      </w:r>
      <w:r w:rsidR="00D56BFF">
        <w:rPr>
          <w:rStyle w:val="fontstyle01"/>
          <w:rFonts w:asciiTheme="minorHAnsi" w:hAnsiTheme="minorHAnsi" w:cstheme="minorHAnsi"/>
          <w:lang w:val="en-US"/>
        </w:rPr>
        <w:t>,m</w:t>
      </w:r>
      <w:proofErr w:type="gramEnd"/>
      <w:r w:rsidR="00D56BFF">
        <w:rPr>
          <w:rStyle w:val="fontstyle01"/>
          <w:rFonts w:asciiTheme="minorHAnsi" w:hAnsiTheme="minorHAnsi" w:cstheme="minorHAnsi"/>
          <w:lang w:val="en-US"/>
        </w:rPr>
        <w:t>,n</w:t>
      </w:r>
      <w:proofErr w:type="spellEnd"/>
      <w:r w:rsidRPr="00D56BFF">
        <w:rPr>
          <w:rStyle w:val="fontstyle01"/>
          <w:rFonts w:asciiTheme="minorHAnsi" w:hAnsiTheme="minorHAnsi" w:cstheme="minorHAnsi"/>
          <w:lang w:val="en-US"/>
        </w:rPr>
        <w:t>)</w:t>
      </w:r>
    </w:p>
    <w:p w14:paraId="1727BDCB" w14:textId="6279070B" w:rsidR="001E0C08" w:rsidRPr="00D56BFF" w:rsidRDefault="001E0C08" w:rsidP="00B059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D56BFF">
        <w:rPr>
          <w:rFonts w:cstheme="minorHAnsi"/>
          <w:color w:val="000000"/>
          <w:sz w:val="28"/>
          <w:szCs w:val="28"/>
          <w:lang w:val="en-US"/>
        </w:rPr>
        <w:t xml:space="preserve">     </w:t>
      </w:r>
      <w:r w:rsidR="00D56BFF" w:rsidRPr="00D56BFF">
        <w:rPr>
          <w:rFonts w:cstheme="minorHAnsi"/>
          <w:color w:val="000000"/>
          <w:sz w:val="28"/>
          <w:szCs w:val="28"/>
          <w:lang w:val="en-US"/>
        </w:rPr>
        <w:t xml:space="preserve">x = </w:t>
      </w:r>
      <w:bookmarkStart w:id="4" w:name="_Hlk91202146"/>
      <w:proofErr w:type="spellStart"/>
      <w:r w:rsidR="00D56BFF" w:rsidRPr="00D56BFF">
        <w:rPr>
          <w:rFonts w:cstheme="minorHAnsi"/>
          <w:color w:val="000000"/>
          <w:sz w:val="28"/>
          <w:szCs w:val="28"/>
          <w:lang w:val="en-US"/>
        </w:rPr>
        <w:t>Last_</w:t>
      </w:r>
      <w:proofErr w:type="gramStart"/>
      <w:r w:rsidR="00D56BFF" w:rsidRPr="00D56BFF">
        <w:rPr>
          <w:rFonts w:cstheme="minorHAnsi"/>
          <w:color w:val="000000"/>
          <w:sz w:val="28"/>
          <w:szCs w:val="28"/>
          <w:lang w:val="en-US"/>
        </w:rPr>
        <w:t>Positive</w:t>
      </w:r>
      <w:proofErr w:type="spellEnd"/>
      <w:r w:rsidR="00D56BFF" w:rsidRPr="00D56BFF">
        <w:rPr>
          <w:rFonts w:cstheme="minorHAnsi"/>
          <w:color w:val="000000"/>
          <w:sz w:val="28"/>
          <w:szCs w:val="28"/>
          <w:lang w:val="en-US"/>
        </w:rPr>
        <w:t>(</w:t>
      </w:r>
      <w:proofErr w:type="gramEnd"/>
      <w:r w:rsidR="00D56BFF" w:rsidRPr="00D56BFF">
        <w:rPr>
          <w:rFonts w:cstheme="minorHAnsi"/>
          <w:color w:val="000000"/>
          <w:sz w:val="28"/>
          <w:szCs w:val="28"/>
          <w:lang w:val="en-US"/>
        </w:rPr>
        <w:t>a, m, n)</w:t>
      </w:r>
      <w:bookmarkEnd w:id="4"/>
    </w:p>
    <w:p w14:paraId="6F54DDD1" w14:textId="01F40502" w:rsidR="00B059F8" w:rsidRPr="00D56BFF" w:rsidRDefault="00B059F8" w:rsidP="00B059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1E0C08"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="001E0C08">
        <w:rPr>
          <w:rFonts w:cstheme="minorHAnsi"/>
          <w:color w:val="000000"/>
          <w:sz w:val="28"/>
          <w:szCs w:val="28"/>
          <w:lang w:val="en-US"/>
        </w:rPr>
        <w:t xml:space="preserve">   </w:t>
      </w:r>
      <w:r w:rsidRPr="001E0C08">
        <w:rPr>
          <w:rFonts w:cstheme="minorHAnsi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D56BFF" w:rsidRPr="00D56BFF">
        <w:rPr>
          <w:rFonts w:cstheme="minorHAnsi"/>
          <w:color w:val="000000"/>
          <w:sz w:val="28"/>
          <w:szCs w:val="28"/>
          <w:lang w:val="en-US"/>
        </w:rPr>
        <w:t>SearchCount</w:t>
      </w:r>
      <w:proofErr w:type="spellEnd"/>
      <w:r w:rsidR="00D56BFF" w:rsidRPr="00D56BFF">
        <w:rPr>
          <w:rFonts w:cstheme="minorHAnsi"/>
          <w:color w:val="000000"/>
          <w:sz w:val="28"/>
          <w:szCs w:val="28"/>
          <w:lang w:val="en-US"/>
        </w:rPr>
        <w:t>(</w:t>
      </w:r>
      <w:proofErr w:type="gramEnd"/>
      <w:r w:rsidR="00D56BFF" w:rsidRPr="00D56BFF">
        <w:rPr>
          <w:rFonts w:cstheme="minorHAnsi"/>
          <w:color w:val="000000"/>
          <w:sz w:val="28"/>
          <w:szCs w:val="28"/>
          <w:lang w:val="en-US"/>
        </w:rPr>
        <w:t>a, m, n, x)</w:t>
      </w:r>
    </w:p>
    <w:bookmarkEnd w:id="3"/>
    <w:p w14:paraId="500D1522" w14:textId="2A37C904" w:rsidR="006B43C0" w:rsidRPr="00227227" w:rsidRDefault="00C37748" w:rsidP="00C37748">
      <w:pPr>
        <w:rPr>
          <w:b/>
          <w:sz w:val="28"/>
          <w:szCs w:val="28"/>
        </w:rPr>
      </w:pPr>
      <w:r w:rsidRPr="00621E72">
        <w:rPr>
          <w:b/>
          <w:sz w:val="28"/>
          <w:szCs w:val="28"/>
        </w:rPr>
        <w:t>кінець</w:t>
      </w:r>
    </w:p>
    <w:p w14:paraId="200AB007" w14:textId="550FC260" w:rsidR="00227227" w:rsidRDefault="00227227" w:rsidP="00227227">
      <w:pPr>
        <w:rPr>
          <w:b/>
          <w:sz w:val="28"/>
          <w:szCs w:val="28"/>
        </w:rPr>
      </w:pPr>
    </w:p>
    <w:p w14:paraId="58A0C1CD" w14:textId="79FAAABF" w:rsidR="00227227" w:rsidRDefault="00227227" w:rsidP="00227227">
      <w:pPr>
        <w:rPr>
          <w:b/>
          <w:sz w:val="28"/>
          <w:szCs w:val="28"/>
        </w:rPr>
      </w:pPr>
    </w:p>
    <w:p w14:paraId="3CE364EF" w14:textId="20755574" w:rsidR="00BE2F5D" w:rsidRDefault="00B21D78" w:rsidP="00DF76E0">
      <w:pPr>
        <w:jc w:val="center"/>
        <w:rPr>
          <w:b/>
          <w:sz w:val="28"/>
          <w:szCs w:val="28"/>
        </w:rPr>
      </w:pPr>
      <w:r w:rsidRPr="00DF76E0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D7A235" wp14:editId="74E86CBF">
                <wp:simplePos x="0" y="0"/>
                <wp:positionH relativeFrom="margin">
                  <wp:posOffset>2508885</wp:posOffset>
                </wp:positionH>
                <wp:positionV relativeFrom="paragraph">
                  <wp:posOffset>0</wp:posOffset>
                </wp:positionV>
                <wp:extent cx="3139440" cy="6027420"/>
                <wp:effectExtent l="0" t="0" r="26670" b="1143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602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A0914" w14:textId="63BFB318" w:rsidR="00D56BFF" w:rsidRDefault="001E0C08" w:rsidP="00D56B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E0C08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E0C08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EB6AFA" w:rsidRPr="00EB6AFA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earchCount</w:t>
                            </w:r>
                            <w:proofErr w:type="spellEnd"/>
                            <w:r w:rsidR="00EB6AFA" w:rsidRPr="00EB6AFA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56BFF" w:rsidRPr="00D56BFF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(a, m, n</w:t>
                            </w:r>
                            <w:r w:rsidR="00EB6AFA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, x</w:t>
                            </w:r>
                            <w:r w:rsidR="00D56BFF" w:rsidRPr="00D56BFF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297EF965" w14:textId="77777777" w:rsidR="00D56BFF" w:rsidRDefault="00D56BFF" w:rsidP="00D56B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3672E4" w14:textId="0B25DCF3" w:rsidR="00C63676" w:rsidRDefault="00C63676" w:rsidP="00D56B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1315">
                              <w:rPr>
                                <w:b/>
                                <w:sz w:val="24"/>
                                <w:szCs w:val="24"/>
                              </w:rPr>
                              <w:t>початок</w:t>
                            </w:r>
                          </w:p>
                          <w:p w14:paraId="43A43BE5" w14:textId="3A334497" w:rsidR="00F21315" w:rsidRPr="00DD570C" w:rsidRDefault="00F21315" w:rsidP="00C63676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2131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count</w:t>
                            </w:r>
                            <w:r w:rsidRPr="00DD570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= 0</w:t>
                            </w:r>
                          </w:p>
                          <w:p w14:paraId="3CD87D3F" w14:textId="1DFD704C" w:rsidR="001E0C08" w:rsidRPr="00F21315" w:rsidRDefault="00F21315" w:rsidP="001E0C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D570C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   </w:t>
                            </w:r>
                            <w:r w:rsidR="001E0C08" w:rsidRPr="00F21315">
                              <w:rPr>
                                <w:b/>
                                <w:sz w:val="24"/>
                                <w:szCs w:val="24"/>
                              </w:rPr>
                              <w:t>повторити</w:t>
                            </w:r>
                          </w:p>
                          <w:p w14:paraId="5849A0B1" w14:textId="62475325" w:rsidR="001E0C08" w:rsidRPr="00A37034" w:rsidRDefault="001E0C08" w:rsidP="001E0C08">
                            <w:p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    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</w:rPr>
                              <w:t>для</w:t>
                            </w:r>
                            <w:r w:rsidR="00EB6AFA" w:rsidRPr="00EB6AFA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B6AF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213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від 0 до </w:t>
                            </w:r>
                            <w:r w:rsidR="00EB6AF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A37034" w:rsidRPr="00A3703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-1</w:t>
                            </w:r>
                          </w:p>
                          <w:p w14:paraId="1BA69918" w14:textId="77777777" w:rsidR="001E0C08" w:rsidRPr="00F21315" w:rsidRDefault="001E0C08" w:rsidP="001E0C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         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</w:rPr>
                              <w:t>повторити</w:t>
                            </w:r>
                          </w:p>
                          <w:p w14:paraId="614BEBAF" w14:textId="6EBAB91E" w:rsidR="001E0C08" w:rsidRPr="00EB6AFA" w:rsidRDefault="001E0C08" w:rsidP="001E0C08">
                            <w:p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        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для j від 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до </w:t>
                            </w:r>
                            <w:r w:rsidR="00EB6AF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="00EB6AFA" w:rsidRPr="00EB6AFA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-1</w:t>
                            </w:r>
                          </w:p>
                          <w:p w14:paraId="389D7ABB" w14:textId="296820B6" w:rsidR="001E0C08" w:rsidRPr="00706788" w:rsidRDefault="001E0C08" w:rsidP="001E0C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678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</w:t>
                            </w:r>
                            <w:r w:rsidRPr="00F213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1315" w:rsidRPr="00F21315">
                              <w:rPr>
                                <w:sz w:val="24"/>
                                <w:szCs w:val="24"/>
                              </w:rPr>
                              <w:t xml:space="preserve">якщо </w:t>
                            </w:r>
                            <w:r w:rsidR="00706788" w:rsidRPr="00706788">
                              <w:rPr>
                                <w:sz w:val="24"/>
                                <w:szCs w:val="24"/>
                                <w:lang w:val="en-US"/>
                              </w:rPr>
                              <w:t>((</w:t>
                            </w:r>
                            <w:proofErr w:type="spellStart"/>
                            <w:r w:rsidR="00706788" w:rsidRPr="00706788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706788" w:rsidRPr="0070678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 j - 1)&lt; n-2) &amp;&amp; a[</w:t>
                            </w:r>
                            <w:proofErr w:type="spellStart"/>
                            <w:r w:rsidR="00706788" w:rsidRPr="00706788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706788" w:rsidRPr="00706788">
                              <w:rPr>
                                <w:sz w:val="24"/>
                                <w:szCs w:val="24"/>
                                <w:lang w:val="en-US"/>
                              </w:rPr>
                              <w:t>, j] &gt; x</w:t>
                            </w:r>
                          </w:p>
                          <w:p w14:paraId="2151CEB8" w14:textId="444F1DB7" w:rsidR="00F21315" w:rsidRPr="00F21315" w:rsidRDefault="00F21315" w:rsidP="001E0C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57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2131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315">
                              <w:rPr>
                                <w:sz w:val="24"/>
                                <w:szCs w:val="24"/>
                              </w:rPr>
                              <w:t xml:space="preserve">то </w:t>
                            </w:r>
                          </w:p>
                          <w:p w14:paraId="6337DBF7" w14:textId="66539E4F" w:rsidR="00F21315" w:rsidRPr="00DD570C" w:rsidRDefault="00F21315" w:rsidP="001E0C08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2131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count</w:t>
                            </w:r>
                            <w:r w:rsidRPr="00DD570C">
                              <w:rPr>
                                <w:sz w:val="24"/>
                                <w:szCs w:val="24"/>
                                <w:lang w:val="ru-RU"/>
                              </w:rPr>
                              <w:t>++</w:t>
                            </w:r>
                          </w:p>
                          <w:p w14:paraId="30ED3137" w14:textId="1DB9F017" w:rsidR="00F21315" w:rsidRPr="00F21315" w:rsidRDefault="00F21315" w:rsidP="001E0C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570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21315">
                              <w:rPr>
                                <w:sz w:val="24"/>
                                <w:szCs w:val="24"/>
                              </w:rPr>
                              <w:t xml:space="preserve">все якщо </w:t>
                            </w:r>
                          </w:p>
                          <w:p w14:paraId="0C7A2FD4" w14:textId="2125309B" w:rsidR="001E0C08" w:rsidRDefault="001E0C08" w:rsidP="001E0C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        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все повторити</w:t>
                            </w:r>
                          </w:p>
                          <w:p w14:paraId="46898DF7" w14:textId="1ABBAD87" w:rsidR="001E0C08" w:rsidRDefault="001E0C08" w:rsidP="001E0C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    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</w:rPr>
                              <w:t>все повторити</w:t>
                            </w:r>
                          </w:p>
                          <w:p w14:paraId="2CFCCB7E" w14:textId="13A0C723" w:rsidR="00706788" w:rsidRPr="00706788" w:rsidRDefault="00706788" w:rsidP="001E0C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678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ивести : </w:t>
                            </w:r>
                            <w:r w:rsidRPr="00706788">
                              <w:rPr>
                                <w:sz w:val="24"/>
                                <w:szCs w:val="24"/>
                              </w:rPr>
                              <w:t xml:space="preserve">"Кількість </w:t>
                            </w:r>
                            <w:proofErr w:type="spellStart"/>
                            <w:r w:rsidRPr="00706788">
                              <w:rPr>
                                <w:sz w:val="24"/>
                                <w:szCs w:val="24"/>
                              </w:rPr>
                              <w:t>єлементів</w:t>
                            </w:r>
                            <w:proofErr w:type="spellEnd"/>
                            <w:r w:rsidRPr="00706788">
                              <w:rPr>
                                <w:sz w:val="24"/>
                                <w:szCs w:val="24"/>
                              </w:rPr>
                              <w:t xml:space="preserve"> над</w:t>
                            </w:r>
                            <w:r w:rsidRPr="007067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6788">
                              <w:rPr>
                                <w:sz w:val="24"/>
                                <w:szCs w:val="24"/>
                              </w:rPr>
                              <w:t>побічною діагоналлю</w:t>
                            </w:r>
                            <w:r w:rsidRPr="007067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6788">
                              <w:rPr>
                                <w:sz w:val="24"/>
                                <w:szCs w:val="24"/>
                              </w:rPr>
                              <w:t>що більші за Х - "  +</w:t>
                            </w:r>
                            <w:proofErr w:type="spellStart"/>
                            <w:r w:rsidRPr="00706788">
                              <w:rPr>
                                <w:sz w:val="24"/>
                                <w:szCs w:val="24"/>
                              </w:rPr>
                              <w:t>count</w:t>
                            </w:r>
                            <w:proofErr w:type="spellEnd"/>
                          </w:p>
                          <w:p w14:paraId="2EA417D0" w14:textId="28C8FB97" w:rsidR="00DF76E0" w:rsidRPr="00C63676" w:rsidRDefault="00C63676" w:rsidP="00C636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>кінец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7A2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7.55pt;margin-top:0;width:247.2pt;height:474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" strokecolor="white [3212]">
                <v:textbox>
                  <w:txbxContent>
                    <w:p w14:paraId="469A0914" w14:textId="63BFB318" w:rsidR="00D56BFF" w:rsidRDefault="001E0C08" w:rsidP="00D56B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1E0C08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E0C08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 w:rsidR="00EB6AFA" w:rsidRPr="00EB6AFA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SearchCount</w:t>
                      </w:r>
                      <w:proofErr w:type="spellEnd"/>
                      <w:r w:rsidR="00EB6AFA" w:rsidRPr="00EB6AFA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56BFF" w:rsidRPr="00D56BFF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(a, m, n</w:t>
                      </w:r>
                      <w:r w:rsidR="00EB6AFA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, x</w:t>
                      </w:r>
                      <w:r w:rsidR="00D56BFF" w:rsidRPr="00D56BFF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14:paraId="297EF965" w14:textId="77777777" w:rsidR="00D56BFF" w:rsidRDefault="00D56BFF" w:rsidP="00D56B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6C3672E4" w14:textId="0B25DCF3" w:rsidR="00C63676" w:rsidRDefault="00C63676" w:rsidP="00D56B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F21315">
                        <w:rPr>
                          <w:b/>
                          <w:sz w:val="24"/>
                          <w:szCs w:val="24"/>
                        </w:rPr>
                        <w:t>початок</w:t>
                      </w:r>
                    </w:p>
                    <w:p w14:paraId="43A43BE5" w14:textId="3A334497" w:rsidR="00F21315" w:rsidRPr="00DD570C" w:rsidRDefault="00F21315" w:rsidP="00C63676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21315">
                        <w:rPr>
                          <w:sz w:val="24"/>
                          <w:szCs w:val="24"/>
                          <w:lang w:val="en-US"/>
                        </w:rPr>
                        <w:t xml:space="preserve">     count</w:t>
                      </w:r>
                      <w:r w:rsidRPr="00DD570C">
                        <w:rPr>
                          <w:sz w:val="24"/>
                          <w:szCs w:val="24"/>
                          <w:lang w:val="ru-RU"/>
                        </w:rPr>
                        <w:t xml:space="preserve"> = 0</w:t>
                      </w:r>
                    </w:p>
                    <w:p w14:paraId="3CD87D3F" w14:textId="1DFD704C" w:rsidR="001E0C08" w:rsidRPr="00F21315" w:rsidRDefault="00F21315" w:rsidP="001E0C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D570C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   </w:t>
                      </w:r>
                      <w:r w:rsidR="001E0C08" w:rsidRPr="00F21315">
                        <w:rPr>
                          <w:b/>
                          <w:sz w:val="24"/>
                          <w:szCs w:val="24"/>
                        </w:rPr>
                        <w:t>повторити</w:t>
                      </w:r>
                    </w:p>
                    <w:p w14:paraId="5849A0B1" w14:textId="62475325" w:rsidR="001E0C08" w:rsidRPr="00A37034" w:rsidRDefault="001E0C08" w:rsidP="001E0C08">
                      <w:p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    </w:t>
                      </w:r>
                      <w:r w:rsidRPr="00F21315">
                        <w:rPr>
                          <w:b/>
                          <w:sz w:val="24"/>
                          <w:szCs w:val="24"/>
                        </w:rPr>
                        <w:t>для</w:t>
                      </w:r>
                      <w:r w:rsidR="00EB6AFA" w:rsidRPr="00EB6AFA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="00EB6AFA">
                        <w:rPr>
                          <w:b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F21315">
                        <w:rPr>
                          <w:b/>
                          <w:sz w:val="24"/>
                          <w:szCs w:val="24"/>
                        </w:rPr>
                        <w:t xml:space="preserve"> від 0 до </w:t>
                      </w:r>
                      <w:r w:rsidR="00EB6AFA">
                        <w:rPr>
                          <w:b/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A37034" w:rsidRPr="00A37034">
                        <w:rPr>
                          <w:b/>
                          <w:sz w:val="24"/>
                          <w:szCs w:val="24"/>
                          <w:lang w:val="ru-RU"/>
                        </w:rPr>
                        <w:t>-1</w:t>
                      </w:r>
                    </w:p>
                    <w:p w14:paraId="1BA69918" w14:textId="77777777" w:rsidR="001E0C08" w:rsidRPr="00F21315" w:rsidRDefault="001E0C08" w:rsidP="001E0C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         </w:t>
                      </w:r>
                      <w:r w:rsidRPr="00F21315">
                        <w:rPr>
                          <w:b/>
                          <w:sz w:val="24"/>
                          <w:szCs w:val="24"/>
                        </w:rPr>
                        <w:t>повторити</w:t>
                      </w:r>
                    </w:p>
                    <w:p w14:paraId="614BEBAF" w14:textId="6EBAB91E" w:rsidR="001E0C08" w:rsidRPr="00EB6AFA" w:rsidRDefault="001E0C08" w:rsidP="001E0C08">
                      <w:p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        </w:t>
                      </w:r>
                      <w:r w:rsidRPr="00F21315">
                        <w:rPr>
                          <w:b/>
                          <w:sz w:val="24"/>
                          <w:szCs w:val="24"/>
                        </w:rPr>
                        <w:t xml:space="preserve"> для j від </w:t>
                      </w: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>0</w:t>
                      </w:r>
                      <w:r w:rsidRPr="00F21315">
                        <w:rPr>
                          <w:b/>
                          <w:sz w:val="24"/>
                          <w:szCs w:val="24"/>
                        </w:rPr>
                        <w:t xml:space="preserve"> до </w:t>
                      </w:r>
                      <w:r w:rsidR="00EB6AFA">
                        <w:rPr>
                          <w:b/>
                          <w:sz w:val="24"/>
                          <w:szCs w:val="24"/>
                          <w:lang w:val="en-US"/>
                        </w:rPr>
                        <w:t>n</w:t>
                      </w:r>
                      <w:r w:rsidR="00EB6AFA" w:rsidRPr="00EB6AFA">
                        <w:rPr>
                          <w:b/>
                          <w:sz w:val="24"/>
                          <w:szCs w:val="24"/>
                          <w:lang w:val="ru-RU"/>
                        </w:rPr>
                        <w:t>-1</w:t>
                      </w:r>
                    </w:p>
                    <w:p w14:paraId="389D7ABB" w14:textId="296820B6" w:rsidR="001E0C08" w:rsidRPr="00706788" w:rsidRDefault="001E0C08" w:rsidP="001E0C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0678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           </w:t>
                      </w:r>
                      <w:r w:rsidRPr="00F213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21315" w:rsidRPr="00F21315">
                        <w:rPr>
                          <w:sz w:val="24"/>
                          <w:szCs w:val="24"/>
                        </w:rPr>
                        <w:t xml:space="preserve">якщо </w:t>
                      </w:r>
                      <w:r w:rsidR="00706788" w:rsidRPr="00706788">
                        <w:rPr>
                          <w:sz w:val="24"/>
                          <w:szCs w:val="24"/>
                          <w:lang w:val="en-US"/>
                        </w:rPr>
                        <w:t>((</w:t>
                      </w:r>
                      <w:proofErr w:type="spellStart"/>
                      <w:r w:rsidR="00706788" w:rsidRPr="00706788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="00706788" w:rsidRPr="00706788">
                        <w:rPr>
                          <w:sz w:val="24"/>
                          <w:szCs w:val="24"/>
                          <w:lang w:val="en-US"/>
                        </w:rPr>
                        <w:t xml:space="preserve"> + j - 1)&lt; n-2) &amp;&amp; a[</w:t>
                      </w:r>
                      <w:proofErr w:type="spellStart"/>
                      <w:r w:rsidR="00706788" w:rsidRPr="00706788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="00706788" w:rsidRPr="00706788">
                        <w:rPr>
                          <w:sz w:val="24"/>
                          <w:szCs w:val="24"/>
                          <w:lang w:val="en-US"/>
                        </w:rPr>
                        <w:t>, j] &gt; x</w:t>
                      </w:r>
                    </w:p>
                    <w:p w14:paraId="2151CEB8" w14:textId="444F1DB7" w:rsidR="00F21315" w:rsidRPr="00F21315" w:rsidRDefault="00F21315" w:rsidP="001E0C08">
                      <w:pPr>
                        <w:rPr>
                          <w:sz w:val="24"/>
                          <w:szCs w:val="24"/>
                        </w:rPr>
                      </w:pPr>
                      <w:r w:rsidRPr="00DD570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21315">
                        <w:rPr>
                          <w:sz w:val="24"/>
                          <w:szCs w:val="24"/>
                          <w:lang w:val="en-US"/>
                        </w:rPr>
                        <w:t xml:space="preserve">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21315">
                        <w:rPr>
                          <w:sz w:val="24"/>
                          <w:szCs w:val="24"/>
                        </w:rPr>
                        <w:t xml:space="preserve">то </w:t>
                      </w:r>
                    </w:p>
                    <w:p w14:paraId="6337DBF7" w14:textId="66539E4F" w:rsidR="00F21315" w:rsidRPr="00DD570C" w:rsidRDefault="00F21315" w:rsidP="001E0C08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21315"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count</w:t>
                      </w:r>
                      <w:r w:rsidRPr="00DD570C">
                        <w:rPr>
                          <w:sz w:val="24"/>
                          <w:szCs w:val="24"/>
                          <w:lang w:val="ru-RU"/>
                        </w:rPr>
                        <w:t>++</w:t>
                      </w:r>
                    </w:p>
                    <w:p w14:paraId="30ED3137" w14:textId="1DB9F017" w:rsidR="00F21315" w:rsidRPr="00F21315" w:rsidRDefault="00F21315" w:rsidP="001E0C08">
                      <w:pPr>
                        <w:rPr>
                          <w:sz w:val="24"/>
                          <w:szCs w:val="24"/>
                        </w:rPr>
                      </w:pPr>
                      <w:r w:rsidRPr="00DD570C">
                        <w:rPr>
                          <w:sz w:val="24"/>
                          <w:szCs w:val="24"/>
                          <w:lang w:val="ru-RU"/>
                        </w:rPr>
                        <w:t xml:space="preserve">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F21315">
                        <w:rPr>
                          <w:sz w:val="24"/>
                          <w:szCs w:val="24"/>
                        </w:rPr>
                        <w:t xml:space="preserve">все якщо </w:t>
                      </w:r>
                    </w:p>
                    <w:p w14:paraId="0C7A2FD4" w14:textId="2125309B" w:rsidR="001E0C08" w:rsidRDefault="001E0C08" w:rsidP="001E0C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        </w:t>
                      </w:r>
                      <w:r w:rsidRPr="00F21315">
                        <w:rPr>
                          <w:b/>
                          <w:sz w:val="24"/>
                          <w:szCs w:val="24"/>
                        </w:rPr>
                        <w:t xml:space="preserve"> все повторити</w:t>
                      </w:r>
                    </w:p>
                    <w:p w14:paraId="46898DF7" w14:textId="1ABBAD87" w:rsidR="001E0C08" w:rsidRDefault="001E0C08" w:rsidP="001E0C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    </w:t>
                      </w:r>
                      <w:r w:rsidRPr="00F21315">
                        <w:rPr>
                          <w:b/>
                          <w:sz w:val="24"/>
                          <w:szCs w:val="24"/>
                        </w:rPr>
                        <w:t>все повторити</w:t>
                      </w:r>
                    </w:p>
                    <w:p w14:paraId="2CFCCB7E" w14:textId="13A0C723" w:rsidR="00706788" w:rsidRPr="00706788" w:rsidRDefault="00706788" w:rsidP="001E0C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06788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вивести : </w:t>
                      </w:r>
                      <w:r w:rsidRPr="00706788">
                        <w:rPr>
                          <w:sz w:val="24"/>
                          <w:szCs w:val="24"/>
                        </w:rPr>
                        <w:t xml:space="preserve">"Кількість </w:t>
                      </w:r>
                      <w:proofErr w:type="spellStart"/>
                      <w:r w:rsidRPr="00706788">
                        <w:rPr>
                          <w:sz w:val="24"/>
                          <w:szCs w:val="24"/>
                        </w:rPr>
                        <w:t>єлементів</w:t>
                      </w:r>
                      <w:proofErr w:type="spellEnd"/>
                      <w:r w:rsidRPr="00706788">
                        <w:rPr>
                          <w:sz w:val="24"/>
                          <w:szCs w:val="24"/>
                        </w:rPr>
                        <w:t xml:space="preserve"> над</w:t>
                      </w:r>
                      <w:r w:rsidRPr="0070678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06788">
                        <w:rPr>
                          <w:sz w:val="24"/>
                          <w:szCs w:val="24"/>
                        </w:rPr>
                        <w:t>побічною діагоналлю</w:t>
                      </w:r>
                      <w:r w:rsidRPr="0070678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06788">
                        <w:rPr>
                          <w:sz w:val="24"/>
                          <w:szCs w:val="24"/>
                        </w:rPr>
                        <w:t>що більші за Х - "  +</w:t>
                      </w:r>
                      <w:proofErr w:type="spellStart"/>
                      <w:r w:rsidRPr="00706788">
                        <w:rPr>
                          <w:sz w:val="24"/>
                          <w:szCs w:val="24"/>
                        </w:rPr>
                        <w:t>count</w:t>
                      </w:r>
                      <w:proofErr w:type="spellEnd"/>
                    </w:p>
                    <w:p w14:paraId="2EA417D0" w14:textId="28C8FB97" w:rsidR="00DF76E0" w:rsidRPr="00C63676" w:rsidRDefault="00C63676" w:rsidP="00C63676">
                      <w:pPr>
                        <w:rPr>
                          <w:sz w:val="28"/>
                          <w:szCs w:val="28"/>
                        </w:rPr>
                      </w:pPr>
                      <w:r w:rsidRPr="00C63676">
                        <w:rPr>
                          <w:b/>
                          <w:sz w:val="28"/>
                          <w:szCs w:val="28"/>
                        </w:rPr>
                        <w:t>кінец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76E0">
        <w:rPr>
          <w:b/>
          <w:sz w:val="28"/>
          <w:szCs w:val="28"/>
        </w:rPr>
        <w:t>Підпрограма</w:t>
      </w:r>
    </w:p>
    <w:p w14:paraId="4D91465A" w14:textId="0A38BB6F" w:rsidR="00DF76E0" w:rsidRDefault="00DF76E0" w:rsidP="00DF76E0">
      <w:pPr>
        <w:jc w:val="center"/>
        <w:rPr>
          <w:b/>
          <w:sz w:val="28"/>
          <w:szCs w:val="28"/>
        </w:rPr>
      </w:pPr>
    </w:p>
    <w:p w14:paraId="7E02E97D" w14:textId="468B7CEC" w:rsidR="00DF76E0" w:rsidRDefault="00B059F8" w:rsidP="00DF76E0">
      <w:pPr>
        <w:rPr>
          <w:b/>
          <w:sz w:val="28"/>
          <w:szCs w:val="28"/>
          <w:lang w:val="en-US"/>
        </w:rPr>
      </w:pPr>
      <w:r w:rsidRPr="00B059F8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="001E0C08" w:rsidRPr="001E0C08">
        <w:rPr>
          <w:rStyle w:val="fontstyle01"/>
          <w:rFonts w:asciiTheme="minorHAnsi" w:hAnsiTheme="minorHAnsi" w:cstheme="minorHAnsi"/>
          <w:lang w:val="en-US"/>
        </w:rPr>
        <w:t>Create_Matrix</w:t>
      </w:r>
      <w:proofErr w:type="spellEnd"/>
      <w:r w:rsidR="001E0C08" w:rsidRPr="001E0C08">
        <w:rPr>
          <w:rStyle w:val="fontstyle01"/>
          <w:rFonts w:asciiTheme="minorHAnsi" w:hAnsiTheme="minorHAnsi" w:cstheme="minorHAnsi"/>
          <w:lang w:val="en-US"/>
        </w:rPr>
        <w:t>(</w:t>
      </w:r>
      <w:proofErr w:type="spellStart"/>
      <w:proofErr w:type="gramStart"/>
      <w:r w:rsidR="001E0C08" w:rsidRPr="001E0C08">
        <w:rPr>
          <w:rStyle w:val="fontstyle01"/>
          <w:rFonts w:asciiTheme="minorHAnsi" w:hAnsiTheme="minorHAnsi" w:cstheme="minorHAnsi"/>
          <w:lang w:val="en-US"/>
        </w:rPr>
        <w:t>a</w:t>
      </w:r>
      <w:r w:rsidR="00D56BFF">
        <w:rPr>
          <w:rStyle w:val="fontstyle01"/>
          <w:rFonts w:asciiTheme="minorHAnsi" w:hAnsiTheme="minorHAnsi" w:cstheme="minorHAnsi"/>
          <w:lang w:val="en-US"/>
        </w:rPr>
        <w:t>,m</w:t>
      </w:r>
      <w:proofErr w:type="gramEnd"/>
      <w:r w:rsidR="00D56BFF">
        <w:rPr>
          <w:rStyle w:val="fontstyle01"/>
          <w:rFonts w:asciiTheme="minorHAnsi" w:hAnsiTheme="minorHAnsi" w:cstheme="minorHAnsi"/>
          <w:lang w:val="en-US"/>
        </w:rPr>
        <w:t>,n</w:t>
      </w:r>
      <w:proofErr w:type="spellEnd"/>
      <w:r w:rsidR="001E0C08" w:rsidRPr="001E0C08">
        <w:rPr>
          <w:rStyle w:val="fontstyle01"/>
          <w:rFonts w:asciiTheme="minorHAnsi" w:hAnsiTheme="minorHAnsi" w:cstheme="minorHAnsi"/>
          <w:lang w:val="en-US"/>
        </w:rPr>
        <w:t>)</w:t>
      </w:r>
    </w:p>
    <w:p w14:paraId="10E72A8D" w14:textId="77777777" w:rsidR="001E0C08" w:rsidRPr="001E0C08" w:rsidRDefault="001E0C08" w:rsidP="001E0C08">
      <w:pPr>
        <w:rPr>
          <w:b/>
          <w:sz w:val="28"/>
          <w:szCs w:val="28"/>
        </w:rPr>
      </w:pPr>
      <w:r w:rsidRPr="001E0C08">
        <w:rPr>
          <w:b/>
          <w:sz w:val="28"/>
          <w:szCs w:val="28"/>
        </w:rPr>
        <w:t>Початок</w:t>
      </w:r>
    </w:p>
    <w:p w14:paraId="045C42E5" w14:textId="753B5FB0" w:rsidR="001E0C08" w:rsidRPr="001E0C08" w:rsidRDefault="001E0C08" w:rsidP="001E0C08">
      <w:pPr>
        <w:rPr>
          <w:b/>
          <w:sz w:val="28"/>
          <w:szCs w:val="28"/>
        </w:rPr>
      </w:pPr>
      <w:r w:rsidRPr="001E0C08">
        <w:rPr>
          <w:b/>
          <w:sz w:val="28"/>
          <w:szCs w:val="28"/>
          <w:lang w:val="ru-RU"/>
        </w:rPr>
        <w:t xml:space="preserve">     </w:t>
      </w:r>
      <w:r w:rsidRPr="001E0C08">
        <w:rPr>
          <w:b/>
          <w:sz w:val="28"/>
          <w:szCs w:val="28"/>
        </w:rPr>
        <w:t>повторити</w:t>
      </w:r>
    </w:p>
    <w:p w14:paraId="627F01E3" w14:textId="7444A562" w:rsidR="001E0C08" w:rsidRPr="00D56BFF" w:rsidRDefault="001E0C08" w:rsidP="001E0C08">
      <w:pPr>
        <w:rPr>
          <w:b/>
          <w:sz w:val="28"/>
          <w:szCs w:val="28"/>
          <w:lang w:val="ru-RU"/>
        </w:rPr>
      </w:pPr>
      <w:r w:rsidRPr="001E0C08">
        <w:rPr>
          <w:b/>
          <w:sz w:val="28"/>
          <w:szCs w:val="28"/>
          <w:lang w:val="ru-RU"/>
        </w:rPr>
        <w:t xml:space="preserve">     </w:t>
      </w:r>
      <w:r w:rsidRPr="001E0C08">
        <w:rPr>
          <w:b/>
          <w:sz w:val="28"/>
          <w:szCs w:val="28"/>
        </w:rPr>
        <w:t xml:space="preserve">для i від 0 до </w:t>
      </w:r>
      <w:r w:rsidR="00D56BFF">
        <w:rPr>
          <w:b/>
          <w:sz w:val="28"/>
          <w:szCs w:val="28"/>
          <w:lang w:val="en-US"/>
        </w:rPr>
        <w:t>m</w:t>
      </w:r>
      <w:r w:rsidR="00D56BFF" w:rsidRPr="00D56BFF">
        <w:rPr>
          <w:b/>
          <w:sz w:val="28"/>
          <w:szCs w:val="28"/>
          <w:lang w:val="ru-RU"/>
        </w:rPr>
        <w:t>-1</w:t>
      </w:r>
    </w:p>
    <w:p w14:paraId="3D78523B" w14:textId="61D6AA16" w:rsidR="001E0C08" w:rsidRPr="001E0C08" w:rsidRDefault="001E0C08" w:rsidP="001E0C08">
      <w:pPr>
        <w:rPr>
          <w:b/>
          <w:sz w:val="28"/>
          <w:szCs w:val="28"/>
        </w:rPr>
      </w:pPr>
      <w:r w:rsidRPr="001E0C08">
        <w:rPr>
          <w:b/>
          <w:sz w:val="28"/>
          <w:szCs w:val="28"/>
          <w:lang w:val="ru-RU"/>
        </w:rPr>
        <w:t xml:space="preserve">          </w:t>
      </w:r>
      <w:r w:rsidRPr="001E0C08">
        <w:rPr>
          <w:b/>
          <w:sz w:val="28"/>
          <w:szCs w:val="28"/>
        </w:rPr>
        <w:t>повторити</w:t>
      </w:r>
    </w:p>
    <w:p w14:paraId="4BF7896F" w14:textId="25231109" w:rsidR="001E0C08" w:rsidRPr="00D56BFF" w:rsidRDefault="001E0C08" w:rsidP="001E0C08">
      <w:pPr>
        <w:rPr>
          <w:b/>
          <w:sz w:val="28"/>
          <w:szCs w:val="28"/>
          <w:lang w:val="ru-RU"/>
        </w:rPr>
      </w:pPr>
      <w:r w:rsidRPr="001E0C08">
        <w:rPr>
          <w:b/>
          <w:sz w:val="28"/>
          <w:szCs w:val="28"/>
          <w:lang w:val="ru-RU"/>
        </w:rPr>
        <w:t xml:space="preserve">         </w:t>
      </w:r>
      <w:r w:rsidRPr="001E0C08">
        <w:rPr>
          <w:b/>
          <w:sz w:val="28"/>
          <w:szCs w:val="28"/>
        </w:rPr>
        <w:t xml:space="preserve"> для j від </w:t>
      </w:r>
      <w:r w:rsidRPr="00DD570C">
        <w:rPr>
          <w:b/>
          <w:sz w:val="28"/>
          <w:szCs w:val="28"/>
          <w:lang w:val="ru-RU"/>
        </w:rPr>
        <w:t>0</w:t>
      </w:r>
      <w:r w:rsidRPr="001E0C08">
        <w:rPr>
          <w:b/>
          <w:sz w:val="28"/>
          <w:szCs w:val="28"/>
        </w:rPr>
        <w:t xml:space="preserve"> до </w:t>
      </w:r>
      <w:r w:rsidR="00D56BFF">
        <w:rPr>
          <w:b/>
          <w:sz w:val="28"/>
          <w:szCs w:val="28"/>
          <w:lang w:val="en-US"/>
        </w:rPr>
        <w:t>n</w:t>
      </w:r>
      <w:r w:rsidR="00D56BFF" w:rsidRPr="00D56BFF">
        <w:rPr>
          <w:b/>
          <w:sz w:val="28"/>
          <w:szCs w:val="28"/>
          <w:lang w:val="ru-RU"/>
        </w:rPr>
        <w:t>-1</w:t>
      </w:r>
    </w:p>
    <w:p w14:paraId="726045A8" w14:textId="413F1FEC" w:rsidR="001E0C08" w:rsidRPr="001E0C08" w:rsidRDefault="001E0C08" w:rsidP="001E0C08">
      <w:pPr>
        <w:rPr>
          <w:sz w:val="24"/>
          <w:szCs w:val="24"/>
        </w:rPr>
      </w:pPr>
      <w:r w:rsidRPr="001E0C08">
        <w:rPr>
          <w:b/>
          <w:sz w:val="28"/>
          <w:szCs w:val="28"/>
          <w:lang w:val="ru-RU"/>
        </w:rPr>
        <w:t xml:space="preserve">              </w:t>
      </w:r>
      <w:r w:rsidRPr="001E0C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1E0C08">
        <w:rPr>
          <w:sz w:val="24"/>
          <w:szCs w:val="24"/>
        </w:rPr>
        <w:t>[i][j</w:t>
      </w:r>
      <w:proofErr w:type="gramStart"/>
      <w:r w:rsidRPr="001E0C08">
        <w:rPr>
          <w:sz w:val="24"/>
          <w:szCs w:val="24"/>
        </w:rPr>
        <w:t>] :</w:t>
      </w:r>
      <w:proofErr w:type="gramEnd"/>
      <w:r w:rsidRPr="001E0C08">
        <w:rPr>
          <w:sz w:val="24"/>
          <w:szCs w:val="24"/>
        </w:rPr>
        <w:t xml:space="preserve">= </w:t>
      </w:r>
      <w:proofErr w:type="spellStart"/>
      <w:r w:rsidRPr="001E0C08">
        <w:rPr>
          <w:sz w:val="24"/>
          <w:szCs w:val="24"/>
        </w:rPr>
        <w:t>Rand</w:t>
      </w:r>
      <w:proofErr w:type="spellEnd"/>
      <w:r>
        <w:rPr>
          <w:sz w:val="24"/>
          <w:szCs w:val="24"/>
          <w:lang w:val="en-US"/>
        </w:rPr>
        <w:t>om</w:t>
      </w:r>
      <w:r w:rsidRPr="001E0C08">
        <w:rPr>
          <w:sz w:val="24"/>
          <w:szCs w:val="24"/>
        </w:rPr>
        <w:t>(</w:t>
      </w:r>
      <w:r w:rsidRPr="001E0C08">
        <w:rPr>
          <w:sz w:val="24"/>
          <w:szCs w:val="24"/>
          <w:lang w:val="ru-RU"/>
        </w:rPr>
        <w:t>-10,10</w:t>
      </w:r>
      <w:r w:rsidRPr="001E0C08">
        <w:rPr>
          <w:sz w:val="24"/>
          <w:szCs w:val="24"/>
        </w:rPr>
        <w:t>)</w:t>
      </w:r>
    </w:p>
    <w:p w14:paraId="725D322B" w14:textId="2D7332C8" w:rsidR="001E0C08" w:rsidRPr="001E0C08" w:rsidRDefault="001E0C08" w:rsidP="001E0C08">
      <w:pPr>
        <w:rPr>
          <w:b/>
          <w:sz w:val="28"/>
          <w:szCs w:val="28"/>
        </w:rPr>
      </w:pPr>
      <w:r w:rsidRPr="001E0C08">
        <w:rPr>
          <w:b/>
          <w:sz w:val="28"/>
          <w:szCs w:val="28"/>
          <w:lang w:val="ru-RU"/>
        </w:rPr>
        <w:t xml:space="preserve"> </w:t>
      </w:r>
      <w:r w:rsidRPr="00DD570C">
        <w:rPr>
          <w:b/>
          <w:sz w:val="28"/>
          <w:szCs w:val="28"/>
          <w:lang w:val="ru-RU"/>
        </w:rPr>
        <w:t xml:space="preserve">        </w:t>
      </w:r>
      <w:r w:rsidRPr="001E0C08">
        <w:rPr>
          <w:b/>
          <w:sz w:val="28"/>
          <w:szCs w:val="28"/>
        </w:rPr>
        <w:t xml:space="preserve"> все повторити</w:t>
      </w:r>
    </w:p>
    <w:p w14:paraId="7C5A8A70" w14:textId="75C1D46A" w:rsidR="001E0C08" w:rsidRPr="001E0C08" w:rsidRDefault="001E0C08" w:rsidP="001E0C08">
      <w:pPr>
        <w:rPr>
          <w:b/>
          <w:sz w:val="28"/>
          <w:szCs w:val="28"/>
        </w:rPr>
      </w:pPr>
      <w:r w:rsidRPr="00DD570C">
        <w:rPr>
          <w:b/>
          <w:sz w:val="28"/>
          <w:szCs w:val="28"/>
          <w:lang w:val="ru-RU"/>
        </w:rPr>
        <w:t xml:space="preserve">     </w:t>
      </w:r>
      <w:r w:rsidRPr="001E0C08">
        <w:rPr>
          <w:b/>
          <w:sz w:val="28"/>
          <w:szCs w:val="28"/>
        </w:rPr>
        <w:t>все повторити</w:t>
      </w:r>
    </w:p>
    <w:p w14:paraId="0777ED52" w14:textId="4FA395DA" w:rsidR="00955C95" w:rsidRDefault="001E0C08" w:rsidP="001E0C08">
      <w:pPr>
        <w:rPr>
          <w:rFonts w:cstheme="minorHAnsi"/>
          <w:b/>
          <w:sz w:val="28"/>
          <w:szCs w:val="28"/>
        </w:rPr>
      </w:pPr>
      <w:r w:rsidRPr="001E0C08">
        <w:rPr>
          <w:b/>
          <w:sz w:val="28"/>
          <w:szCs w:val="28"/>
        </w:rPr>
        <w:t>Кінець</w:t>
      </w:r>
      <w:r w:rsidRPr="001E0C08">
        <w:rPr>
          <w:rFonts w:cstheme="minorHAnsi"/>
          <w:b/>
          <w:sz w:val="28"/>
          <w:szCs w:val="28"/>
        </w:rPr>
        <w:t xml:space="preserve"> </w:t>
      </w:r>
      <w:r w:rsidR="00955C95">
        <w:rPr>
          <w:rFonts w:cstheme="minorHAnsi"/>
          <w:b/>
          <w:sz w:val="28"/>
          <w:szCs w:val="28"/>
        </w:rPr>
        <w:br w:type="page"/>
      </w:r>
    </w:p>
    <w:p w14:paraId="2BBF7D8F" w14:textId="770BCE28" w:rsidR="00DF76E0" w:rsidRPr="00DF76E0" w:rsidRDefault="00955C95" w:rsidP="00DF76E0">
      <w:pPr>
        <w:rPr>
          <w:rFonts w:cstheme="minorHAnsi"/>
          <w:b/>
          <w:sz w:val="28"/>
          <w:szCs w:val="28"/>
        </w:rPr>
      </w:pPr>
      <w:r w:rsidRPr="00DF76E0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7F31014" wp14:editId="2D4B3ECC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604760" cy="10553700"/>
                <wp:effectExtent l="0" t="0" r="15240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4760" cy="1055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89E2D" w14:textId="136D6891" w:rsidR="00F21315" w:rsidRPr="00EB6AFA" w:rsidRDefault="00F21315" w:rsidP="00F213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B6AFA"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 w:rsidR="00EB6AFA" w:rsidRPr="001E0C08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EB6AFA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EB6AFA" w:rsidRPr="001E0C08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EB6AFA" w:rsidRPr="00D56BFF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Last_Positive</w:t>
                            </w:r>
                            <w:proofErr w:type="spellEnd"/>
                            <w:r w:rsidR="00EB6AFA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EB6AFA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,m</w:t>
                            </w:r>
                            <w:proofErr w:type="gramEnd"/>
                            <w:r w:rsidR="00EB6AFA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,n</w:t>
                            </w:r>
                            <w:proofErr w:type="spellEnd"/>
                            <w:r w:rsidR="00EB6AFA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CBAA2A5" w14:textId="2CC853A6" w:rsidR="00C63676" w:rsidRPr="00EB6AFA" w:rsidRDefault="00C63676" w:rsidP="00C63676">
                            <w:pPr>
                              <w:rPr>
                                <w:b/>
                              </w:rPr>
                            </w:pPr>
                            <w:r w:rsidRPr="00EB6AFA">
                              <w:rPr>
                                <w:b/>
                              </w:rPr>
                              <w:t>початок</w:t>
                            </w:r>
                          </w:p>
                          <w:p w14:paraId="148F4A18" w14:textId="77777777" w:rsidR="006D5663" w:rsidRPr="00EB6AFA" w:rsidRDefault="006D5663" w:rsidP="006D5663">
                            <w:pPr>
                              <w:pStyle w:val="a5"/>
                              <w:spacing w:before="161"/>
                              <w:ind w:left="26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6AFA">
                              <w:rPr>
                                <w:sz w:val="22"/>
                                <w:szCs w:val="22"/>
                              </w:rPr>
                              <w:t>dir</w:t>
                            </w:r>
                            <w:proofErr w:type="spellEnd"/>
                            <w:r w:rsidRPr="00EB6AFA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6AFA">
                              <w:rPr>
                                <w:sz w:val="22"/>
                                <w:szCs w:val="22"/>
                              </w:rPr>
                              <w:t>=</w:t>
                            </w:r>
                            <w:r w:rsidRPr="00EB6AF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6AFA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EB6AFA">
                              <w:rPr>
                                <w:spacing w:val="-1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7F934406" w14:textId="77777777" w:rsidR="006D5663" w:rsidRPr="00EB6AFA" w:rsidRDefault="006D5663" w:rsidP="006D5663">
                            <w:pPr>
                              <w:pStyle w:val="1"/>
                              <w:spacing w:before="161"/>
                              <w:ind w:left="260"/>
                              <w:rPr>
                                <w:sz w:val="22"/>
                                <w:szCs w:val="22"/>
                              </w:rPr>
                            </w:pPr>
                            <w:r w:rsidRPr="00EB6AFA">
                              <w:rPr>
                                <w:spacing w:val="-2"/>
                                <w:sz w:val="22"/>
                                <w:szCs w:val="22"/>
                              </w:rPr>
                              <w:t>повторити</w:t>
                            </w:r>
                          </w:p>
                          <w:p w14:paraId="4FA5869A" w14:textId="54942F85" w:rsidR="006D5663" w:rsidRPr="00EB6AFA" w:rsidRDefault="006D5663" w:rsidP="006D5663">
                            <w:pPr>
                              <w:pStyle w:val="a5"/>
                              <w:spacing w:before="160"/>
                              <w:ind w:left="98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6AFA">
                              <w:rPr>
                                <w:b/>
                                <w:sz w:val="22"/>
                                <w:szCs w:val="22"/>
                              </w:rPr>
                              <w:t>для</w:t>
                            </w:r>
                            <w:r w:rsidRPr="00EB6AFA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6AFA">
                              <w:rPr>
                                <w:sz w:val="22"/>
                                <w:szCs w:val="22"/>
                              </w:rPr>
                              <w:t>j</w:t>
                            </w:r>
                            <w:r w:rsidRPr="00EB6AF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6AFA">
                              <w:rPr>
                                <w:sz w:val="22"/>
                                <w:szCs w:val="22"/>
                              </w:rPr>
                              <w:t>від 0</w:t>
                            </w:r>
                            <w:r w:rsidRPr="00EB6AFA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6AFA">
                              <w:rPr>
                                <w:sz w:val="22"/>
                                <w:szCs w:val="22"/>
                              </w:rPr>
                              <w:t xml:space="preserve">до </w:t>
                            </w:r>
                            <w:r w:rsidRPr="00EB6AFA">
                              <w:rPr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  <w:r w:rsidRPr="00EB6AFA">
                              <w:rPr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-1</w:t>
                            </w:r>
                          </w:p>
                          <w:p w14:paraId="1C29957E" w14:textId="77777777" w:rsidR="006D5663" w:rsidRPr="00EB6AFA" w:rsidRDefault="006D5663" w:rsidP="006D5663">
                            <w:pPr>
                              <w:spacing w:before="161"/>
                              <w:ind w:left="1699"/>
                            </w:pPr>
                            <w:r w:rsidRPr="00EB6AFA">
                              <w:rPr>
                                <w:b/>
                              </w:rPr>
                              <w:t>якщо</w:t>
                            </w:r>
                            <w:r w:rsidRPr="00EB6AFA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EB6AFA">
                              <w:t>dir</w:t>
                            </w:r>
                            <w:proofErr w:type="spellEnd"/>
                            <w:r w:rsidRPr="00EB6AFA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EB6AFA">
                              <w:t>&lt;</w:t>
                            </w:r>
                            <w:r w:rsidRPr="00EB6AFA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EB6AFA">
                              <w:rPr>
                                <w:spacing w:val="-10"/>
                              </w:rPr>
                              <w:t>0</w:t>
                            </w:r>
                          </w:p>
                          <w:p w14:paraId="0258CA8F" w14:textId="77777777" w:rsidR="006D5663" w:rsidRPr="00EB6AFA" w:rsidRDefault="006D5663" w:rsidP="006D5663">
                            <w:pPr>
                              <w:pStyle w:val="1"/>
                              <w:spacing w:before="162"/>
                              <w:ind w:left="2419"/>
                              <w:rPr>
                                <w:sz w:val="22"/>
                                <w:szCs w:val="22"/>
                              </w:rPr>
                            </w:pPr>
                            <w:r w:rsidRPr="00EB6AFA">
                              <w:rPr>
                                <w:spacing w:val="-5"/>
                                <w:sz w:val="22"/>
                                <w:szCs w:val="22"/>
                              </w:rPr>
                              <w:t>то</w:t>
                            </w:r>
                          </w:p>
                          <w:p w14:paraId="235F83E0" w14:textId="77777777" w:rsidR="006D5663" w:rsidRPr="00EB6AFA" w:rsidRDefault="006D5663" w:rsidP="006D5663">
                            <w:pPr>
                              <w:spacing w:before="161"/>
                              <w:ind w:left="3139"/>
                              <w:rPr>
                                <w:b/>
                              </w:rPr>
                            </w:pPr>
                            <w:r w:rsidRPr="00EB6AFA">
                              <w:rPr>
                                <w:b/>
                                <w:spacing w:val="-2"/>
                              </w:rPr>
                              <w:t>повторити</w:t>
                            </w:r>
                          </w:p>
                          <w:p w14:paraId="2252FD7F" w14:textId="09EBD605" w:rsidR="006D5663" w:rsidRPr="00EB6AFA" w:rsidRDefault="006D5663" w:rsidP="006D5663">
                            <w:pPr>
                              <w:pStyle w:val="a5"/>
                              <w:spacing w:before="160"/>
                              <w:ind w:left="3859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6AFA">
                              <w:rPr>
                                <w:b/>
                                <w:sz w:val="22"/>
                                <w:szCs w:val="22"/>
                              </w:rPr>
                              <w:t>для</w:t>
                            </w:r>
                            <w:r w:rsidRPr="00EB6AFA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6AFA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EB6AF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6AFA">
                              <w:rPr>
                                <w:sz w:val="22"/>
                                <w:szCs w:val="22"/>
                              </w:rPr>
                              <w:t>від 0</w:t>
                            </w:r>
                            <w:r w:rsidRPr="00EB6AFA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6AFA">
                              <w:rPr>
                                <w:sz w:val="22"/>
                                <w:szCs w:val="22"/>
                              </w:rPr>
                              <w:t xml:space="preserve">до </w:t>
                            </w:r>
                            <w:r w:rsidRPr="00EB6AFA">
                              <w:rPr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Pr="00EB6AFA">
                              <w:rPr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-1</w:t>
                            </w:r>
                          </w:p>
                          <w:p w14:paraId="708AB50F" w14:textId="41996E2A" w:rsidR="006D5663" w:rsidRPr="00EB6AFA" w:rsidRDefault="006D5663" w:rsidP="006D5663">
                            <w:pPr>
                              <w:pStyle w:val="a5"/>
                              <w:spacing w:before="161"/>
                              <w:ind w:left="3859" w:right="2636" w:hanging="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B6AFA">
                              <w:rPr>
                                <w:sz w:val="22"/>
                                <w:szCs w:val="22"/>
                              </w:rPr>
                              <w:t xml:space="preserve">якщо </w:t>
                            </w:r>
                            <w:r w:rsidRPr="00EB6AFA">
                              <w:rPr>
                                <w:sz w:val="22"/>
                                <w:szCs w:val="22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EB6AFA">
                              <w:rPr>
                                <w:sz w:val="22"/>
                                <w:szCs w:val="22"/>
                                <w:lang w:val="en-US"/>
                              </w:rPr>
                              <w:t>i,j</w:t>
                            </w:r>
                            <w:proofErr w:type="spellEnd"/>
                            <w:r w:rsidRPr="00EB6AF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]&gt;0 </w:t>
                            </w:r>
                          </w:p>
                          <w:p w14:paraId="64D3C8CD" w14:textId="1105F351" w:rsidR="006D5663" w:rsidRPr="00EB6AFA" w:rsidRDefault="006D5663" w:rsidP="006D5663">
                            <w:pPr>
                              <w:pStyle w:val="a5"/>
                              <w:spacing w:before="161"/>
                              <w:ind w:left="3859" w:right="2636" w:hanging="1"/>
                              <w:rPr>
                                <w:sz w:val="22"/>
                                <w:szCs w:val="22"/>
                              </w:rPr>
                            </w:pPr>
                            <w:r w:rsidRPr="00EB6AF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 </w:t>
                            </w:r>
                            <w:r w:rsidRPr="00EB6AFA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B6AF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EB6AFA">
                              <w:rPr>
                                <w:sz w:val="22"/>
                                <w:szCs w:val="22"/>
                              </w:rPr>
                              <w:t xml:space="preserve">  то </w:t>
                            </w:r>
                          </w:p>
                          <w:p w14:paraId="149C9132" w14:textId="7A704691" w:rsidR="006D5663" w:rsidRPr="00EB6AFA" w:rsidRDefault="006D5663" w:rsidP="006D5663">
                            <w:pPr>
                              <w:pStyle w:val="a5"/>
                              <w:spacing w:before="161"/>
                              <w:ind w:left="3859" w:right="2636" w:hanging="1"/>
                              <w:rPr>
                                <w:sz w:val="22"/>
                                <w:szCs w:val="22"/>
                              </w:rPr>
                            </w:pPr>
                            <w:r w:rsidRPr="00EB6AFA">
                              <w:rPr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Pr="00EB6AFA">
                              <w:rPr>
                                <w:sz w:val="22"/>
                                <w:szCs w:val="22"/>
                              </w:rPr>
                              <w:t>x = a[i, j]</w:t>
                            </w:r>
                          </w:p>
                          <w:p w14:paraId="40502009" w14:textId="725FEEDB" w:rsidR="006D5663" w:rsidRPr="00EB6AFA" w:rsidRDefault="006D5663" w:rsidP="006D5663">
                            <w:pPr>
                              <w:pStyle w:val="a5"/>
                              <w:spacing w:before="161"/>
                              <w:ind w:left="3859" w:right="2636" w:hanging="1"/>
                              <w:rPr>
                                <w:sz w:val="22"/>
                                <w:szCs w:val="22"/>
                              </w:rPr>
                            </w:pPr>
                            <w:r w:rsidRPr="00EB6AFA">
                              <w:rPr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B6AFA">
                              <w:rPr>
                                <w:sz w:val="22"/>
                                <w:szCs w:val="22"/>
                              </w:rPr>
                              <w:t>x_i</w:t>
                            </w:r>
                            <w:proofErr w:type="spellEnd"/>
                            <w:r w:rsidRPr="00EB6AFA">
                              <w:rPr>
                                <w:sz w:val="22"/>
                                <w:szCs w:val="22"/>
                              </w:rPr>
                              <w:t xml:space="preserve"> = i</w:t>
                            </w:r>
                          </w:p>
                          <w:p w14:paraId="655B4955" w14:textId="2C54247F" w:rsidR="006D5663" w:rsidRPr="00EB6AFA" w:rsidRDefault="006D5663" w:rsidP="006D5663">
                            <w:pPr>
                              <w:pStyle w:val="a5"/>
                              <w:spacing w:before="161"/>
                              <w:ind w:left="3859" w:right="2636" w:hanging="1"/>
                              <w:rPr>
                                <w:sz w:val="22"/>
                                <w:szCs w:val="22"/>
                              </w:rPr>
                            </w:pPr>
                            <w:r w:rsidRPr="00EB6AFA">
                              <w:rPr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B6AFA">
                              <w:rPr>
                                <w:sz w:val="22"/>
                                <w:szCs w:val="22"/>
                              </w:rPr>
                              <w:t>x_j</w:t>
                            </w:r>
                            <w:proofErr w:type="spellEnd"/>
                            <w:r w:rsidRPr="00EB6AFA">
                              <w:rPr>
                                <w:sz w:val="22"/>
                                <w:szCs w:val="22"/>
                              </w:rPr>
                              <w:t xml:space="preserve"> = j</w:t>
                            </w:r>
                          </w:p>
                          <w:p w14:paraId="3308ED36" w14:textId="3DAD604E" w:rsidR="006D5663" w:rsidRPr="00EB6AFA" w:rsidRDefault="006D5663" w:rsidP="006D5663">
                            <w:pPr>
                              <w:pStyle w:val="a5"/>
                              <w:spacing w:before="161"/>
                              <w:ind w:left="3859" w:right="2636" w:hanging="1"/>
                              <w:rPr>
                                <w:sz w:val="22"/>
                                <w:szCs w:val="22"/>
                              </w:rPr>
                            </w:pPr>
                            <w:r w:rsidRPr="00EB6AFA">
                              <w:rPr>
                                <w:sz w:val="22"/>
                                <w:szCs w:val="22"/>
                              </w:rPr>
                              <w:t>все якщо</w:t>
                            </w:r>
                          </w:p>
                          <w:p w14:paraId="2BCB4E3F" w14:textId="77777777" w:rsidR="006D5663" w:rsidRPr="00EB6AFA" w:rsidRDefault="006D5663" w:rsidP="006D5663">
                            <w:pPr>
                              <w:pStyle w:val="1"/>
                              <w:spacing w:before="162"/>
                              <w:ind w:left="3138"/>
                              <w:rPr>
                                <w:sz w:val="22"/>
                                <w:szCs w:val="22"/>
                              </w:rPr>
                            </w:pPr>
                            <w:r w:rsidRPr="00EB6AFA">
                              <w:rPr>
                                <w:sz w:val="22"/>
                                <w:szCs w:val="22"/>
                              </w:rPr>
                              <w:t>все</w:t>
                            </w:r>
                            <w:r w:rsidRPr="00EB6AFA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повторити</w:t>
                            </w:r>
                          </w:p>
                          <w:p w14:paraId="31857E56" w14:textId="77777777" w:rsidR="006D5663" w:rsidRPr="00EB6AFA" w:rsidRDefault="006D5663" w:rsidP="006D5663">
                            <w:pPr>
                              <w:pStyle w:val="a5"/>
                              <w:spacing w:before="160"/>
                              <w:ind w:left="2418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6AFA">
                              <w:rPr>
                                <w:sz w:val="22"/>
                                <w:szCs w:val="22"/>
                              </w:rPr>
                              <w:t>dir</w:t>
                            </w:r>
                            <w:proofErr w:type="spellEnd"/>
                            <w:r w:rsidRPr="00EB6AFA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6AFA">
                              <w:rPr>
                                <w:sz w:val="22"/>
                                <w:szCs w:val="22"/>
                              </w:rPr>
                              <w:t>=</w:t>
                            </w:r>
                            <w:r w:rsidRPr="00EB6AF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6AFA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 w:rsidRPr="00EB6AFA">
                              <w:rPr>
                                <w:spacing w:val="-5"/>
                                <w:sz w:val="22"/>
                                <w:szCs w:val="22"/>
                              </w:rPr>
                              <w:t>dir</w:t>
                            </w:r>
                            <w:proofErr w:type="spellEnd"/>
                          </w:p>
                          <w:p w14:paraId="694C6C9A" w14:textId="77777777" w:rsidR="006D5663" w:rsidRPr="00EB6AFA" w:rsidRDefault="006D5663" w:rsidP="006D5663">
                            <w:pPr>
                              <w:pStyle w:val="1"/>
                              <w:spacing w:before="161"/>
                              <w:ind w:left="2418"/>
                              <w:rPr>
                                <w:sz w:val="22"/>
                                <w:szCs w:val="22"/>
                              </w:rPr>
                            </w:pPr>
                            <w:r w:rsidRPr="00EB6AFA">
                              <w:rPr>
                                <w:spacing w:val="-2"/>
                                <w:sz w:val="22"/>
                                <w:szCs w:val="22"/>
                              </w:rPr>
                              <w:t>інакше</w:t>
                            </w:r>
                          </w:p>
                          <w:p w14:paraId="33EF3519" w14:textId="77777777" w:rsidR="006D5663" w:rsidRPr="00EB6AFA" w:rsidRDefault="006D5663" w:rsidP="006D5663">
                            <w:pPr>
                              <w:spacing w:before="160"/>
                              <w:ind w:left="3138"/>
                              <w:rPr>
                                <w:b/>
                              </w:rPr>
                            </w:pPr>
                            <w:r w:rsidRPr="00EB6AFA">
                              <w:rPr>
                                <w:b/>
                                <w:spacing w:val="-2"/>
                              </w:rPr>
                              <w:t>повторити</w:t>
                            </w:r>
                          </w:p>
                          <w:p w14:paraId="7AD4E229" w14:textId="4311049E" w:rsidR="006D5663" w:rsidRPr="00EB6AFA" w:rsidRDefault="006D5663" w:rsidP="006D5663">
                            <w:pPr>
                              <w:pStyle w:val="a5"/>
                              <w:spacing w:before="163"/>
                              <w:ind w:left="3858"/>
                              <w:rPr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B6AFA">
                              <w:rPr>
                                <w:b/>
                                <w:sz w:val="22"/>
                                <w:szCs w:val="22"/>
                              </w:rPr>
                              <w:t>для</w:t>
                            </w:r>
                            <w:r w:rsidRPr="00EB6AFA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6AFA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EB6AFA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6AFA">
                              <w:rPr>
                                <w:sz w:val="22"/>
                                <w:szCs w:val="22"/>
                              </w:rPr>
                              <w:t>від</w:t>
                            </w:r>
                            <w:r w:rsidRPr="00EB6AFA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6AFA">
                              <w:rPr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Pr="00EB6AFA">
                              <w:rPr>
                                <w:sz w:val="22"/>
                                <w:szCs w:val="22"/>
                                <w:lang w:val="ru-RU"/>
                              </w:rPr>
                              <w:t>-1</w:t>
                            </w:r>
                            <w:r w:rsidRPr="00EB6AFA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6AFA">
                              <w:rPr>
                                <w:sz w:val="22"/>
                                <w:szCs w:val="22"/>
                              </w:rPr>
                              <w:t>до</w:t>
                            </w:r>
                            <w:r w:rsidRPr="00EB6AFA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6AFA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Pr="00EB6AFA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включно</w:t>
                            </w:r>
                          </w:p>
                          <w:p w14:paraId="5442949B" w14:textId="77777777" w:rsidR="006D5663" w:rsidRPr="00EB6AFA" w:rsidRDefault="006D5663" w:rsidP="006D5663">
                            <w:pPr>
                              <w:pStyle w:val="a5"/>
                              <w:spacing w:before="161"/>
                              <w:ind w:left="3859" w:right="2636" w:hanging="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B6AFA">
                              <w:rPr>
                                <w:sz w:val="22"/>
                                <w:szCs w:val="22"/>
                              </w:rPr>
                              <w:t xml:space="preserve">якщо </w:t>
                            </w:r>
                            <w:r w:rsidRPr="00EB6AFA">
                              <w:rPr>
                                <w:sz w:val="22"/>
                                <w:szCs w:val="22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EB6AFA">
                              <w:rPr>
                                <w:sz w:val="22"/>
                                <w:szCs w:val="22"/>
                                <w:lang w:val="en-US"/>
                              </w:rPr>
                              <w:t>i,j</w:t>
                            </w:r>
                            <w:proofErr w:type="spellEnd"/>
                            <w:r w:rsidRPr="00EB6AF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]&gt;0 </w:t>
                            </w:r>
                          </w:p>
                          <w:p w14:paraId="194BE93C" w14:textId="77777777" w:rsidR="006D5663" w:rsidRPr="00EB6AFA" w:rsidRDefault="006D5663" w:rsidP="006D5663">
                            <w:pPr>
                              <w:pStyle w:val="a5"/>
                              <w:spacing w:before="161"/>
                              <w:ind w:left="3859" w:right="2636" w:hanging="1"/>
                              <w:rPr>
                                <w:sz w:val="22"/>
                                <w:szCs w:val="22"/>
                              </w:rPr>
                            </w:pPr>
                            <w:r w:rsidRPr="00EB6AF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 </w:t>
                            </w:r>
                            <w:r w:rsidRPr="00EB6AFA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B6AF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EB6AFA">
                              <w:rPr>
                                <w:sz w:val="22"/>
                                <w:szCs w:val="22"/>
                              </w:rPr>
                              <w:t xml:space="preserve">  то </w:t>
                            </w:r>
                          </w:p>
                          <w:p w14:paraId="103F5DFE" w14:textId="77777777" w:rsidR="006D5663" w:rsidRPr="00EB6AFA" w:rsidRDefault="006D5663" w:rsidP="006D5663">
                            <w:pPr>
                              <w:pStyle w:val="a5"/>
                              <w:spacing w:before="161"/>
                              <w:ind w:left="3859" w:right="2636" w:hanging="1"/>
                              <w:rPr>
                                <w:sz w:val="22"/>
                                <w:szCs w:val="22"/>
                              </w:rPr>
                            </w:pPr>
                            <w:r w:rsidRPr="00EB6AFA">
                              <w:rPr>
                                <w:sz w:val="22"/>
                                <w:szCs w:val="22"/>
                              </w:rPr>
                              <w:t xml:space="preserve">                           x = a[i, j]</w:t>
                            </w:r>
                          </w:p>
                          <w:p w14:paraId="6A059FC7" w14:textId="77777777" w:rsidR="006D5663" w:rsidRPr="00EB6AFA" w:rsidRDefault="006D5663" w:rsidP="006D5663">
                            <w:pPr>
                              <w:pStyle w:val="a5"/>
                              <w:spacing w:before="161"/>
                              <w:ind w:left="3859" w:right="2636" w:hanging="1"/>
                              <w:rPr>
                                <w:sz w:val="22"/>
                                <w:szCs w:val="22"/>
                              </w:rPr>
                            </w:pPr>
                            <w:r w:rsidRPr="00EB6AFA">
                              <w:rPr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B6AFA">
                              <w:rPr>
                                <w:sz w:val="22"/>
                                <w:szCs w:val="22"/>
                              </w:rPr>
                              <w:t>x_i</w:t>
                            </w:r>
                            <w:proofErr w:type="spellEnd"/>
                            <w:r w:rsidRPr="00EB6AFA">
                              <w:rPr>
                                <w:sz w:val="22"/>
                                <w:szCs w:val="22"/>
                              </w:rPr>
                              <w:t xml:space="preserve"> = i</w:t>
                            </w:r>
                          </w:p>
                          <w:p w14:paraId="74CF9292" w14:textId="77777777" w:rsidR="006D5663" w:rsidRPr="00EB6AFA" w:rsidRDefault="006D5663" w:rsidP="006D5663">
                            <w:pPr>
                              <w:pStyle w:val="a5"/>
                              <w:spacing w:before="161"/>
                              <w:ind w:left="3859" w:right="2636" w:hanging="1"/>
                              <w:rPr>
                                <w:sz w:val="22"/>
                                <w:szCs w:val="22"/>
                              </w:rPr>
                            </w:pPr>
                            <w:r w:rsidRPr="00EB6AFA">
                              <w:rPr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B6AFA">
                              <w:rPr>
                                <w:sz w:val="22"/>
                                <w:szCs w:val="22"/>
                              </w:rPr>
                              <w:t>x_j</w:t>
                            </w:r>
                            <w:proofErr w:type="spellEnd"/>
                            <w:r w:rsidRPr="00EB6AFA">
                              <w:rPr>
                                <w:sz w:val="22"/>
                                <w:szCs w:val="22"/>
                              </w:rPr>
                              <w:t xml:space="preserve"> = j</w:t>
                            </w:r>
                          </w:p>
                          <w:p w14:paraId="5A36DFDA" w14:textId="77777777" w:rsidR="006D5663" w:rsidRPr="00EB6AFA" w:rsidRDefault="006D5663" w:rsidP="006D5663">
                            <w:pPr>
                              <w:pStyle w:val="a5"/>
                              <w:spacing w:before="161"/>
                              <w:ind w:left="3859" w:right="2636" w:hanging="1"/>
                              <w:rPr>
                                <w:sz w:val="22"/>
                                <w:szCs w:val="22"/>
                              </w:rPr>
                            </w:pPr>
                            <w:r w:rsidRPr="00EB6AFA">
                              <w:rPr>
                                <w:sz w:val="22"/>
                                <w:szCs w:val="22"/>
                              </w:rPr>
                              <w:t>все якщо</w:t>
                            </w:r>
                          </w:p>
                          <w:p w14:paraId="17DC91CA" w14:textId="77777777" w:rsidR="006D5663" w:rsidRPr="00EB6AFA" w:rsidRDefault="006D5663" w:rsidP="006D5663">
                            <w:pPr>
                              <w:pStyle w:val="1"/>
                              <w:spacing w:before="160"/>
                              <w:ind w:left="3139"/>
                              <w:rPr>
                                <w:sz w:val="22"/>
                                <w:szCs w:val="22"/>
                              </w:rPr>
                            </w:pPr>
                            <w:r w:rsidRPr="00EB6AFA">
                              <w:rPr>
                                <w:sz w:val="22"/>
                                <w:szCs w:val="22"/>
                              </w:rPr>
                              <w:t>все</w:t>
                            </w:r>
                            <w:r w:rsidRPr="00EB6AFA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повторити</w:t>
                            </w:r>
                          </w:p>
                          <w:p w14:paraId="03D1B440" w14:textId="77777777" w:rsidR="006D5663" w:rsidRPr="00EB6AFA" w:rsidRDefault="006D5663" w:rsidP="006D5663">
                            <w:pPr>
                              <w:pStyle w:val="a5"/>
                              <w:spacing w:before="160"/>
                              <w:ind w:left="2419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6AFA">
                              <w:rPr>
                                <w:sz w:val="22"/>
                                <w:szCs w:val="22"/>
                              </w:rPr>
                              <w:t>dir</w:t>
                            </w:r>
                            <w:proofErr w:type="spellEnd"/>
                            <w:r w:rsidRPr="00EB6AFA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6AFA">
                              <w:rPr>
                                <w:sz w:val="22"/>
                                <w:szCs w:val="22"/>
                              </w:rPr>
                              <w:t>=</w:t>
                            </w:r>
                            <w:r w:rsidRPr="00EB6AFA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6AFA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 w:rsidRPr="00EB6AFA">
                              <w:rPr>
                                <w:spacing w:val="-5"/>
                                <w:sz w:val="22"/>
                                <w:szCs w:val="22"/>
                              </w:rPr>
                              <w:t>dir</w:t>
                            </w:r>
                            <w:proofErr w:type="spellEnd"/>
                          </w:p>
                          <w:p w14:paraId="3C91701B" w14:textId="77777777" w:rsidR="006D5663" w:rsidRPr="00EB6AFA" w:rsidRDefault="006D5663" w:rsidP="006D5663">
                            <w:pPr>
                              <w:pStyle w:val="1"/>
                              <w:spacing w:before="163" w:line="360" w:lineRule="auto"/>
                              <w:ind w:right="7731" w:firstLine="1439"/>
                              <w:rPr>
                                <w:sz w:val="22"/>
                                <w:szCs w:val="22"/>
                              </w:rPr>
                            </w:pPr>
                            <w:r w:rsidRPr="00EB6AFA">
                              <w:rPr>
                                <w:sz w:val="22"/>
                                <w:szCs w:val="22"/>
                              </w:rPr>
                              <w:t>все</w:t>
                            </w:r>
                            <w:r w:rsidRPr="00EB6AFA">
                              <w:rPr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6AFA">
                              <w:rPr>
                                <w:sz w:val="22"/>
                                <w:szCs w:val="22"/>
                              </w:rPr>
                              <w:t xml:space="preserve">якщо </w:t>
                            </w:r>
                          </w:p>
                          <w:p w14:paraId="6DD1EDE0" w14:textId="5822C02A" w:rsidR="006D5663" w:rsidRPr="00EB6AFA" w:rsidRDefault="006D5663" w:rsidP="006D5663">
                            <w:pPr>
                              <w:pStyle w:val="1"/>
                              <w:spacing w:before="163" w:line="360" w:lineRule="auto"/>
                              <w:ind w:right="7731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6AFA">
                              <w:rPr>
                                <w:sz w:val="22"/>
                                <w:szCs w:val="22"/>
                              </w:rPr>
                              <w:t xml:space="preserve">все повторити </w:t>
                            </w:r>
                            <w:r w:rsidRPr="00EB6AFA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  </w:t>
                            </w:r>
                          </w:p>
                          <w:p w14:paraId="4832EC97" w14:textId="54C328CC" w:rsidR="00EB6AFA" w:rsidRPr="00EB6AFA" w:rsidRDefault="00EB6AFA" w:rsidP="006D5663">
                            <w:pPr>
                              <w:pStyle w:val="1"/>
                              <w:spacing w:before="163" w:line="360" w:lineRule="auto"/>
                              <w:ind w:right="7731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6AFA">
                              <w:rPr>
                                <w:sz w:val="22"/>
                                <w:szCs w:val="22"/>
                              </w:rPr>
                              <w:t>вивести :</w:t>
                            </w:r>
                            <w:r w:rsidRPr="00EB6AFA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6AFA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22"/>
                                <w:lang w:val="ru-RU"/>
                              </w:rPr>
                              <w:t>"x = "</w:t>
                            </w:r>
                            <w:r w:rsidRPr="00EB6AFA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 + x</w:t>
                            </w:r>
                          </w:p>
                          <w:p w14:paraId="5E00F54C" w14:textId="1AE648C1" w:rsidR="00EB6AFA" w:rsidRPr="00EB6AFA" w:rsidRDefault="00EB6AFA" w:rsidP="006D5663">
                            <w:pPr>
                              <w:pStyle w:val="1"/>
                              <w:spacing w:before="163" w:line="360" w:lineRule="auto"/>
                              <w:ind w:right="7731"/>
                              <w:rPr>
                                <w:sz w:val="22"/>
                                <w:szCs w:val="22"/>
                              </w:rPr>
                            </w:pPr>
                            <w:r w:rsidRPr="00EB6AFA">
                              <w:rPr>
                                <w:sz w:val="22"/>
                                <w:szCs w:val="22"/>
                              </w:rPr>
                              <w:t xml:space="preserve">вивести : </w:t>
                            </w:r>
                            <w:r w:rsidRPr="00EB6AFA">
                              <w:rPr>
                                <w:sz w:val="22"/>
                                <w:szCs w:val="22"/>
                              </w:rPr>
                              <w:t>"рядок № " + (</w:t>
                            </w:r>
                            <w:proofErr w:type="spellStart"/>
                            <w:r w:rsidRPr="00EB6AFA">
                              <w:rPr>
                                <w:sz w:val="22"/>
                                <w:szCs w:val="22"/>
                              </w:rPr>
                              <w:t>x_i</w:t>
                            </w:r>
                            <w:proofErr w:type="spellEnd"/>
                            <w:r w:rsidRPr="00EB6AFA">
                              <w:rPr>
                                <w:sz w:val="22"/>
                                <w:szCs w:val="22"/>
                              </w:rPr>
                              <w:t xml:space="preserve"> + 1)  вивести :</w:t>
                            </w:r>
                            <w:r w:rsidRPr="00EB6A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6AFA">
                              <w:rPr>
                                <w:sz w:val="22"/>
                                <w:szCs w:val="22"/>
                              </w:rPr>
                              <w:t>" стовпець № " + (</w:t>
                            </w:r>
                            <w:proofErr w:type="spellStart"/>
                            <w:r w:rsidRPr="00EB6AFA">
                              <w:rPr>
                                <w:sz w:val="22"/>
                                <w:szCs w:val="22"/>
                              </w:rPr>
                              <w:t>x_j</w:t>
                            </w:r>
                            <w:proofErr w:type="spellEnd"/>
                            <w:r w:rsidRPr="00EB6AFA">
                              <w:rPr>
                                <w:sz w:val="22"/>
                                <w:szCs w:val="22"/>
                              </w:rPr>
                              <w:t xml:space="preserve"> + 1) </w:t>
                            </w:r>
                          </w:p>
                          <w:p w14:paraId="1EFCA1C4" w14:textId="32868610" w:rsidR="006D5663" w:rsidRPr="00EB6AFA" w:rsidRDefault="006D5663" w:rsidP="006D5663">
                            <w:pPr>
                              <w:pStyle w:val="1"/>
                              <w:spacing w:before="163" w:line="360" w:lineRule="auto"/>
                              <w:ind w:right="7731"/>
                              <w:rPr>
                                <w:b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6AFA">
                              <w:rPr>
                                <w:sz w:val="22"/>
                                <w:szCs w:val="22"/>
                              </w:rPr>
                              <w:t xml:space="preserve">повернути </w:t>
                            </w:r>
                            <w:r w:rsidRPr="00EB6AFA">
                              <w:rPr>
                                <w:b w:val="0"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</w:p>
                          <w:p w14:paraId="2B65D46F" w14:textId="7C936376" w:rsidR="00B21D78" w:rsidRPr="00EB6AFA" w:rsidRDefault="00B21D78" w:rsidP="002D4C97">
                            <w:pPr>
                              <w:rPr>
                                <w:b/>
                              </w:rPr>
                            </w:pPr>
                            <w:r w:rsidRPr="00EB6AFA">
                              <w:rPr>
                                <w:b/>
                              </w:rPr>
                              <w:t>Кінець</w:t>
                            </w:r>
                          </w:p>
                          <w:p w14:paraId="3A2C8B3D" w14:textId="77777777" w:rsidR="002D4C97" w:rsidRPr="00DD570C" w:rsidRDefault="002D4C97" w:rsidP="002D4C97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571C1D38" w14:textId="77777777" w:rsidR="002D4C97" w:rsidRPr="002D4C97" w:rsidRDefault="002D4C97" w:rsidP="00F21315">
                            <w:p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353120AF" w14:textId="77777777" w:rsidR="002D4C97" w:rsidRPr="00F21315" w:rsidRDefault="002D4C97" w:rsidP="00F2131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ED618D" w14:textId="77777777" w:rsidR="00C63676" w:rsidRPr="00C63676" w:rsidRDefault="00C63676" w:rsidP="00C636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>кінец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1014" id="_x0000_s1027" type="#_x0000_t202" style="position:absolute;margin-left:0;margin-top:0;width:598.8pt;height:831pt;z-index:2516848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" strokecolor="white [3212]">
                <v:textbox>
                  <w:txbxContent>
                    <w:p w14:paraId="47389E2D" w14:textId="136D6891" w:rsidR="00F21315" w:rsidRPr="00EB6AFA" w:rsidRDefault="00F21315" w:rsidP="00F213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EB6AFA">
                        <w:rPr>
                          <w:rFonts w:cstheme="minorHAnsi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 w:rsidR="00EB6AFA" w:rsidRPr="001E0C08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EB6AFA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EB6AFA" w:rsidRPr="001E0C08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 w:rsidR="00EB6AFA" w:rsidRPr="00D56BFF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Last_Positive</w:t>
                      </w:r>
                      <w:proofErr w:type="spellEnd"/>
                      <w:r w:rsidR="00EB6AFA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Start"/>
                      <w:r w:rsidR="00EB6AFA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a,m</w:t>
                      </w:r>
                      <w:proofErr w:type="gramEnd"/>
                      <w:r w:rsidR="00EB6AFA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,n</w:t>
                      </w:r>
                      <w:proofErr w:type="spellEnd"/>
                      <w:r w:rsidR="00EB6AFA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14:paraId="6CBAA2A5" w14:textId="2CC853A6" w:rsidR="00C63676" w:rsidRPr="00EB6AFA" w:rsidRDefault="00C63676" w:rsidP="00C63676">
                      <w:pPr>
                        <w:rPr>
                          <w:b/>
                        </w:rPr>
                      </w:pPr>
                      <w:r w:rsidRPr="00EB6AFA">
                        <w:rPr>
                          <w:b/>
                        </w:rPr>
                        <w:t>початок</w:t>
                      </w:r>
                    </w:p>
                    <w:p w14:paraId="148F4A18" w14:textId="77777777" w:rsidR="006D5663" w:rsidRPr="00EB6AFA" w:rsidRDefault="006D5663" w:rsidP="006D5663">
                      <w:pPr>
                        <w:pStyle w:val="a5"/>
                        <w:spacing w:before="161"/>
                        <w:ind w:left="260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EB6AFA">
                        <w:rPr>
                          <w:sz w:val="22"/>
                          <w:szCs w:val="22"/>
                        </w:rPr>
                        <w:t>dir</w:t>
                      </w:r>
                      <w:proofErr w:type="spellEnd"/>
                      <w:r w:rsidRPr="00EB6AFA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EB6AFA">
                        <w:rPr>
                          <w:sz w:val="22"/>
                          <w:szCs w:val="22"/>
                        </w:rPr>
                        <w:t>=</w:t>
                      </w:r>
                      <w:r w:rsidRPr="00EB6AFA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EB6AFA">
                        <w:rPr>
                          <w:sz w:val="22"/>
                          <w:szCs w:val="22"/>
                        </w:rPr>
                        <w:t>-</w:t>
                      </w:r>
                      <w:r w:rsidRPr="00EB6AFA">
                        <w:rPr>
                          <w:spacing w:val="-10"/>
                          <w:sz w:val="22"/>
                          <w:szCs w:val="22"/>
                        </w:rPr>
                        <w:t>1</w:t>
                      </w:r>
                    </w:p>
                    <w:p w14:paraId="7F934406" w14:textId="77777777" w:rsidR="006D5663" w:rsidRPr="00EB6AFA" w:rsidRDefault="006D5663" w:rsidP="006D5663">
                      <w:pPr>
                        <w:pStyle w:val="1"/>
                        <w:spacing w:before="161"/>
                        <w:ind w:left="260"/>
                        <w:rPr>
                          <w:sz w:val="22"/>
                          <w:szCs w:val="22"/>
                        </w:rPr>
                      </w:pPr>
                      <w:r w:rsidRPr="00EB6AFA">
                        <w:rPr>
                          <w:spacing w:val="-2"/>
                          <w:sz w:val="22"/>
                          <w:szCs w:val="22"/>
                        </w:rPr>
                        <w:t>повторити</w:t>
                      </w:r>
                    </w:p>
                    <w:p w14:paraId="4FA5869A" w14:textId="54942F85" w:rsidR="006D5663" w:rsidRPr="00EB6AFA" w:rsidRDefault="006D5663" w:rsidP="006D5663">
                      <w:pPr>
                        <w:pStyle w:val="a5"/>
                        <w:spacing w:before="160"/>
                        <w:ind w:left="980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EB6AFA">
                        <w:rPr>
                          <w:b/>
                          <w:sz w:val="22"/>
                          <w:szCs w:val="22"/>
                        </w:rPr>
                        <w:t>для</w:t>
                      </w:r>
                      <w:r w:rsidRPr="00EB6AFA">
                        <w:rPr>
                          <w:b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EB6AFA">
                        <w:rPr>
                          <w:sz w:val="22"/>
                          <w:szCs w:val="22"/>
                        </w:rPr>
                        <w:t>j</w:t>
                      </w:r>
                      <w:r w:rsidRPr="00EB6AFA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EB6AFA">
                        <w:rPr>
                          <w:sz w:val="22"/>
                          <w:szCs w:val="22"/>
                        </w:rPr>
                        <w:t>від 0</w:t>
                      </w:r>
                      <w:r w:rsidRPr="00EB6AFA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EB6AFA">
                        <w:rPr>
                          <w:sz w:val="22"/>
                          <w:szCs w:val="22"/>
                        </w:rPr>
                        <w:t xml:space="preserve">до </w:t>
                      </w:r>
                      <w:r w:rsidRPr="00EB6AFA">
                        <w:rPr>
                          <w:spacing w:val="-2"/>
                          <w:sz w:val="22"/>
                          <w:szCs w:val="22"/>
                          <w:lang w:val="en-US"/>
                        </w:rPr>
                        <w:t>n</w:t>
                      </w:r>
                      <w:r w:rsidRPr="00EB6AFA">
                        <w:rPr>
                          <w:spacing w:val="-2"/>
                          <w:sz w:val="22"/>
                          <w:szCs w:val="22"/>
                          <w:lang w:val="ru-RU"/>
                        </w:rPr>
                        <w:t>-1</w:t>
                      </w:r>
                    </w:p>
                    <w:p w14:paraId="1C29957E" w14:textId="77777777" w:rsidR="006D5663" w:rsidRPr="00EB6AFA" w:rsidRDefault="006D5663" w:rsidP="006D5663">
                      <w:pPr>
                        <w:spacing w:before="161"/>
                        <w:ind w:left="1699"/>
                      </w:pPr>
                      <w:r w:rsidRPr="00EB6AFA">
                        <w:rPr>
                          <w:b/>
                        </w:rPr>
                        <w:t>якщо</w:t>
                      </w:r>
                      <w:r w:rsidRPr="00EB6AFA">
                        <w:rPr>
                          <w:b/>
                          <w:spacing w:val="-2"/>
                        </w:rPr>
                        <w:t xml:space="preserve"> </w:t>
                      </w:r>
                      <w:proofErr w:type="spellStart"/>
                      <w:r w:rsidRPr="00EB6AFA">
                        <w:t>dir</w:t>
                      </w:r>
                      <w:proofErr w:type="spellEnd"/>
                      <w:r w:rsidRPr="00EB6AFA">
                        <w:rPr>
                          <w:spacing w:val="-2"/>
                        </w:rPr>
                        <w:t xml:space="preserve"> </w:t>
                      </w:r>
                      <w:r w:rsidRPr="00EB6AFA">
                        <w:t>&lt;</w:t>
                      </w:r>
                      <w:r w:rsidRPr="00EB6AFA">
                        <w:rPr>
                          <w:spacing w:val="-3"/>
                        </w:rPr>
                        <w:t xml:space="preserve"> </w:t>
                      </w:r>
                      <w:r w:rsidRPr="00EB6AFA">
                        <w:rPr>
                          <w:spacing w:val="-10"/>
                        </w:rPr>
                        <w:t>0</w:t>
                      </w:r>
                    </w:p>
                    <w:p w14:paraId="0258CA8F" w14:textId="77777777" w:rsidR="006D5663" w:rsidRPr="00EB6AFA" w:rsidRDefault="006D5663" w:rsidP="006D5663">
                      <w:pPr>
                        <w:pStyle w:val="1"/>
                        <w:spacing w:before="162"/>
                        <w:ind w:left="2419"/>
                        <w:rPr>
                          <w:sz w:val="22"/>
                          <w:szCs w:val="22"/>
                        </w:rPr>
                      </w:pPr>
                      <w:r w:rsidRPr="00EB6AFA">
                        <w:rPr>
                          <w:spacing w:val="-5"/>
                          <w:sz w:val="22"/>
                          <w:szCs w:val="22"/>
                        </w:rPr>
                        <w:t>то</w:t>
                      </w:r>
                    </w:p>
                    <w:p w14:paraId="235F83E0" w14:textId="77777777" w:rsidR="006D5663" w:rsidRPr="00EB6AFA" w:rsidRDefault="006D5663" w:rsidP="006D5663">
                      <w:pPr>
                        <w:spacing w:before="161"/>
                        <w:ind w:left="3139"/>
                        <w:rPr>
                          <w:b/>
                        </w:rPr>
                      </w:pPr>
                      <w:r w:rsidRPr="00EB6AFA">
                        <w:rPr>
                          <w:b/>
                          <w:spacing w:val="-2"/>
                        </w:rPr>
                        <w:t>повторити</w:t>
                      </w:r>
                    </w:p>
                    <w:p w14:paraId="2252FD7F" w14:textId="09EBD605" w:rsidR="006D5663" w:rsidRPr="00EB6AFA" w:rsidRDefault="006D5663" w:rsidP="006D5663">
                      <w:pPr>
                        <w:pStyle w:val="a5"/>
                        <w:spacing w:before="160"/>
                        <w:ind w:left="3859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EB6AFA">
                        <w:rPr>
                          <w:b/>
                          <w:sz w:val="22"/>
                          <w:szCs w:val="22"/>
                        </w:rPr>
                        <w:t>для</w:t>
                      </w:r>
                      <w:r w:rsidRPr="00EB6AFA">
                        <w:rPr>
                          <w:b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EB6AFA">
                        <w:rPr>
                          <w:sz w:val="22"/>
                          <w:szCs w:val="22"/>
                        </w:rPr>
                        <w:t>i</w:t>
                      </w:r>
                      <w:r w:rsidRPr="00EB6AFA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EB6AFA">
                        <w:rPr>
                          <w:sz w:val="22"/>
                          <w:szCs w:val="22"/>
                        </w:rPr>
                        <w:t>від 0</w:t>
                      </w:r>
                      <w:r w:rsidRPr="00EB6AFA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EB6AFA">
                        <w:rPr>
                          <w:sz w:val="22"/>
                          <w:szCs w:val="22"/>
                        </w:rPr>
                        <w:t xml:space="preserve">до </w:t>
                      </w:r>
                      <w:r w:rsidRPr="00EB6AFA">
                        <w:rPr>
                          <w:spacing w:val="-2"/>
                          <w:sz w:val="22"/>
                          <w:szCs w:val="22"/>
                          <w:lang w:val="en-US"/>
                        </w:rPr>
                        <w:t>m</w:t>
                      </w:r>
                      <w:r w:rsidRPr="00EB6AFA">
                        <w:rPr>
                          <w:spacing w:val="-2"/>
                          <w:sz w:val="22"/>
                          <w:szCs w:val="22"/>
                          <w:lang w:val="ru-RU"/>
                        </w:rPr>
                        <w:t>-1</w:t>
                      </w:r>
                    </w:p>
                    <w:p w14:paraId="708AB50F" w14:textId="41996E2A" w:rsidR="006D5663" w:rsidRPr="00EB6AFA" w:rsidRDefault="006D5663" w:rsidP="006D5663">
                      <w:pPr>
                        <w:pStyle w:val="a5"/>
                        <w:spacing w:before="161"/>
                        <w:ind w:left="3859" w:right="2636" w:hanging="1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B6AFA">
                        <w:rPr>
                          <w:sz w:val="22"/>
                          <w:szCs w:val="22"/>
                        </w:rPr>
                        <w:t xml:space="preserve">якщо </w:t>
                      </w:r>
                      <w:r w:rsidRPr="00EB6AFA">
                        <w:rPr>
                          <w:sz w:val="22"/>
                          <w:szCs w:val="22"/>
                          <w:lang w:val="en-US"/>
                        </w:rPr>
                        <w:t>a[</w:t>
                      </w:r>
                      <w:proofErr w:type="spellStart"/>
                      <w:r w:rsidRPr="00EB6AFA">
                        <w:rPr>
                          <w:sz w:val="22"/>
                          <w:szCs w:val="22"/>
                          <w:lang w:val="en-US"/>
                        </w:rPr>
                        <w:t>i,j</w:t>
                      </w:r>
                      <w:proofErr w:type="spellEnd"/>
                      <w:r w:rsidRPr="00EB6AFA">
                        <w:rPr>
                          <w:sz w:val="22"/>
                          <w:szCs w:val="22"/>
                          <w:lang w:val="en-US"/>
                        </w:rPr>
                        <w:t xml:space="preserve">]&gt;0 </w:t>
                      </w:r>
                    </w:p>
                    <w:p w14:paraId="64D3C8CD" w14:textId="1105F351" w:rsidR="006D5663" w:rsidRPr="00EB6AFA" w:rsidRDefault="006D5663" w:rsidP="006D5663">
                      <w:pPr>
                        <w:pStyle w:val="a5"/>
                        <w:spacing w:before="161"/>
                        <w:ind w:left="3859" w:right="2636" w:hanging="1"/>
                        <w:rPr>
                          <w:sz w:val="22"/>
                          <w:szCs w:val="22"/>
                        </w:rPr>
                      </w:pPr>
                      <w:r w:rsidRPr="00EB6AFA">
                        <w:rPr>
                          <w:sz w:val="22"/>
                          <w:szCs w:val="22"/>
                          <w:lang w:val="en-US"/>
                        </w:rPr>
                        <w:t xml:space="preserve">         </w:t>
                      </w:r>
                      <w:r w:rsidRPr="00EB6AFA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EB6AF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EB6AFA">
                        <w:rPr>
                          <w:sz w:val="22"/>
                          <w:szCs w:val="22"/>
                        </w:rPr>
                        <w:t xml:space="preserve">  то </w:t>
                      </w:r>
                    </w:p>
                    <w:p w14:paraId="149C9132" w14:textId="7A704691" w:rsidR="006D5663" w:rsidRPr="00EB6AFA" w:rsidRDefault="006D5663" w:rsidP="006D5663">
                      <w:pPr>
                        <w:pStyle w:val="a5"/>
                        <w:spacing w:before="161"/>
                        <w:ind w:left="3859" w:right="2636" w:hanging="1"/>
                        <w:rPr>
                          <w:sz w:val="22"/>
                          <w:szCs w:val="22"/>
                        </w:rPr>
                      </w:pPr>
                      <w:r w:rsidRPr="00EB6AFA">
                        <w:rPr>
                          <w:sz w:val="22"/>
                          <w:szCs w:val="22"/>
                        </w:rPr>
                        <w:t xml:space="preserve">                           </w:t>
                      </w:r>
                      <w:r w:rsidRPr="00EB6AFA">
                        <w:rPr>
                          <w:sz w:val="22"/>
                          <w:szCs w:val="22"/>
                        </w:rPr>
                        <w:t>x = a[i, j]</w:t>
                      </w:r>
                    </w:p>
                    <w:p w14:paraId="40502009" w14:textId="725FEEDB" w:rsidR="006D5663" w:rsidRPr="00EB6AFA" w:rsidRDefault="006D5663" w:rsidP="006D5663">
                      <w:pPr>
                        <w:pStyle w:val="a5"/>
                        <w:spacing w:before="161"/>
                        <w:ind w:left="3859" w:right="2636" w:hanging="1"/>
                        <w:rPr>
                          <w:sz w:val="22"/>
                          <w:szCs w:val="22"/>
                        </w:rPr>
                      </w:pPr>
                      <w:r w:rsidRPr="00EB6AFA">
                        <w:rPr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B6AFA">
                        <w:rPr>
                          <w:sz w:val="22"/>
                          <w:szCs w:val="22"/>
                        </w:rPr>
                        <w:t>x_i</w:t>
                      </w:r>
                      <w:proofErr w:type="spellEnd"/>
                      <w:r w:rsidRPr="00EB6AFA">
                        <w:rPr>
                          <w:sz w:val="22"/>
                          <w:szCs w:val="22"/>
                        </w:rPr>
                        <w:t xml:space="preserve"> = i</w:t>
                      </w:r>
                    </w:p>
                    <w:p w14:paraId="655B4955" w14:textId="2C54247F" w:rsidR="006D5663" w:rsidRPr="00EB6AFA" w:rsidRDefault="006D5663" w:rsidP="006D5663">
                      <w:pPr>
                        <w:pStyle w:val="a5"/>
                        <w:spacing w:before="161"/>
                        <w:ind w:left="3859" w:right="2636" w:hanging="1"/>
                        <w:rPr>
                          <w:sz w:val="22"/>
                          <w:szCs w:val="22"/>
                        </w:rPr>
                      </w:pPr>
                      <w:r w:rsidRPr="00EB6AFA">
                        <w:rPr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B6AFA">
                        <w:rPr>
                          <w:sz w:val="22"/>
                          <w:szCs w:val="22"/>
                        </w:rPr>
                        <w:t>x_j</w:t>
                      </w:r>
                      <w:proofErr w:type="spellEnd"/>
                      <w:r w:rsidRPr="00EB6AFA">
                        <w:rPr>
                          <w:sz w:val="22"/>
                          <w:szCs w:val="22"/>
                        </w:rPr>
                        <w:t xml:space="preserve"> = j</w:t>
                      </w:r>
                    </w:p>
                    <w:p w14:paraId="3308ED36" w14:textId="3DAD604E" w:rsidR="006D5663" w:rsidRPr="00EB6AFA" w:rsidRDefault="006D5663" w:rsidP="006D5663">
                      <w:pPr>
                        <w:pStyle w:val="a5"/>
                        <w:spacing w:before="161"/>
                        <w:ind w:left="3859" w:right="2636" w:hanging="1"/>
                        <w:rPr>
                          <w:sz w:val="22"/>
                          <w:szCs w:val="22"/>
                        </w:rPr>
                      </w:pPr>
                      <w:r w:rsidRPr="00EB6AFA">
                        <w:rPr>
                          <w:sz w:val="22"/>
                          <w:szCs w:val="22"/>
                        </w:rPr>
                        <w:t>все якщо</w:t>
                      </w:r>
                    </w:p>
                    <w:p w14:paraId="2BCB4E3F" w14:textId="77777777" w:rsidR="006D5663" w:rsidRPr="00EB6AFA" w:rsidRDefault="006D5663" w:rsidP="006D5663">
                      <w:pPr>
                        <w:pStyle w:val="1"/>
                        <w:spacing w:before="162"/>
                        <w:ind w:left="3138"/>
                        <w:rPr>
                          <w:sz w:val="22"/>
                          <w:szCs w:val="22"/>
                        </w:rPr>
                      </w:pPr>
                      <w:r w:rsidRPr="00EB6AFA">
                        <w:rPr>
                          <w:sz w:val="22"/>
                          <w:szCs w:val="22"/>
                        </w:rPr>
                        <w:t>все</w:t>
                      </w:r>
                      <w:r w:rsidRPr="00EB6AFA">
                        <w:rPr>
                          <w:spacing w:val="-2"/>
                          <w:sz w:val="22"/>
                          <w:szCs w:val="22"/>
                        </w:rPr>
                        <w:t xml:space="preserve"> повторити</w:t>
                      </w:r>
                    </w:p>
                    <w:p w14:paraId="31857E56" w14:textId="77777777" w:rsidR="006D5663" w:rsidRPr="00EB6AFA" w:rsidRDefault="006D5663" w:rsidP="006D5663">
                      <w:pPr>
                        <w:pStyle w:val="a5"/>
                        <w:spacing w:before="160"/>
                        <w:ind w:left="2418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EB6AFA">
                        <w:rPr>
                          <w:sz w:val="22"/>
                          <w:szCs w:val="22"/>
                        </w:rPr>
                        <w:t>dir</w:t>
                      </w:r>
                      <w:proofErr w:type="spellEnd"/>
                      <w:r w:rsidRPr="00EB6AFA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EB6AFA">
                        <w:rPr>
                          <w:sz w:val="22"/>
                          <w:szCs w:val="22"/>
                        </w:rPr>
                        <w:t>=</w:t>
                      </w:r>
                      <w:r w:rsidRPr="00EB6AFA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EB6AFA">
                        <w:rPr>
                          <w:sz w:val="22"/>
                          <w:szCs w:val="22"/>
                        </w:rPr>
                        <w:t>-</w:t>
                      </w:r>
                      <w:proofErr w:type="spellStart"/>
                      <w:r w:rsidRPr="00EB6AFA">
                        <w:rPr>
                          <w:spacing w:val="-5"/>
                          <w:sz w:val="22"/>
                          <w:szCs w:val="22"/>
                        </w:rPr>
                        <w:t>dir</w:t>
                      </w:r>
                      <w:proofErr w:type="spellEnd"/>
                    </w:p>
                    <w:p w14:paraId="694C6C9A" w14:textId="77777777" w:rsidR="006D5663" w:rsidRPr="00EB6AFA" w:rsidRDefault="006D5663" w:rsidP="006D5663">
                      <w:pPr>
                        <w:pStyle w:val="1"/>
                        <w:spacing w:before="161"/>
                        <w:ind w:left="2418"/>
                        <w:rPr>
                          <w:sz w:val="22"/>
                          <w:szCs w:val="22"/>
                        </w:rPr>
                      </w:pPr>
                      <w:r w:rsidRPr="00EB6AFA">
                        <w:rPr>
                          <w:spacing w:val="-2"/>
                          <w:sz w:val="22"/>
                          <w:szCs w:val="22"/>
                        </w:rPr>
                        <w:t>інакше</w:t>
                      </w:r>
                    </w:p>
                    <w:p w14:paraId="33EF3519" w14:textId="77777777" w:rsidR="006D5663" w:rsidRPr="00EB6AFA" w:rsidRDefault="006D5663" w:rsidP="006D5663">
                      <w:pPr>
                        <w:spacing w:before="160"/>
                        <w:ind w:left="3138"/>
                        <w:rPr>
                          <w:b/>
                        </w:rPr>
                      </w:pPr>
                      <w:r w:rsidRPr="00EB6AFA">
                        <w:rPr>
                          <w:b/>
                          <w:spacing w:val="-2"/>
                        </w:rPr>
                        <w:t>повторити</w:t>
                      </w:r>
                    </w:p>
                    <w:p w14:paraId="7AD4E229" w14:textId="4311049E" w:rsidR="006D5663" w:rsidRPr="00EB6AFA" w:rsidRDefault="006D5663" w:rsidP="006D5663">
                      <w:pPr>
                        <w:pStyle w:val="a5"/>
                        <w:spacing w:before="163"/>
                        <w:ind w:left="3858"/>
                        <w:rPr>
                          <w:spacing w:val="-2"/>
                          <w:sz w:val="22"/>
                          <w:szCs w:val="22"/>
                        </w:rPr>
                      </w:pPr>
                      <w:r w:rsidRPr="00EB6AFA">
                        <w:rPr>
                          <w:b/>
                          <w:sz w:val="22"/>
                          <w:szCs w:val="22"/>
                        </w:rPr>
                        <w:t>для</w:t>
                      </w:r>
                      <w:r w:rsidRPr="00EB6AFA">
                        <w:rPr>
                          <w:b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EB6AFA">
                        <w:rPr>
                          <w:sz w:val="22"/>
                          <w:szCs w:val="22"/>
                        </w:rPr>
                        <w:t>i</w:t>
                      </w:r>
                      <w:r w:rsidRPr="00EB6AFA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EB6AFA">
                        <w:rPr>
                          <w:sz w:val="22"/>
                          <w:szCs w:val="22"/>
                        </w:rPr>
                        <w:t>від</w:t>
                      </w:r>
                      <w:r w:rsidRPr="00EB6AFA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EB6AFA">
                        <w:rPr>
                          <w:sz w:val="22"/>
                          <w:szCs w:val="22"/>
                          <w:lang w:val="en-US"/>
                        </w:rPr>
                        <w:t>m</w:t>
                      </w:r>
                      <w:r w:rsidRPr="00EB6AFA">
                        <w:rPr>
                          <w:sz w:val="22"/>
                          <w:szCs w:val="22"/>
                          <w:lang w:val="ru-RU"/>
                        </w:rPr>
                        <w:t>-1</w:t>
                      </w:r>
                      <w:r w:rsidRPr="00EB6AFA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EB6AFA">
                        <w:rPr>
                          <w:sz w:val="22"/>
                          <w:szCs w:val="22"/>
                        </w:rPr>
                        <w:t>до</w:t>
                      </w:r>
                      <w:r w:rsidRPr="00EB6AFA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EB6AFA">
                        <w:rPr>
                          <w:sz w:val="22"/>
                          <w:szCs w:val="22"/>
                        </w:rPr>
                        <w:t>0</w:t>
                      </w:r>
                      <w:r w:rsidRPr="00EB6AFA">
                        <w:rPr>
                          <w:spacing w:val="-2"/>
                          <w:sz w:val="22"/>
                          <w:szCs w:val="22"/>
                        </w:rPr>
                        <w:t xml:space="preserve"> включно</w:t>
                      </w:r>
                    </w:p>
                    <w:p w14:paraId="5442949B" w14:textId="77777777" w:rsidR="006D5663" w:rsidRPr="00EB6AFA" w:rsidRDefault="006D5663" w:rsidP="006D5663">
                      <w:pPr>
                        <w:pStyle w:val="a5"/>
                        <w:spacing w:before="161"/>
                        <w:ind w:left="3859" w:right="2636" w:hanging="1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B6AFA">
                        <w:rPr>
                          <w:sz w:val="22"/>
                          <w:szCs w:val="22"/>
                        </w:rPr>
                        <w:t xml:space="preserve">якщо </w:t>
                      </w:r>
                      <w:r w:rsidRPr="00EB6AFA">
                        <w:rPr>
                          <w:sz w:val="22"/>
                          <w:szCs w:val="22"/>
                          <w:lang w:val="en-US"/>
                        </w:rPr>
                        <w:t>a[</w:t>
                      </w:r>
                      <w:proofErr w:type="spellStart"/>
                      <w:r w:rsidRPr="00EB6AFA">
                        <w:rPr>
                          <w:sz w:val="22"/>
                          <w:szCs w:val="22"/>
                          <w:lang w:val="en-US"/>
                        </w:rPr>
                        <w:t>i,j</w:t>
                      </w:r>
                      <w:proofErr w:type="spellEnd"/>
                      <w:r w:rsidRPr="00EB6AFA">
                        <w:rPr>
                          <w:sz w:val="22"/>
                          <w:szCs w:val="22"/>
                          <w:lang w:val="en-US"/>
                        </w:rPr>
                        <w:t xml:space="preserve">]&gt;0 </w:t>
                      </w:r>
                    </w:p>
                    <w:p w14:paraId="194BE93C" w14:textId="77777777" w:rsidR="006D5663" w:rsidRPr="00EB6AFA" w:rsidRDefault="006D5663" w:rsidP="006D5663">
                      <w:pPr>
                        <w:pStyle w:val="a5"/>
                        <w:spacing w:before="161"/>
                        <w:ind w:left="3859" w:right="2636" w:hanging="1"/>
                        <w:rPr>
                          <w:sz w:val="22"/>
                          <w:szCs w:val="22"/>
                        </w:rPr>
                      </w:pPr>
                      <w:r w:rsidRPr="00EB6AFA">
                        <w:rPr>
                          <w:sz w:val="22"/>
                          <w:szCs w:val="22"/>
                          <w:lang w:val="en-US"/>
                        </w:rPr>
                        <w:t xml:space="preserve">         </w:t>
                      </w:r>
                      <w:r w:rsidRPr="00EB6AFA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EB6AF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EB6AFA">
                        <w:rPr>
                          <w:sz w:val="22"/>
                          <w:szCs w:val="22"/>
                        </w:rPr>
                        <w:t xml:space="preserve">  то </w:t>
                      </w:r>
                    </w:p>
                    <w:p w14:paraId="103F5DFE" w14:textId="77777777" w:rsidR="006D5663" w:rsidRPr="00EB6AFA" w:rsidRDefault="006D5663" w:rsidP="006D5663">
                      <w:pPr>
                        <w:pStyle w:val="a5"/>
                        <w:spacing w:before="161"/>
                        <w:ind w:left="3859" w:right="2636" w:hanging="1"/>
                        <w:rPr>
                          <w:sz w:val="22"/>
                          <w:szCs w:val="22"/>
                        </w:rPr>
                      </w:pPr>
                      <w:r w:rsidRPr="00EB6AFA">
                        <w:rPr>
                          <w:sz w:val="22"/>
                          <w:szCs w:val="22"/>
                        </w:rPr>
                        <w:t xml:space="preserve">                           x = a[i, j]</w:t>
                      </w:r>
                    </w:p>
                    <w:p w14:paraId="6A059FC7" w14:textId="77777777" w:rsidR="006D5663" w:rsidRPr="00EB6AFA" w:rsidRDefault="006D5663" w:rsidP="006D5663">
                      <w:pPr>
                        <w:pStyle w:val="a5"/>
                        <w:spacing w:before="161"/>
                        <w:ind w:left="3859" w:right="2636" w:hanging="1"/>
                        <w:rPr>
                          <w:sz w:val="22"/>
                          <w:szCs w:val="22"/>
                        </w:rPr>
                      </w:pPr>
                      <w:r w:rsidRPr="00EB6AFA">
                        <w:rPr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B6AFA">
                        <w:rPr>
                          <w:sz w:val="22"/>
                          <w:szCs w:val="22"/>
                        </w:rPr>
                        <w:t>x_i</w:t>
                      </w:r>
                      <w:proofErr w:type="spellEnd"/>
                      <w:r w:rsidRPr="00EB6AFA">
                        <w:rPr>
                          <w:sz w:val="22"/>
                          <w:szCs w:val="22"/>
                        </w:rPr>
                        <w:t xml:space="preserve"> = i</w:t>
                      </w:r>
                    </w:p>
                    <w:p w14:paraId="74CF9292" w14:textId="77777777" w:rsidR="006D5663" w:rsidRPr="00EB6AFA" w:rsidRDefault="006D5663" w:rsidP="006D5663">
                      <w:pPr>
                        <w:pStyle w:val="a5"/>
                        <w:spacing w:before="161"/>
                        <w:ind w:left="3859" w:right="2636" w:hanging="1"/>
                        <w:rPr>
                          <w:sz w:val="22"/>
                          <w:szCs w:val="22"/>
                        </w:rPr>
                      </w:pPr>
                      <w:r w:rsidRPr="00EB6AFA">
                        <w:rPr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B6AFA">
                        <w:rPr>
                          <w:sz w:val="22"/>
                          <w:szCs w:val="22"/>
                        </w:rPr>
                        <w:t>x_j</w:t>
                      </w:r>
                      <w:proofErr w:type="spellEnd"/>
                      <w:r w:rsidRPr="00EB6AFA">
                        <w:rPr>
                          <w:sz w:val="22"/>
                          <w:szCs w:val="22"/>
                        </w:rPr>
                        <w:t xml:space="preserve"> = j</w:t>
                      </w:r>
                    </w:p>
                    <w:p w14:paraId="5A36DFDA" w14:textId="77777777" w:rsidR="006D5663" w:rsidRPr="00EB6AFA" w:rsidRDefault="006D5663" w:rsidP="006D5663">
                      <w:pPr>
                        <w:pStyle w:val="a5"/>
                        <w:spacing w:before="161"/>
                        <w:ind w:left="3859" w:right="2636" w:hanging="1"/>
                        <w:rPr>
                          <w:sz w:val="22"/>
                          <w:szCs w:val="22"/>
                        </w:rPr>
                      </w:pPr>
                      <w:r w:rsidRPr="00EB6AFA">
                        <w:rPr>
                          <w:sz w:val="22"/>
                          <w:szCs w:val="22"/>
                        </w:rPr>
                        <w:t>все якщо</w:t>
                      </w:r>
                    </w:p>
                    <w:p w14:paraId="17DC91CA" w14:textId="77777777" w:rsidR="006D5663" w:rsidRPr="00EB6AFA" w:rsidRDefault="006D5663" w:rsidP="006D5663">
                      <w:pPr>
                        <w:pStyle w:val="1"/>
                        <w:spacing w:before="160"/>
                        <w:ind w:left="3139"/>
                        <w:rPr>
                          <w:sz w:val="22"/>
                          <w:szCs w:val="22"/>
                        </w:rPr>
                      </w:pPr>
                      <w:r w:rsidRPr="00EB6AFA">
                        <w:rPr>
                          <w:sz w:val="22"/>
                          <w:szCs w:val="22"/>
                        </w:rPr>
                        <w:t>все</w:t>
                      </w:r>
                      <w:r w:rsidRPr="00EB6AFA">
                        <w:rPr>
                          <w:spacing w:val="-2"/>
                          <w:sz w:val="22"/>
                          <w:szCs w:val="22"/>
                        </w:rPr>
                        <w:t xml:space="preserve"> повторити</w:t>
                      </w:r>
                    </w:p>
                    <w:p w14:paraId="03D1B440" w14:textId="77777777" w:rsidR="006D5663" w:rsidRPr="00EB6AFA" w:rsidRDefault="006D5663" w:rsidP="006D5663">
                      <w:pPr>
                        <w:pStyle w:val="a5"/>
                        <w:spacing w:before="160"/>
                        <w:ind w:left="2419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EB6AFA">
                        <w:rPr>
                          <w:sz w:val="22"/>
                          <w:szCs w:val="22"/>
                        </w:rPr>
                        <w:t>dir</w:t>
                      </w:r>
                      <w:proofErr w:type="spellEnd"/>
                      <w:r w:rsidRPr="00EB6AFA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EB6AFA">
                        <w:rPr>
                          <w:sz w:val="22"/>
                          <w:szCs w:val="22"/>
                        </w:rPr>
                        <w:t>=</w:t>
                      </w:r>
                      <w:r w:rsidRPr="00EB6AFA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EB6AFA">
                        <w:rPr>
                          <w:sz w:val="22"/>
                          <w:szCs w:val="22"/>
                        </w:rPr>
                        <w:t>-</w:t>
                      </w:r>
                      <w:proofErr w:type="spellStart"/>
                      <w:r w:rsidRPr="00EB6AFA">
                        <w:rPr>
                          <w:spacing w:val="-5"/>
                          <w:sz w:val="22"/>
                          <w:szCs w:val="22"/>
                        </w:rPr>
                        <w:t>dir</w:t>
                      </w:r>
                      <w:proofErr w:type="spellEnd"/>
                    </w:p>
                    <w:p w14:paraId="3C91701B" w14:textId="77777777" w:rsidR="006D5663" w:rsidRPr="00EB6AFA" w:rsidRDefault="006D5663" w:rsidP="006D5663">
                      <w:pPr>
                        <w:pStyle w:val="1"/>
                        <w:spacing w:before="163" w:line="360" w:lineRule="auto"/>
                        <w:ind w:right="7731" w:firstLine="1439"/>
                        <w:rPr>
                          <w:sz w:val="22"/>
                          <w:szCs w:val="22"/>
                        </w:rPr>
                      </w:pPr>
                      <w:r w:rsidRPr="00EB6AFA">
                        <w:rPr>
                          <w:sz w:val="22"/>
                          <w:szCs w:val="22"/>
                        </w:rPr>
                        <w:t>все</w:t>
                      </w:r>
                      <w:r w:rsidRPr="00EB6AFA">
                        <w:rPr>
                          <w:spacing w:val="-18"/>
                          <w:sz w:val="22"/>
                          <w:szCs w:val="22"/>
                        </w:rPr>
                        <w:t xml:space="preserve"> </w:t>
                      </w:r>
                      <w:r w:rsidRPr="00EB6AFA">
                        <w:rPr>
                          <w:sz w:val="22"/>
                          <w:szCs w:val="22"/>
                        </w:rPr>
                        <w:t xml:space="preserve">якщо </w:t>
                      </w:r>
                    </w:p>
                    <w:p w14:paraId="6DD1EDE0" w14:textId="5822C02A" w:rsidR="006D5663" w:rsidRPr="00EB6AFA" w:rsidRDefault="006D5663" w:rsidP="006D5663">
                      <w:pPr>
                        <w:pStyle w:val="1"/>
                        <w:spacing w:before="163" w:line="360" w:lineRule="auto"/>
                        <w:ind w:right="7731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EB6AFA">
                        <w:rPr>
                          <w:sz w:val="22"/>
                          <w:szCs w:val="22"/>
                        </w:rPr>
                        <w:t xml:space="preserve">все повторити </w:t>
                      </w:r>
                      <w:r w:rsidRPr="00EB6AFA">
                        <w:rPr>
                          <w:sz w:val="22"/>
                          <w:szCs w:val="22"/>
                          <w:lang w:val="ru-RU"/>
                        </w:rPr>
                        <w:t xml:space="preserve">   </w:t>
                      </w:r>
                    </w:p>
                    <w:p w14:paraId="4832EC97" w14:textId="54C328CC" w:rsidR="00EB6AFA" w:rsidRPr="00EB6AFA" w:rsidRDefault="00EB6AFA" w:rsidP="006D5663">
                      <w:pPr>
                        <w:pStyle w:val="1"/>
                        <w:spacing w:before="163" w:line="360" w:lineRule="auto"/>
                        <w:ind w:right="7731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  <w:r w:rsidRPr="00EB6AFA">
                        <w:rPr>
                          <w:sz w:val="22"/>
                          <w:szCs w:val="22"/>
                        </w:rPr>
                        <w:t>вивести :</w:t>
                      </w:r>
                      <w:r w:rsidRPr="00EB6AFA">
                        <w:rPr>
                          <w:rFonts w:ascii="Consolas" w:hAnsi="Consolas" w:cs="Consolas"/>
                          <w:color w:val="A31515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EB6AFA">
                        <w:rPr>
                          <w:rFonts w:ascii="Consolas" w:hAnsi="Consolas" w:cs="Consolas"/>
                          <w:color w:val="A31515"/>
                          <w:sz w:val="22"/>
                          <w:szCs w:val="22"/>
                          <w:lang w:val="ru-RU"/>
                        </w:rPr>
                        <w:t>"x = "</w:t>
                      </w:r>
                      <w:r w:rsidRPr="00EB6AFA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  <w:lang w:val="ru-RU"/>
                        </w:rPr>
                        <w:t xml:space="preserve"> + x</w:t>
                      </w:r>
                    </w:p>
                    <w:p w14:paraId="5E00F54C" w14:textId="1AE648C1" w:rsidR="00EB6AFA" w:rsidRPr="00EB6AFA" w:rsidRDefault="00EB6AFA" w:rsidP="006D5663">
                      <w:pPr>
                        <w:pStyle w:val="1"/>
                        <w:spacing w:before="163" w:line="360" w:lineRule="auto"/>
                        <w:ind w:right="7731"/>
                        <w:rPr>
                          <w:sz w:val="22"/>
                          <w:szCs w:val="22"/>
                        </w:rPr>
                      </w:pPr>
                      <w:r w:rsidRPr="00EB6AFA">
                        <w:rPr>
                          <w:sz w:val="22"/>
                          <w:szCs w:val="22"/>
                        </w:rPr>
                        <w:t xml:space="preserve">вивести : </w:t>
                      </w:r>
                      <w:r w:rsidRPr="00EB6AFA">
                        <w:rPr>
                          <w:sz w:val="22"/>
                          <w:szCs w:val="22"/>
                        </w:rPr>
                        <w:t>"рядок № " + (</w:t>
                      </w:r>
                      <w:proofErr w:type="spellStart"/>
                      <w:r w:rsidRPr="00EB6AFA">
                        <w:rPr>
                          <w:sz w:val="22"/>
                          <w:szCs w:val="22"/>
                        </w:rPr>
                        <w:t>x_i</w:t>
                      </w:r>
                      <w:proofErr w:type="spellEnd"/>
                      <w:r w:rsidRPr="00EB6AFA">
                        <w:rPr>
                          <w:sz w:val="22"/>
                          <w:szCs w:val="22"/>
                        </w:rPr>
                        <w:t xml:space="preserve"> + 1)  вивести :</w:t>
                      </w:r>
                      <w:r w:rsidRPr="00EB6AF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B6AFA">
                        <w:rPr>
                          <w:sz w:val="22"/>
                          <w:szCs w:val="22"/>
                        </w:rPr>
                        <w:t>" стовпець № " + (</w:t>
                      </w:r>
                      <w:proofErr w:type="spellStart"/>
                      <w:r w:rsidRPr="00EB6AFA">
                        <w:rPr>
                          <w:sz w:val="22"/>
                          <w:szCs w:val="22"/>
                        </w:rPr>
                        <w:t>x_j</w:t>
                      </w:r>
                      <w:proofErr w:type="spellEnd"/>
                      <w:r w:rsidRPr="00EB6AFA">
                        <w:rPr>
                          <w:sz w:val="22"/>
                          <w:szCs w:val="22"/>
                        </w:rPr>
                        <w:t xml:space="preserve"> + 1) </w:t>
                      </w:r>
                    </w:p>
                    <w:p w14:paraId="1EFCA1C4" w14:textId="32868610" w:rsidR="006D5663" w:rsidRPr="00EB6AFA" w:rsidRDefault="006D5663" w:rsidP="006D5663">
                      <w:pPr>
                        <w:pStyle w:val="1"/>
                        <w:spacing w:before="163" w:line="360" w:lineRule="auto"/>
                        <w:ind w:right="7731"/>
                        <w:rPr>
                          <w:b w:val="0"/>
                          <w:sz w:val="22"/>
                          <w:szCs w:val="22"/>
                          <w:lang w:val="ru-RU"/>
                        </w:rPr>
                      </w:pPr>
                      <w:r w:rsidRPr="00EB6AFA">
                        <w:rPr>
                          <w:sz w:val="22"/>
                          <w:szCs w:val="22"/>
                        </w:rPr>
                        <w:t xml:space="preserve">повернути </w:t>
                      </w:r>
                      <w:r w:rsidRPr="00EB6AFA">
                        <w:rPr>
                          <w:b w:val="0"/>
                          <w:sz w:val="22"/>
                          <w:szCs w:val="22"/>
                          <w:lang w:val="en-US"/>
                        </w:rPr>
                        <w:t>x</w:t>
                      </w:r>
                    </w:p>
                    <w:p w14:paraId="2B65D46F" w14:textId="7C936376" w:rsidR="00B21D78" w:rsidRPr="00EB6AFA" w:rsidRDefault="00B21D78" w:rsidP="002D4C97">
                      <w:pPr>
                        <w:rPr>
                          <w:b/>
                        </w:rPr>
                      </w:pPr>
                      <w:r w:rsidRPr="00EB6AFA">
                        <w:rPr>
                          <w:b/>
                        </w:rPr>
                        <w:t>Кінець</w:t>
                      </w:r>
                    </w:p>
                    <w:p w14:paraId="3A2C8B3D" w14:textId="77777777" w:rsidR="002D4C97" w:rsidRPr="00DD570C" w:rsidRDefault="002D4C97" w:rsidP="002D4C97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571C1D38" w14:textId="77777777" w:rsidR="002D4C97" w:rsidRPr="002D4C97" w:rsidRDefault="002D4C97" w:rsidP="00F21315">
                      <w:p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14:paraId="353120AF" w14:textId="77777777" w:rsidR="002D4C97" w:rsidRPr="00F21315" w:rsidRDefault="002D4C97" w:rsidP="00F2131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DED618D" w14:textId="77777777" w:rsidR="00C63676" w:rsidRPr="00C63676" w:rsidRDefault="00C63676" w:rsidP="00C63676">
                      <w:pPr>
                        <w:rPr>
                          <w:sz w:val="28"/>
                          <w:szCs w:val="28"/>
                        </w:rPr>
                      </w:pPr>
                      <w:r w:rsidRPr="00C63676">
                        <w:rPr>
                          <w:b/>
                          <w:sz w:val="28"/>
                          <w:szCs w:val="28"/>
                        </w:rPr>
                        <w:t>кінец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ь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A137F23" w14:textId="317164E7" w:rsidR="00BE2F5D" w:rsidRDefault="005878C2" w:rsidP="002F11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3F59">
        <w:rPr>
          <w:rFonts w:ascii="Times New Roman" w:hAnsi="Times New Roman" w:cs="Times New Roman"/>
          <w:b/>
          <w:sz w:val="32"/>
          <w:szCs w:val="32"/>
        </w:rPr>
        <w:lastRenderedPageBreak/>
        <w:t>Блок-схема</w:t>
      </w:r>
    </w:p>
    <w:p w14:paraId="7583930C" w14:textId="43F90AA6" w:rsidR="00794809" w:rsidRDefault="00794809" w:rsidP="002F11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новна програма </w:t>
      </w:r>
    </w:p>
    <w:p w14:paraId="488410F4" w14:textId="3C13BF68" w:rsidR="002F1191" w:rsidRPr="00DD570C" w:rsidRDefault="008701A9" w:rsidP="002F119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02E8F" wp14:editId="6BC7C2D5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953408" cy="357933"/>
                <wp:effectExtent l="0" t="0" r="0" b="44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08" cy="35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D315B" w14:textId="77777777" w:rsidR="008701A9" w:rsidRPr="009309F5" w:rsidRDefault="008701A9" w:rsidP="008701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9309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Кро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02E8F" id="_x0000_s1028" type="#_x0000_t202" style="position:absolute;left:0;text-align:left;margin-left:0;margin-top:16.8pt;width:75.05pt;height:28.2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" filled="f" stroked="f">
                <v:textbox>
                  <w:txbxContent>
                    <w:p w14:paraId="2CED315B" w14:textId="77777777" w:rsidR="008701A9" w:rsidRPr="009309F5" w:rsidRDefault="008701A9" w:rsidP="008701A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9309F5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Крок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2CEB62" w14:textId="3E28D1FB" w:rsidR="00C37748" w:rsidRPr="00C37748" w:rsidRDefault="00C37748" w:rsidP="004F0B9B">
      <w:pPr>
        <w:rPr>
          <w:b/>
          <w:sz w:val="32"/>
          <w:szCs w:val="32"/>
        </w:rPr>
      </w:pPr>
    </w:p>
    <w:p w14:paraId="421D1B64" w14:textId="0572CBCD" w:rsidR="006453C9" w:rsidRPr="00DD570C" w:rsidRDefault="005E007C" w:rsidP="006453C9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46F5415" wp14:editId="01857864">
            <wp:simplePos x="0" y="0"/>
            <wp:positionH relativeFrom="margin">
              <wp:align>center</wp:align>
            </wp:positionH>
            <wp:positionV relativeFrom="margin">
              <wp:posOffset>1581150</wp:posOffset>
            </wp:positionV>
            <wp:extent cx="2707640" cy="772033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772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06144" w14:textId="7375B377" w:rsidR="004F0B9B" w:rsidRDefault="004F0B9B">
      <w:r>
        <w:br w:type="page"/>
      </w:r>
    </w:p>
    <w:p w14:paraId="097AB6DF" w14:textId="4EBC3896" w:rsidR="001F367D" w:rsidRPr="00DD570C" w:rsidRDefault="00F15DDF">
      <w:pPr>
        <w:rPr>
          <w:lang w:val="ru-RU"/>
        </w:rPr>
      </w:pPr>
      <w:r w:rsidRPr="00511023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6CCB90" wp14:editId="25D3A823">
                <wp:simplePos x="0" y="0"/>
                <wp:positionH relativeFrom="margin">
                  <wp:posOffset>150050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4130" b="2095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1725B" w14:textId="1FC66039" w:rsidR="002D4DEC" w:rsidRPr="001E0C08" w:rsidRDefault="002D4DEC" w:rsidP="002D4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fontstyle01"/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1E0C08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1E0C08">
                              <w:rPr>
                                <w:rStyle w:val="fontstyle01"/>
                                <w:rFonts w:asciiTheme="minorHAnsi" w:hAnsiTheme="minorHAnsi" w:cstheme="minorHAnsi"/>
                                <w:lang w:val="en-US"/>
                              </w:rPr>
                              <w:t>Create_Matrix</w:t>
                            </w:r>
                            <w:proofErr w:type="spellEnd"/>
                            <w:r w:rsidRPr="001E0C08">
                              <w:rPr>
                                <w:rStyle w:val="fontstyle01"/>
                                <w:rFonts w:asciiTheme="minorHAnsi" w:hAnsiTheme="minorHAnsi" w:cstheme="minorHAnsi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E0C08">
                              <w:rPr>
                                <w:rStyle w:val="fontstyle01"/>
                                <w:rFonts w:asciiTheme="minorHAnsi" w:hAnsiTheme="minorHAnsi" w:cstheme="minorHAnsi"/>
                                <w:lang w:val="en-US"/>
                              </w:rPr>
                              <w:t>a</w:t>
                            </w:r>
                            <w:r w:rsidR="005E007C">
                              <w:rPr>
                                <w:rStyle w:val="fontstyle01"/>
                                <w:rFonts w:asciiTheme="minorHAnsi" w:hAnsiTheme="minorHAnsi" w:cstheme="minorHAnsi"/>
                                <w:lang w:val="en-US"/>
                              </w:rPr>
                              <w:t>,m</w:t>
                            </w:r>
                            <w:proofErr w:type="gramEnd"/>
                            <w:r w:rsidR="005E007C">
                              <w:rPr>
                                <w:rStyle w:val="fontstyle01"/>
                                <w:rFonts w:asciiTheme="minorHAnsi" w:hAnsiTheme="minorHAnsi" w:cstheme="minorHAnsi"/>
                                <w:lang w:val="en-US"/>
                              </w:rPr>
                              <w:t>,n</w:t>
                            </w:r>
                            <w:proofErr w:type="spellEnd"/>
                            <w:r w:rsidRPr="001E0C08">
                              <w:rPr>
                                <w:rStyle w:val="fontstyle01"/>
                                <w:rFonts w:asciiTheme="minorHAnsi" w:hAnsiTheme="minorHAnsi" w:cstheme="minorHAnsi"/>
                                <w:lang w:val="en-US"/>
                              </w:rPr>
                              <w:t>)</w:t>
                            </w:r>
                          </w:p>
                          <w:p w14:paraId="1CC564E7" w14:textId="2CFC8D32" w:rsidR="00511023" w:rsidRPr="00511023" w:rsidRDefault="00511023" w:rsidP="0051102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CCB90" id="_x0000_s1029" type="#_x0000_t202" style="position:absolute;margin-left:118.15pt;margin-top:0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" strokecolor="white [3212]">
                <v:textbox style="mso-fit-shape-to-text:t">
                  <w:txbxContent>
                    <w:p w14:paraId="6FC1725B" w14:textId="1FC66039" w:rsidR="002D4DEC" w:rsidRPr="001E0C08" w:rsidRDefault="002D4DEC" w:rsidP="002D4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fontstyle01"/>
                          <w:rFonts w:asciiTheme="minorHAnsi" w:hAnsiTheme="minorHAnsi" w:cstheme="minorHAnsi"/>
                          <w:lang w:val="en-US"/>
                        </w:rPr>
                      </w:pPr>
                      <w:r w:rsidRPr="001E0C08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proofErr w:type="spellStart"/>
                      <w:r w:rsidRPr="001E0C08">
                        <w:rPr>
                          <w:rStyle w:val="fontstyle01"/>
                          <w:rFonts w:asciiTheme="minorHAnsi" w:hAnsiTheme="minorHAnsi" w:cstheme="minorHAnsi"/>
                          <w:lang w:val="en-US"/>
                        </w:rPr>
                        <w:t>Create_Matrix</w:t>
                      </w:r>
                      <w:proofErr w:type="spellEnd"/>
                      <w:r w:rsidRPr="001E0C08">
                        <w:rPr>
                          <w:rStyle w:val="fontstyle01"/>
                          <w:rFonts w:asciiTheme="minorHAnsi" w:hAnsiTheme="minorHAnsi" w:cstheme="minorHAnsi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1E0C08">
                        <w:rPr>
                          <w:rStyle w:val="fontstyle01"/>
                          <w:rFonts w:asciiTheme="minorHAnsi" w:hAnsiTheme="minorHAnsi" w:cstheme="minorHAnsi"/>
                          <w:lang w:val="en-US"/>
                        </w:rPr>
                        <w:t>a</w:t>
                      </w:r>
                      <w:r w:rsidR="005E007C">
                        <w:rPr>
                          <w:rStyle w:val="fontstyle01"/>
                          <w:rFonts w:asciiTheme="minorHAnsi" w:hAnsiTheme="minorHAnsi" w:cstheme="minorHAnsi"/>
                          <w:lang w:val="en-US"/>
                        </w:rPr>
                        <w:t>,m</w:t>
                      </w:r>
                      <w:proofErr w:type="gramEnd"/>
                      <w:r w:rsidR="005E007C">
                        <w:rPr>
                          <w:rStyle w:val="fontstyle01"/>
                          <w:rFonts w:asciiTheme="minorHAnsi" w:hAnsiTheme="minorHAnsi" w:cstheme="minorHAnsi"/>
                          <w:lang w:val="en-US"/>
                        </w:rPr>
                        <w:t>,n</w:t>
                      </w:r>
                      <w:proofErr w:type="spellEnd"/>
                      <w:r w:rsidRPr="001E0C08">
                        <w:rPr>
                          <w:rStyle w:val="fontstyle01"/>
                          <w:rFonts w:asciiTheme="minorHAnsi" w:hAnsiTheme="minorHAnsi" w:cstheme="minorHAnsi"/>
                          <w:lang w:val="en-US"/>
                        </w:rPr>
                        <w:t>)</w:t>
                      </w:r>
                    </w:p>
                    <w:p w14:paraId="1CC564E7" w14:textId="2CFC8D32" w:rsidR="00511023" w:rsidRPr="00511023" w:rsidRDefault="00511023" w:rsidP="0051102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4809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3AD37C" wp14:editId="03E660AD">
                <wp:simplePos x="0" y="0"/>
                <wp:positionH relativeFrom="page">
                  <wp:posOffset>3002280</wp:posOffset>
                </wp:positionH>
                <wp:positionV relativeFrom="paragraph">
                  <wp:posOffset>-613410</wp:posOffset>
                </wp:positionV>
                <wp:extent cx="1371600" cy="60960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1C396" w14:textId="2894113E" w:rsidR="001F367D" w:rsidRPr="00511023" w:rsidRDefault="00511023" w:rsidP="001F367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Підпрограм</w:t>
                            </w:r>
                            <w:r w:rsidR="0079480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и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D37C" id="_x0000_s1030" type="#_x0000_t202" style="position:absolute;margin-left:236.4pt;margin-top:-48.3pt;width:108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" filled="f" stroked="f">
                <v:textbox>
                  <w:txbxContent>
                    <w:p w14:paraId="73F1C396" w14:textId="2894113E" w:rsidR="001F367D" w:rsidRPr="00511023" w:rsidRDefault="00511023" w:rsidP="001F367D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Підпрограм</w:t>
                      </w:r>
                      <w:r w:rsidR="00794809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и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C2CCF3" w14:textId="202C478F" w:rsidR="00511023" w:rsidRDefault="005E007C" w:rsidP="00B63EB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3F4F75E8" wp14:editId="230E40FB">
            <wp:simplePos x="0" y="0"/>
            <wp:positionH relativeFrom="margin">
              <wp:posOffset>12700</wp:posOffset>
            </wp:positionH>
            <wp:positionV relativeFrom="margin">
              <wp:posOffset>411480</wp:posOffset>
            </wp:positionV>
            <wp:extent cx="5397500" cy="9251950"/>
            <wp:effectExtent l="0" t="0" r="0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300DE" w14:textId="2C2206C4" w:rsidR="00511023" w:rsidRDefault="00511023" w:rsidP="00B63EB0">
      <w:pPr>
        <w:jc w:val="center"/>
        <w:rPr>
          <w:b/>
          <w:sz w:val="32"/>
          <w:szCs w:val="32"/>
        </w:rPr>
      </w:pPr>
    </w:p>
    <w:p w14:paraId="40616757" w14:textId="10F57D02" w:rsidR="00511023" w:rsidRDefault="00511023" w:rsidP="00B63EB0">
      <w:pPr>
        <w:jc w:val="center"/>
        <w:rPr>
          <w:b/>
          <w:sz w:val="32"/>
          <w:szCs w:val="32"/>
        </w:rPr>
      </w:pPr>
    </w:p>
    <w:p w14:paraId="1B74094D" w14:textId="7787B8A2" w:rsidR="00511023" w:rsidRDefault="00511023" w:rsidP="00B63EB0">
      <w:pPr>
        <w:jc w:val="center"/>
        <w:rPr>
          <w:b/>
          <w:sz w:val="32"/>
          <w:szCs w:val="32"/>
        </w:rPr>
      </w:pPr>
    </w:p>
    <w:p w14:paraId="7EEAA2B8" w14:textId="6E792C44" w:rsidR="00511023" w:rsidRDefault="00511023" w:rsidP="00B63EB0">
      <w:pPr>
        <w:jc w:val="center"/>
        <w:rPr>
          <w:b/>
          <w:sz w:val="32"/>
          <w:szCs w:val="32"/>
        </w:rPr>
      </w:pPr>
    </w:p>
    <w:p w14:paraId="39749982" w14:textId="312325D9" w:rsidR="00511023" w:rsidRDefault="00511023" w:rsidP="00B63EB0">
      <w:pPr>
        <w:jc w:val="center"/>
        <w:rPr>
          <w:b/>
          <w:sz w:val="32"/>
          <w:szCs w:val="32"/>
        </w:rPr>
      </w:pPr>
    </w:p>
    <w:p w14:paraId="00E704F7" w14:textId="0AD172C3" w:rsidR="00511023" w:rsidRDefault="00511023" w:rsidP="00B63EB0">
      <w:pPr>
        <w:jc w:val="center"/>
        <w:rPr>
          <w:b/>
          <w:sz w:val="32"/>
          <w:szCs w:val="32"/>
        </w:rPr>
      </w:pPr>
    </w:p>
    <w:p w14:paraId="1A4B9CF5" w14:textId="1D6C5BB9" w:rsidR="00511023" w:rsidRDefault="00511023" w:rsidP="00B63EB0">
      <w:pPr>
        <w:jc w:val="center"/>
        <w:rPr>
          <w:b/>
          <w:sz w:val="32"/>
          <w:szCs w:val="32"/>
        </w:rPr>
      </w:pPr>
    </w:p>
    <w:p w14:paraId="3196CD79" w14:textId="78324CA7" w:rsidR="00511023" w:rsidRDefault="00511023" w:rsidP="00B63EB0">
      <w:pPr>
        <w:jc w:val="center"/>
        <w:rPr>
          <w:b/>
          <w:sz w:val="32"/>
          <w:szCs w:val="32"/>
        </w:rPr>
      </w:pPr>
    </w:p>
    <w:p w14:paraId="42E230A6" w14:textId="4F107E52" w:rsidR="00511023" w:rsidRDefault="00511023" w:rsidP="00B63EB0">
      <w:pPr>
        <w:jc w:val="center"/>
        <w:rPr>
          <w:b/>
          <w:sz w:val="32"/>
          <w:szCs w:val="32"/>
        </w:rPr>
      </w:pPr>
    </w:p>
    <w:p w14:paraId="30D26ED8" w14:textId="1040360B" w:rsidR="00A177DD" w:rsidRPr="00DD570C" w:rsidRDefault="00A177DD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br w:type="page"/>
      </w:r>
    </w:p>
    <w:p w14:paraId="36BD9560" w14:textId="5D8BCE15" w:rsidR="00B21D78" w:rsidRDefault="00E65781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576DE713" wp14:editId="7B470094">
            <wp:extent cx="5356860" cy="97953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99" cy="979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D78" w:rsidRPr="00511023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626D1C" wp14:editId="00D0E170">
                <wp:simplePos x="0" y="0"/>
                <wp:positionH relativeFrom="margin">
                  <wp:posOffset>-61023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4130" b="1841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5DB9F" w14:textId="2C1BA236" w:rsidR="00511023" w:rsidRPr="00511023" w:rsidRDefault="005E007C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EB6AFA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earchCount</w:t>
                            </w:r>
                            <w:proofErr w:type="spellEnd"/>
                            <w:r w:rsidRPr="00EB6AFA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56BFF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(a, m, n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, x</w:t>
                            </w:r>
                            <w:r w:rsidRPr="00D56BFF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626D1C" id="_x0000_s1031" type="#_x0000_t202" style="position:absolute;margin-left:-48.05pt;margin-top:0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" strokecolor="white [3212]">
                <v:textbox style="mso-fit-shape-to-text:t">
                  <w:txbxContent>
                    <w:p w14:paraId="1B25DB9F" w14:textId="2C1BA236" w:rsidR="00511023" w:rsidRPr="00511023" w:rsidRDefault="005E007C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EB6AFA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SearchCount</w:t>
                      </w:r>
                      <w:proofErr w:type="spellEnd"/>
                      <w:r w:rsidRPr="00EB6AFA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56BFF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(a, m, n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, x</w:t>
                      </w:r>
                      <w:r w:rsidRPr="00D56BFF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1D78">
        <w:rPr>
          <w:b/>
          <w:sz w:val="32"/>
          <w:szCs w:val="32"/>
        </w:rPr>
        <w:br w:type="page"/>
      </w:r>
    </w:p>
    <w:p w14:paraId="2BF9FB7A" w14:textId="460C3FE3" w:rsidR="00E65781" w:rsidRPr="00E9252E" w:rsidRDefault="00B05F8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0" locked="0" layoutInCell="1" allowOverlap="1" wp14:anchorId="07378A27" wp14:editId="4D6BE6ED">
            <wp:simplePos x="0" y="0"/>
            <wp:positionH relativeFrom="page">
              <wp:posOffset>52705</wp:posOffset>
            </wp:positionH>
            <wp:positionV relativeFrom="margin">
              <wp:posOffset>369570</wp:posOffset>
            </wp:positionV>
            <wp:extent cx="7459980" cy="8130540"/>
            <wp:effectExtent l="0" t="0" r="7620" b="381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980" cy="813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F8B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29F2BCE" wp14:editId="2DFAB41B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2360930" cy="312420"/>
                <wp:effectExtent l="0" t="0" r="24130" b="1143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7FC66" w14:textId="365DF154" w:rsidR="00B05F8B" w:rsidRDefault="00B05F8B" w:rsidP="00B05F8B">
                            <w:pP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6BFF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Last_Positiv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,m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,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6735964" w14:textId="10D78033" w:rsidR="00B05F8B" w:rsidRDefault="00B05F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2BCE" id="_x0000_s1032" type="#_x0000_t202" style="position:absolute;margin-left:0;margin-top:0;width:185.9pt;height:24.6pt;z-index:251702272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" strokecolor="white [3212]">
                <v:textbox>
                  <w:txbxContent>
                    <w:p w14:paraId="5357FC66" w14:textId="365DF154" w:rsidR="00B05F8B" w:rsidRDefault="00B05F8B" w:rsidP="00B05F8B">
                      <w:pP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D56BFF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Last_Positive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a,m</w:t>
                      </w:r>
                      <w:proofErr w:type="gramEnd"/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,n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14:paraId="26735964" w14:textId="10D78033" w:rsidR="00B05F8B" w:rsidRDefault="00B05F8B"/>
                  </w:txbxContent>
                </v:textbox>
                <w10:wrap type="square" anchorx="page"/>
              </v:shape>
            </w:pict>
          </mc:Fallback>
        </mc:AlternateContent>
      </w:r>
      <w:r w:rsidR="00E65781">
        <w:rPr>
          <w:b/>
          <w:sz w:val="32"/>
          <w:szCs w:val="32"/>
        </w:rPr>
        <w:br w:type="page"/>
      </w:r>
    </w:p>
    <w:p w14:paraId="3CD6366D" w14:textId="4C0DC98D" w:rsidR="00E65781" w:rsidRDefault="00E65781">
      <w:pPr>
        <w:rPr>
          <w:b/>
          <w:sz w:val="32"/>
          <w:szCs w:val="32"/>
        </w:rPr>
      </w:pPr>
    </w:p>
    <w:p w14:paraId="1974D0CB" w14:textId="0D36953B" w:rsidR="00511023" w:rsidRDefault="00593EE4" w:rsidP="00B63EB0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DC9692C" wp14:editId="2F33001F">
            <wp:simplePos x="0" y="0"/>
            <wp:positionH relativeFrom="page">
              <wp:posOffset>1052195</wp:posOffset>
            </wp:positionH>
            <wp:positionV relativeFrom="margin">
              <wp:posOffset>754380</wp:posOffset>
            </wp:positionV>
            <wp:extent cx="5940425" cy="4322445"/>
            <wp:effectExtent l="0" t="0" r="3175" b="190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06C">
        <w:rPr>
          <w:b/>
          <w:sz w:val="32"/>
          <w:szCs w:val="32"/>
        </w:rPr>
        <w:t xml:space="preserve">Код програми </w:t>
      </w:r>
    </w:p>
    <w:p w14:paraId="349A8CE1" w14:textId="22C7F3E4" w:rsidR="00E138F4" w:rsidRDefault="00E138F4" w:rsidP="00B63EB0">
      <w:pPr>
        <w:jc w:val="center"/>
        <w:rPr>
          <w:b/>
          <w:sz w:val="32"/>
          <w:szCs w:val="32"/>
        </w:rPr>
      </w:pPr>
    </w:p>
    <w:p w14:paraId="1580C0A4" w14:textId="224F39D5" w:rsidR="00A1006C" w:rsidRPr="00A1006C" w:rsidRDefault="00A1006C" w:rsidP="00B63EB0">
      <w:pPr>
        <w:jc w:val="center"/>
        <w:rPr>
          <w:b/>
          <w:sz w:val="32"/>
          <w:szCs w:val="32"/>
        </w:rPr>
      </w:pPr>
    </w:p>
    <w:p w14:paraId="7B88D39A" w14:textId="6C604AA2" w:rsidR="00A1006C" w:rsidRDefault="00A1006C" w:rsidP="00B63EB0">
      <w:pPr>
        <w:jc w:val="center"/>
        <w:rPr>
          <w:b/>
          <w:sz w:val="32"/>
          <w:szCs w:val="32"/>
        </w:rPr>
      </w:pPr>
    </w:p>
    <w:p w14:paraId="3F9726EE" w14:textId="155890B1" w:rsidR="00A1006C" w:rsidRPr="00CC4866" w:rsidRDefault="00CC4866" w:rsidP="00B63EB0">
      <w:pPr>
        <w:jc w:val="center"/>
        <w:rPr>
          <w:b/>
          <w:sz w:val="32"/>
          <w:szCs w:val="32"/>
          <w:lang w:val="en-US"/>
        </w:rPr>
      </w:pPr>
      <w:r>
        <w:rPr>
          <w:noProof/>
          <w:lang w:val="en-US"/>
        </w:rPr>
        <w:t xml:space="preserve"> </w:t>
      </w:r>
    </w:p>
    <w:p w14:paraId="20D61937" w14:textId="4D5DB7F7" w:rsidR="00E138F4" w:rsidRDefault="00E138F4" w:rsidP="00E138F4">
      <w:pPr>
        <w:rPr>
          <w:b/>
          <w:sz w:val="32"/>
          <w:szCs w:val="32"/>
        </w:rPr>
      </w:pPr>
    </w:p>
    <w:p w14:paraId="5250C27A" w14:textId="01EF7503" w:rsidR="00B21D78" w:rsidRDefault="00B21D78" w:rsidP="00E138F4">
      <w:pPr>
        <w:jc w:val="center"/>
        <w:rPr>
          <w:b/>
          <w:sz w:val="32"/>
          <w:szCs w:val="32"/>
        </w:rPr>
      </w:pPr>
    </w:p>
    <w:p w14:paraId="5E69EFC3" w14:textId="37AB0F29" w:rsidR="00CC4866" w:rsidRDefault="00CC4866" w:rsidP="00E138F4">
      <w:pPr>
        <w:jc w:val="center"/>
        <w:rPr>
          <w:b/>
          <w:sz w:val="32"/>
          <w:szCs w:val="32"/>
        </w:rPr>
      </w:pPr>
    </w:p>
    <w:p w14:paraId="62AF13DE" w14:textId="44F4D7D7" w:rsidR="00CC4866" w:rsidRDefault="00CC4866" w:rsidP="00E138F4">
      <w:pPr>
        <w:jc w:val="center"/>
        <w:rPr>
          <w:b/>
          <w:sz w:val="32"/>
          <w:szCs w:val="32"/>
        </w:rPr>
      </w:pPr>
    </w:p>
    <w:p w14:paraId="410D0D54" w14:textId="6B28B16F" w:rsidR="00CC4866" w:rsidRDefault="00CC4866" w:rsidP="00E138F4">
      <w:pPr>
        <w:jc w:val="center"/>
        <w:rPr>
          <w:b/>
          <w:sz w:val="32"/>
          <w:szCs w:val="32"/>
        </w:rPr>
      </w:pPr>
    </w:p>
    <w:p w14:paraId="1FE4FB5C" w14:textId="79AC34DC" w:rsidR="00CC4866" w:rsidRDefault="00CC4866" w:rsidP="00E138F4">
      <w:pPr>
        <w:jc w:val="center"/>
        <w:rPr>
          <w:b/>
          <w:sz w:val="32"/>
          <w:szCs w:val="32"/>
        </w:rPr>
      </w:pPr>
    </w:p>
    <w:p w14:paraId="3ED5ADA9" w14:textId="4AEAE56F" w:rsidR="00CC4866" w:rsidRDefault="00CC4866" w:rsidP="00E138F4">
      <w:pPr>
        <w:jc w:val="center"/>
        <w:rPr>
          <w:b/>
          <w:sz w:val="32"/>
          <w:szCs w:val="32"/>
        </w:rPr>
      </w:pPr>
    </w:p>
    <w:p w14:paraId="244A4C51" w14:textId="21748A36" w:rsidR="00593EE4" w:rsidRDefault="00593EE4">
      <w:pPr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2FDA2C4" wp14:editId="0C74C45D">
            <wp:simplePos x="0" y="0"/>
            <wp:positionH relativeFrom="page">
              <wp:align>center</wp:align>
            </wp:positionH>
            <wp:positionV relativeFrom="margin">
              <wp:posOffset>5981700</wp:posOffset>
            </wp:positionV>
            <wp:extent cx="3810000" cy="2600325"/>
            <wp:effectExtent l="0" t="0" r="0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E74097F" wp14:editId="590C0F35">
            <wp:simplePos x="0" y="0"/>
            <wp:positionH relativeFrom="margin">
              <wp:posOffset>243840</wp:posOffset>
            </wp:positionH>
            <wp:positionV relativeFrom="margin">
              <wp:posOffset>-510540</wp:posOffset>
            </wp:positionV>
            <wp:extent cx="5248275" cy="6153150"/>
            <wp:effectExtent l="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br w:type="page"/>
      </w:r>
    </w:p>
    <w:p w14:paraId="21F51F89" w14:textId="77777777" w:rsidR="00CC4866" w:rsidRDefault="00CC4866" w:rsidP="00CC4866">
      <w:pPr>
        <w:rPr>
          <w:b/>
          <w:sz w:val="32"/>
          <w:szCs w:val="32"/>
        </w:rPr>
      </w:pPr>
    </w:p>
    <w:p w14:paraId="2AA43C91" w14:textId="79B44803" w:rsidR="00CC4866" w:rsidRDefault="00CC4866" w:rsidP="00CC4866">
      <w:pPr>
        <w:jc w:val="center"/>
        <w:rPr>
          <w:b/>
          <w:sz w:val="32"/>
          <w:szCs w:val="32"/>
        </w:rPr>
      </w:pPr>
      <w:r w:rsidRPr="009F1C8E">
        <w:rPr>
          <w:b/>
          <w:sz w:val="32"/>
          <w:szCs w:val="32"/>
        </w:rPr>
        <w:t>Випробування алгоритму</w:t>
      </w:r>
    </w:p>
    <w:p w14:paraId="3DDEE281" w14:textId="77777777" w:rsidR="00CC4866" w:rsidRDefault="00CC4866" w:rsidP="00E138F4">
      <w:pPr>
        <w:jc w:val="center"/>
        <w:rPr>
          <w:b/>
          <w:sz w:val="32"/>
          <w:szCs w:val="32"/>
        </w:rPr>
      </w:pPr>
    </w:p>
    <w:p w14:paraId="590FD0FC" w14:textId="57CAF360" w:rsidR="00B21D78" w:rsidRDefault="00E9252E" w:rsidP="00E138F4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FE78225" wp14:editId="060175FB">
            <wp:extent cx="6269822" cy="41376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9822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24B7" w14:textId="0E167ED9" w:rsidR="00B63EB0" w:rsidRDefault="00B63EB0" w:rsidP="00B63EB0">
      <w:pPr>
        <w:jc w:val="center"/>
        <w:rPr>
          <w:b/>
          <w:sz w:val="32"/>
          <w:szCs w:val="32"/>
        </w:rPr>
      </w:pPr>
    </w:p>
    <w:p w14:paraId="0A9F9022" w14:textId="6F93565B" w:rsidR="006832D3" w:rsidRDefault="006832D3"/>
    <w:p w14:paraId="631968BB" w14:textId="77777777" w:rsidR="00D318ED" w:rsidRDefault="00D318ED" w:rsidP="00324275">
      <w:pPr>
        <w:jc w:val="center"/>
        <w:rPr>
          <w:b/>
          <w:sz w:val="32"/>
          <w:szCs w:val="32"/>
        </w:rPr>
      </w:pPr>
    </w:p>
    <w:p w14:paraId="35536C06" w14:textId="77777777" w:rsidR="00D318ED" w:rsidRDefault="00D318ED" w:rsidP="00324275">
      <w:pPr>
        <w:jc w:val="center"/>
        <w:rPr>
          <w:b/>
          <w:sz w:val="32"/>
          <w:szCs w:val="32"/>
        </w:rPr>
      </w:pPr>
    </w:p>
    <w:p w14:paraId="482E99BF" w14:textId="77777777" w:rsidR="00BD53F8" w:rsidRDefault="00BD53F8" w:rsidP="00324275">
      <w:pPr>
        <w:jc w:val="center"/>
        <w:rPr>
          <w:b/>
          <w:sz w:val="32"/>
          <w:szCs w:val="32"/>
        </w:rPr>
      </w:pPr>
    </w:p>
    <w:p w14:paraId="0B0BF86E" w14:textId="77777777" w:rsidR="00BD53F8" w:rsidRDefault="00BD53F8" w:rsidP="00CC4866">
      <w:pPr>
        <w:rPr>
          <w:b/>
          <w:sz w:val="32"/>
          <w:szCs w:val="32"/>
        </w:rPr>
      </w:pPr>
    </w:p>
    <w:p w14:paraId="3946751B" w14:textId="77777777" w:rsidR="00BD53F8" w:rsidRDefault="00BD53F8" w:rsidP="00CC4866">
      <w:pPr>
        <w:rPr>
          <w:b/>
          <w:sz w:val="32"/>
          <w:szCs w:val="32"/>
        </w:rPr>
      </w:pPr>
    </w:p>
    <w:p w14:paraId="6E966D89" w14:textId="0DA6B87A" w:rsidR="00324275" w:rsidRDefault="00324275" w:rsidP="00CC48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сновки</w:t>
      </w:r>
    </w:p>
    <w:p w14:paraId="0F3F2B93" w14:textId="71D2A353" w:rsidR="00593EE4" w:rsidRPr="00DD570C" w:rsidRDefault="00593EE4" w:rsidP="00593EE4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Я </w:t>
      </w:r>
      <w:proofErr w:type="spellStart"/>
      <w:r w:rsidRPr="00DD570C">
        <w:rPr>
          <w:sz w:val="28"/>
          <w:szCs w:val="28"/>
        </w:rPr>
        <w:t>досліди</w:t>
      </w:r>
      <w:r>
        <w:rPr>
          <w:sz w:val="28"/>
          <w:szCs w:val="28"/>
          <w:lang w:val="ru-RU"/>
        </w:rPr>
        <w:t>в</w:t>
      </w:r>
      <w:r w:rsidRPr="00DD570C">
        <w:rPr>
          <w:sz w:val="28"/>
          <w:szCs w:val="28"/>
        </w:rPr>
        <w:t xml:space="preserve"> </w:t>
      </w:r>
      <w:proofErr w:type="spellEnd"/>
      <w:r w:rsidRPr="00DD570C">
        <w:rPr>
          <w:sz w:val="28"/>
          <w:szCs w:val="28"/>
        </w:rPr>
        <w:t>алгоритми обходу масивів, набу</w:t>
      </w:r>
      <w:r>
        <w:rPr>
          <w:sz w:val="28"/>
          <w:szCs w:val="28"/>
          <w:lang w:val="ru-RU"/>
        </w:rPr>
        <w:t>в</w:t>
      </w:r>
      <w:bookmarkStart w:id="5" w:name="_GoBack"/>
      <w:bookmarkEnd w:id="5"/>
      <w:r w:rsidRPr="00DD570C">
        <w:rPr>
          <w:sz w:val="28"/>
          <w:szCs w:val="28"/>
        </w:rPr>
        <w:t xml:space="preserve"> практичних</w:t>
      </w:r>
    </w:p>
    <w:p w14:paraId="05776246" w14:textId="77777777" w:rsidR="00593EE4" w:rsidRPr="00DD570C" w:rsidRDefault="00593EE4" w:rsidP="00593EE4">
      <w:pPr>
        <w:jc w:val="both"/>
        <w:rPr>
          <w:sz w:val="28"/>
          <w:szCs w:val="28"/>
        </w:rPr>
      </w:pPr>
      <w:r w:rsidRPr="00DD570C">
        <w:rPr>
          <w:sz w:val="28"/>
          <w:szCs w:val="28"/>
        </w:rPr>
        <w:t>навичок використання цих алгоритмів під час складання програмних</w:t>
      </w:r>
    </w:p>
    <w:p w14:paraId="0264C2EB" w14:textId="5001CFED" w:rsidR="00324275" w:rsidRPr="00C342D7" w:rsidRDefault="00593EE4" w:rsidP="00593EE4">
      <w:pPr>
        <w:jc w:val="both"/>
      </w:pPr>
      <w:r w:rsidRPr="00DD570C">
        <w:rPr>
          <w:sz w:val="28"/>
          <w:szCs w:val="28"/>
        </w:rPr>
        <w:t>специфікацій.</w:t>
      </w:r>
    </w:p>
    <w:sectPr w:rsidR="00324275" w:rsidRPr="00C34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46"/>
    <w:rsid w:val="0000347C"/>
    <w:rsid w:val="000166C0"/>
    <w:rsid w:val="0012615F"/>
    <w:rsid w:val="00146F96"/>
    <w:rsid w:val="0018761F"/>
    <w:rsid w:val="001D5AE9"/>
    <w:rsid w:val="001E0016"/>
    <w:rsid w:val="001E0C08"/>
    <w:rsid w:val="001E3B02"/>
    <w:rsid w:val="001F367D"/>
    <w:rsid w:val="002069FE"/>
    <w:rsid w:val="00227227"/>
    <w:rsid w:val="00252733"/>
    <w:rsid w:val="00282B22"/>
    <w:rsid w:val="0028460A"/>
    <w:rsid w:val="00286C62"/>
    <w:rsid w:val="002B421A"/>
    <w:rsid w:val="002D4C97"/>
    <w:rsid w:val="002D4DEC"/>
    <w:rsid w:val="002E1CEC"/>
    <w:rsid w:val="002E2DA7"/>
    <w:rsid w:val="002F1191"/>
    <w:rsid w:val="00324275"/>
    <w:rsid w:val="0032584F"/>
    <w:rsid w:val="00326471"/>
    <w:rsid w:val="003341FD"/>
    <w:rsid w:val="003E2EA3"/>
    <w:rsid w:val="00413DDD"/>
    <w:rsid w:val="004220BA"/>
    <w:rsid w:val="00462862"/>
    <w:rsid w:val="00466509"/>
    <w:rsid w:val="004F0B9B"/>
    <w:rsid w:val="005054EE"/>
    <w:rsid w:val="00511023"/>
    <w:rsid w:val="005116F7"/>
    <w:rsid w:val="005131E3"/>
    <w:rsid w:val="0052457C"/>
    <w:rsid w:val="005878C2"/>
    <w:rsid w:val="00593EE4"/>
    <w:rsid w:val="005C041B"/>
    <w:rsid w:val="005D5DFC"/>
    <w:rsid w:val="005E007C"/>
    <w:rsid w:val="006453C9"/>
    <w:rsid w:val="006471D3"/>
    <w:rsid w:val="00671CDF"/>
    <w:rsid w:val="00682846"/>
    <w:rsid w:val="006832D3"/>
    <w:rsid w:val="006B43C0"/>
    <w:rsid w:val="006D2F4B"/>
    <w:rsid w:val="006D5663"/>
    <w:rsid w:val="00700CA2"/>
    <w:rsid w:val="00706788"/>
    <w:rsid w:val="00731A60"/>
    <w:rsid w:val="00794809"/>
    <w:rsid w:val="007A230F"/>
    <w:rsid w:val="007D5CCB"/>
    <w:rsid w:val="007E36CC"/>
    <w:rsid w:val="007F0BC3"/>
    <w:rsid w:val="00842947"/>
    <w:rsid w:val="00857696"/>
    <w:rsid w:val="008701A9"/>
    <w:rsid w:val="008C0DC7"/>
    <w:rsid w:val="008E09CA"/>
    <w:rsid w:val="008E60A0"/>
    <w:rsid w:val="008F5B17"/>
    <w:rsid w:val="00901F85"/>
    <w:rsid w:val="00921DF3"/>
    <w:rsid w:val="00927FAD"/>
    <w:rsid w:val="009438FC"/>
    <w:rsid w:val="00955C95"/>
    <w:rsid w:val="00975280"/>
    <w:rsid w:val="00982D60"/>
    <w:rsid w:val="009B3F3C"/>
    <w:rsid w:val="009D5CFA"/>
    <w:rsid w:val="009F3B68"/>
    <w:rsid w:val="00A1006C"/>
    <w:rsid w:val="00A177DD"/>
    <w:rsid w:val="00A263B8"/>
    <w:rsid w:val="00A37034"/>
    <w:rsid w:val="00AB0BB5"/>
    <w:rsid w:val="00AE052D"/>
    <w:rsid w:val="00AF6394"/>
    <w:rsid w:val="00B059F8"/>
    <w:rsid w:val="00B05F8B"/>
    <w:rsid w:val="00B21D78"/>
    <w:rsid w:val="00B44720"/>
    <w:rsid w:val="00B63EB0"/>
    <w:rsid w:val="00B66C36"/>
    <w:rsid w:val="00BB1A7F"/>
    <w:rsid w:val="00BD53F8"/>
    <w:rsid w:val="00BE2F5D"/>
    <w:rsid w:val="00C342D7"/>
    <w:rsid w:val="00C37748"/>
    <w:rsid w:val="00C45457"/>
    <w:rsid w:val="00C63676"/>
    <w:rsid w:val="00C85651"/>
    <w:rsid w:val="00CA72C7"/>
    <w:rsid w:val="00CC4866"/>
    <w:rsid w:val="00D318ED"/>
    <w:rsid w:val="00D56BFF"/>
    <w:rsid w:val="00D91B30"/>
    <w:rsid w:val="00DA4C00"/>
    <w:rsid w:val="00DD570C"/>
    <w:rsid w:val="00DF76E0"/>
    <w:rsid w:val="00E11F09"/>
    <w:rsid w:val="00E138F4"/>
    <w:rsid w:val="00E147CA"/>
    <w:rsid w:val="00E2571C"/>
    <w:rsid w:val="00E43923"/>
    <w:rsid w:val="00E65781"/>
    <w:rsid w:val="00E9252E"/>
    <w:rsid w:val="00EA42C6"/>
    <w:rsid w:val="00EB6AFA"/>
    <w:rsid w:val="00EC3403"/>
    <w:rsid w:val="00EF52B3"/>
    <w:rsid w:val="00F01CD8"/>
    <w:rsid w:val="00F15DDF"/>
    <w:rsid w:val="00F21315"/>
    <w:rsid w:val="00F973E6"/>
    <w:rsid w:val="00FB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9E8C"/>
  <w15:chartTrackingRefBased/>
  <w15:docId w15:val="{F7A01E02-D73F-43E5-8AB7-6EBECC2D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3C9"/>
    <w:rPr>
      <w:lang w:val="uk-UA"/>
    </w:rPr>
  </w:style>
  <w:style w:type="paragraph" w:styleId="1">
    <w:name w:val="heading 1"/>
    <w:basedOn w:val="a"/>
    <w:link w:val="10"/>
    <w:uiPriority w:val="9"/>
    <w:qFormat/>
    <w:rsid w:val="006D5663"/>
    <w:pPr>
      <w:widowControl w:val="0"/>
      <w:autoSpaceDE w:val="0"/>
      <w:autoSpaceDN w:val="0"/>
      <w:spacing w:after="0" w:line="240" w:lineRule="auto"/>
      <w:ind w:left="25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E09C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39"/>
    <w:rsid w:val="008E09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069F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D5663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5">
    <w:name w:val="Body Text"/>
    <w:basedOn w:val="a"/>
    <w:link w:val="a6"/>
    <w:uiPriority w:val="1"/>
    <w:qFormat/>
    <w:rsid w:val="006D56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6D5663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CDB2-5F8C-42D0-A42F-4D2681B0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u</dc:creator>
  <cp:keywords/>
  <dc:description/>
  <cp:lastModifiedBy>Hikaru</cp:lastModifiedBy>
  <cp:revision>5</cp:revision>
  <dcterms:created xsi:type="dcterms:W3CDTF">2021-12-01T23:52:00Z</dcterms:created>
  <dcterms:modified xsi:type="dcterms:W3CDTF">2021-12-24T15:30:00Z</dcterms:modified>
</cp:coreProperties>
</file>